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</w:tblGrid>
      <w:tr w:rsidR="009B7AC0" w:rsidRPr="00247022" w14:paraId="0D524843" w14:textId="77777777" w:rsidTr="000D7CDA">
        <w:tc>
          <w:tcPr>
            <w:tcW w:w="4461" w:type="dxa"/>
            <w:tcBorders>
              <w:bottom w:val="single" w:sz="4" w:space="0" w:color="auto"/>
            </w:tcBorders>
          </w:tcPr>
          <w:p w14:paraId="5F6A552B" w14:textId="26D4A393" w:rsidR="009B7AC0" w:rsidRPr="00D74FE0" w:rsidRDefault="009B7AC0" w:rsidP="00061198">
            <w:pPr>
              <w:rPr>
                <w:b/>
                <w:szCs w:val="20"/>
              </w:rPr>
            </w:pPr>
            <w:r w:rsidRPr="00D74FE0">
              <w:rPr>
                <w:b/>
                <w:szCs w:val="20"/>
              </w:rPr>
              <w:t>EINSCHREIBEN</w:t>
            </w:r>
          </w:p>
        </w:tc>
      </w:tr>
    </w:tbl>
    <w:p w14:paraId="28AAEC90" w14:textId="77777777" w:rsidR="00200724" w:rsidRPr="00247022" w:rsidRDefault="00200724" w:rsidP="00061198">
      <w:pPr>
        <w:ind w:left="5103"/>
        <w:rPr>
          <w:sz w:val="18"/>
          <w:szCs w:val="18"/>
        </w:rPr>
      </w:pPr>
    </w:p>
    <w:tbl>
      <w:tblPr>
        <w:tblStyle w:val="Tabellenraster"/>
        <w:tblpPr w:leftFromText="141" w:rightFromText="141" w:vertAnchor="text" w:tblpX="5103" w:tblpY="1"/>
        <w:tblOverlap w:val="never"/>
        <w:tblW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276"/>
      </w:tblGrid>
      <w:tr w:rsidR="00D87A68" w:rsidRPr="00A916B3" w14:paraId="405E8522" w14:textId="77777777" w:rsidTr="008319D8">
        <w:tc>
          <w:tcPr>
            <w:tcW w:w="4219" w:type="dxa"/>
            <w:gridSpan w:val="2"/>
          </w:tcPr>
          <w:p w14:paraId="404208F5" w14:textId="13F57BF5" w:rsidR="00D87A68" w:rsidRPr="002B4291" w:rsidRDefault="002B4291" w:rsidP="00DB39A6">
            <w:pPr>
              <w:rPr>
                <w:color w:val="FF0000"/>
                <w:sz w:val="16"/>
                <w:szCs w:val="16"/>
              </w:rPr>
            </w:pPr>
            <w:r w:rsidRPr="002B4291">
              <w:rPr>
                <w:bCs/>
                <w:color w:val="FF0000"/>
                <w:sz w:val="16"/>
                <w:szCs w:val="16"/>
              </w:rPr>
              <w:t>Korrekte Kirchenstelle (Kirchgemeinde oder Pfa</w:t>
            </w:r>
            <w:r w:rsidRPr="002B4291">
              <w:rPr>
                <w:bCs/>
                <w:color w:val="FF0000"/>
                <w:sz w:val="16"/>
                <w:szCs w:val="16"/>
              </w:rPr>
              <w:t>r</w:t>
            </w:r>
            <w:r w:rsidRPr="002B4291">
              <w:rPr>
                <w:bCs/>
                <w:color w:val="FF0000"/>
                <w:sz w:val="16"/>
                <w:szCs w:val="16"/>
              </w:rPr>
              <w:t>rei)</w:t>
            </w:r>
          </w:p>
        </w:tc>
      </w:tr>
      <w:tr w:rsidR="00D87A68" w:rsidRPr="00A916B3" w14:paraId="257CBC8A" w14:textId="77777777" w:rsidTr="008319D8">
        <w:tc>
          <w:tcPr>
            <w:tcW w:w="4219" w:type="dxa"/>
            <w:gridSpan w:val="2"/>
          </w:tcPr>
          <w:p w14:paraId="052632EF" w14:textId="303C4A27" w:rsidR="00D87A68" w:rsidRPr="002B4291" w:rsidRDefault="00D87A68" w:rsidP="007E5588">
            <w:pPr>
              <w:rPr>
                <w:color w:val="FF0000"/>
                <w:sz w:val="16"/>
                <w:szCs w:val="16"/>
              </w:rPr>
            </w:pPr>
            <w:r w:rsidRPr="002B4291">
              <w:rPr>
                <w:color w:val="FF0000"/>
                <w:sz w:val="16"/>
                <w:szCs w:val="16"/>
              </w:rPr>
              <w:t>Sekretariat</w:t>
            </w:r>
            <w:r w:rsidR="002B4291" w:rsidRPr="002B4291">
              <w:rPr>
                <w:color w:val="FF0000"/>
                <w:sz w:val="16"/>
                <w:szCs w:val="16"/>
              </w:rPr>
              <w:t xml:space="preserve">, </w:t>
            </w:r>
            <w:r w:rsidR="007A6482" w:rsidRPr="002B4291">
              <w:rPr>
                <w:color w:val="FF0000"/>
                <w:sz w:val="16"/>
                <w:szCs w:val="16"/>
              </w:rPr>
              <w:t>Pfarramt</w:t>
            </w:r>
            <w:r w:rsidR="00DB39A6" w:rsidRPr="002B4291">
              <w:rPr>
                <w:color w:val="FF0000"/>
                <w:sz w:val="16"/>
                <w:szCs w:val="16"/>
              </w:rPr>
              <w:t xml:space="preserve"> oder Präsidium (individuell)</w:t>
            </w:r>
          </w:p>
        </w:tc>
      </w:tr>
      <w:tr w:rsidR="00D87A68" w:rsidRPr="00A916B3" w14:paraId="361DD78F" w14:textId="77777777" w:rsidTr="008319D8">
        <w:trPr>
          <w:trHeight w:val="69"/>
        </w:trPr>
        <w:tc>
          <w:tcPr>
            <w:tcW w:w="4219" w:type="dxa"/>
            <w:gridSpan w:val="2"/>
          </w:tcPr>
          <w:p w14:paraId="3D59B913" w14:textId="48056D21" w:rsidR="00D87A68" w:rsidRPr="002B4291" w:rsidRDefault="00DB39A6" w:rsidP="008319D8">
            <w:pPr>
              <w:rPr>
                <w:color w:val="FF0000"/>
                <w:sz w:val="16"/>
                <w:szCs w:val="16"/>
              </w:rPr>
            </w:pPr>
            <w:r w:rsidRPr="002B4291">
              <w:rPr>
                <w:rFonts w:eastAsia="Times New Roman" w:cs="Times New Roman"/>
                <w:color w:val="FF0000"/>
                <w:sz w:val="16"/>
                <w:szCs w:val="16"/>
              </w:rPr>
              <w:t>Strasse + Nr.</w:t>
            </w:r>
          </w:p>
        </w:tc>
      </w:tr>
      <w:tr w:rsidR="00D87A68" w:rsidRPr="00A916B3" w14:paraId="78BF6EAB" w14:textId="77777777" w:rsidTr="008319D8">
        <w:trPr>
          <w:trHeight w:val="106"/>
        </w:trPr>
        <w:tc>
          <w:tcPr>
            <w:tcW w:w="4219" w:type="dxa"/>
            <w:gridSpan w:val="2"/>
          </w:tcPr>
          <w:p w14:paraId="31E351A1" w14:textId="7117C7BC" w:rsidR="00D87A68" w:rsidRPr="002B4291" w:rsidRDefault="00DB39A6" w:rsidP="008319D8">
            <w:pPr>
              <w:rPr>
                <w:color w:val="FF0000"/>
                <w:sz w:val="16"/>
                <w:szCs w:val="16"/>
              </w:rPr>
            </w:pPr>
            <w:r w:rsidRPr="002B4291">
              <w:rPr>
                <w:rFonts w:eastAsia="Times New Roman" w:cs="Times New Roman"/>
                <w:color w:val="FF0000"/>
                <w:sz w:val="16"/>
                <w:szCs w:val="16"/>
              </w:rPr>
              <w:t>PLZ / Ort</w:t>
            </w:r>
          </w:p>
        </w:tc>
      </w:tr>
      <w:tr w:rsidR="0024222E" w:rsidRPr="00A916B3" w14:paraId="66063B1C" w14:textId="77777777" w:rsidTr="008319D8">
        <w:trPr>
          <w:gridAfter w:val="1"/>
          <w:wAfter w:w="1276" w:type="dxa"/>
          <w:trHeight w:val="74"/>
        </w:trPr>
        <w:tc>
          <w:tcPr>
            <w:tcW w:w="2943" w:type="dxa"/>
          </w:tcPr>
          <w:p w14:paraId="63058683" w14:textId="4D7E61EE" w:rsidR="0024222E" w:rsidRPr="00A916B3" w:rsidRDefault="0024222E" w:rsidP="008319D8">
            <w:pPr>
              <w:rPr>
                <w:rStyle w:val="locality"/>
                <w:sz w:val="18"/>
                <w:szCs w:val="18"/>
              </w:rPr>
            </w:pPr>
          </w:p>
        </w:tc>
      </w:tr>
    </w:tbl>
    <w:p w14:paraId="353CE870" w14:textId="2486D9F3" w:rsidR="00B14027" w:rsidRPr="00247022" w:rsidRDefault="008319D8" w:rsidP="00485C83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14:paraId="7CADEA99" w14:textId="77777777" w:rsidR="00B14027" w:rsidRPr="00247022" w:rsidRDefault="00B14027" w:rsidP="00061198">
      <w:pPr>
        <w:ind w:left="5103"/>
        <w:rPr>
          <w:sz w:val="18"/>
          <w:szCs w:val="18"/>
        </w:rPr>
      </w:pPr>
    </w:p>
    <w:p w14:paraId="587AB0EB" w14:textId="77777777" w:rsidR="008859A6" w:rsidRPr="00247022" w:rsidRDefault="008859A6" w:rsidP="00061198">
      <w:pPr>
        <w:ind w:left="5103"/>
        <w:rPr>
          <w:rFonts w:ascii="Helvetica" w:hAnsi="Helvetica" w:cstheme="minorBidi"/>
          <w:color w:val="000000"/>
          <w:sz w:val="18"/>
          <w:szCs w:val="18"/>
          <w:lang w:eastAsia="ja-JP"/>
        </w:rPr>
      </w:pPr>
    </w:p>
    <w:p w14:paraId="370DEE96" w14:textId="641A0A86" w:rsidR="00B14027" w:rsidRPr="00247022" w:rsidRDefault="00DB39A6" w:rsidP="00061198">
      <w:pPr>
        <w:ind w:left="5103"/>
        <w:rPr>
          <w:sz w:val="18"/>
          <w:szCs w:val="18"/>
        </w:rPr>
      </w:pPr>
      <w:r w:rsidRPr="00DB39A6">
        <w:rPr>
          <w:color w:val="FF0000"/>
          <w:sz w:val="18"/>
          <w:szCs w:val="18"/>
        </w:rPr>
        <w:t>Ort</w:t>
      </w:r>
      <w:r w:rsidR="00E272BC" w:rsidRPr="00247022">
        <w:rPr>
          <w:sz w:val="18"/>
          <w:szCs w:val="18"/>
        </w:rPr>
        <w:t xml:space="preserve">, </w:t>
      </w:r>
      <w:r w:rsidR="00E272BC" w:rsidRPr="00247022">
        <w:rPr>
          <w:sz w:val="18"/>
          <w:szCs w:val="18"/>
        </w:rPr>
        <w:fldChar w:fldCharType="begin"/>
      </w:r>
      <w:r w:rsidR="00E272BC" w:rsidRPr="00247022">
        <w:rPr>
          <w:sz w:val="18"/>
          <w:szCs w:val="18"/>
        </w:rPr>
        <w:instrText xml:space="preserve"> TIME \@ "d. MMMM </w:instrText>
      </w:r>
      <w:r w:rsidR="00E17426" w:rsidRPr="00247022">
        <w:rPr>
          <w:sz w:val="18"/>
          <w:szCs w:val="18"/>
        </w:rPr>
        <w:instrText>yy</w:instrText>
      </w:r>
      <w:r w:rsidR="00E272BC" w:rsidRPr="00247022">
        <w:rPr>
          <w:sz w:val="18"/>
          <w:szCs w:val="18"/>
        </w:rPr>
        <w:instrText>y</w:instrText>
      </w:r>
      <w:r w:rsidR="00E17426" w:rsidRPr="00247022">
        <w:rPr>
          <w:sz w:val="18"/>
          <w:szCs w:val="18"/>
        </w:rPr>
        <w:instrText>y</w:instrText>
      </w:r>
      <w:r w:rsidR="00E272BC" w:rsidRPr="00247022">
        <w:rPr>
          <w:sz w:val="18"/>
          <w:szCs w:val="18"/>
        </w:rPr>
        <w:instrText xml:space="preserve">" </w:instrText>
      </w:r>
      <w:r w:rsidR="00E272BC" w:rsidRPr="00247022">
        <w:rPr>
          <w:sz w:val="18"/>
          <w:szCs w:val="18"/>
        </w:rPr>
        <w:fldChar w:fldCharType="separate"/>
      </w:r>
      <w:r w:rsidR="002B4291">
        <w:rPr>
          <w:noProof/>
          <w:sz w:val="18"/>
          <w:szCs w:val="18"/>
        </w:rPr>
        <w:t>6. Februar 2020</w:t>
      </w:r>
      <w:r w:rsidR="00E272BC" w:rsidRPr="00247022">
        <w:rPr>
          <w:sz w:val="18"/>
          <w:szCs w:val="18"/>
        </w:rPr>
        <w:fldChar w:fldCharType="end"/>
      </w:r>
      <w:r w:rsidR="00E272BC" w:rsidRPr="00247022">
        <w:rPr>
          <w:sz w:val="18"/>
          <w:szCs w:val="18"/>
        </w:rPr>
        <w:t xml:space="preserve"> </w:t>
      </w:r>
    </w:p>
    <w:p w14:paraId="2C86C5D6" w14:textId="53050F90" w:rsidR="00B14027" w:rsidRPr="00247022" w:rsidRDefault="00E30F48" w:rsidP="00E30F48">
      <w:pPr>
        <w:tabs>
          <w:tab w:val="left" w:pos="5518"/>
        </w:tabs>
        <w:rPr>
          <w:sz w:val="18"/>
          <w:szCs w:val="18"/>
        </w:rPr>
      </w:pPr>
      <w:r w:rsidRPr="00247022">
        <w:rPr>
          <w:sz w:val="18"/>
          <w:szCs w:val="18"/>
        </w:rPr>
        <w:tab/>
      </w:r>
    </w:p>
    <w:p w14:paraId="14F4592D" w14:textId="77777777" w:rsidR="00CC36BF" w:rsidRPr="00642554" w:rsidRDefault="00CC36BF" w:rsidP="00F94505">
      <w:pPr>
        <w:rPr>
          <w:b/>
          <w:sz w:val="17"/>
          <w:szCs w:val="17"/>
        </w:rPr>
      </w:pPr>
    </w:p>
    <w:p w14:paraId="7D0DCB17" w14:textId="77777777" w:rsidR="00F94505" w:rsidRPr="008319D8" w:rsidRDefault="00F94505" w:rsidP="007F132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line="276" w:lineRule="auto"/>
        <w:rPr>
          <w:sz w:val="10"/>
          <w:szCs w:val="10"/>
        </w:rPr>
      </w:pPr>
    </w:p>
    <w:p w14:paraId="153536F5" w14:textId="28503803" w:rsidR="003F4A41" w:rsidRPr="00642554" w:rsidRDefault="00B14027" w:rsidP="007F132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line="276" w:lineRule="auto"/>
        <w:rPr>
          <w:b/>
          <w:sz w:val="28"/>
          <w:szCs w:val="28"/>
        </w:rPr>
      </w:pPr>
      <w:r w:rsidRPr="00642554">
        <w:rPr>
          <w:b/>
          <w:sz w:val="28"/>
          <w:szCs w:val="28"/>
        </w:rPr>
        <w:t>KIRCHENAUSTRITT</w:t>
      </w:r>
    </w:p>
    <w:p w14:paraId="358A0363" w14:textId="77777777" w:rsidR="00F94505" w:rsidRPr="008319D8" w:rsidRDefault="00F94505" w:rsidP="007F132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line="276" w:lineRule="auto"/>
        <w:rPr>
          <w:b/>
          <w:sz w:val="10"/>
          <w:szCs w:val="10"/>
        </w:rPr>
      </w:pPr>
    </w:p>
    <w:p w14:paraId="3788E3E2" w14:textId="77777777" w:rsidR="00B14027" w:rsidRPr="00247022" w:rsidRDefault="00B14027" w:rsidP="00061198">
      <w:pPr>
        <w:rPr>
          <w:sz w:val="18"/>
          <w:szCs w:val="18"/>
        </w:rPr>
      </w:pPr>
    </w:p>
    <w:p w14:paraId="199B3038" w14:textId="1AC5DEF8" w:rsidR="00B14027" w:rsidRPr="00247022" w:rsidRDefault="00B14027" w:rsidP="00061198">
      <w:pPr>
        <w:rPr>
          <w:sz w:val="18"/>
          <w:szCs w:val="18"/>
        </w:rPr>
      </w:pPr>
      <w:r w:rsidRPr="00247022">
        <w:rPr>
          <w:sz w:val="18"/>
          <w:szCs w:val="18"/>
        </w:rPr>
        <w:t>Sehr geehrte Damen und Herren</w:t>
      </w:r>
    </w:p>
    <w:p w14:paraId="71958305" w14:textId="6FB35A92" w:rsidR="00B14027" w:rsidRPr="00247022" w:rsidRDefault="00B14027" w:rsidP="00061198">
      <w:pPr>
        <w:rPr>
          <w:sz w:val="18"/>
          <w:szCs w:val="18"/>
        </w:rPr>
      </w:pPr>
    </w:p>
    <w:p w14:paraId="0FD05D3E" w14:textId="10D67BBF" w:rsidR="004E55DF" w:rsidRPr="00247022" w:rsidRDefault="00474E68" w:rsidP="00061198">
      <w:pPr>
        <w:rPr>
          <w:sz w:val="18"/>
          <w:szCs w:val="18"/>
        </w:rPr>
      </w:pPr>
      <w:r w:rsidRPr="00247022">
        <w:rPr>
          <w:sz w:val="18"/>
          <w:szCs w:val="18"/>
        </w:rPr>
        <w:t>Ich erkläre hiermit mit sofortiger Wirkung den Austritt aus der</w:t>
      </w:r>
      <w:r w:rsidR="00E175EB">
        <w:rPr>
          <w:sz w:val="18"/>
          <w:szCs w:val="18"/>
        </w:rPr>
        <w:t xml:space="preserve"> </w:t>
      </w:r>
      <w:r w:rsidR="00D87A68">
        <w:rPr>
          <w:b/>
          <w:sz w:val="18"/>
          <w:szCs w:val="18"/>
        </w:rPr>
        <w:t>römisch-katholischen</w:t>
      </w:r>
      <w:r w:rsidRPr="00247022">
        <w:rPr>
          <w:b/>
          <w:sz w:val="18"/>
          <w:szCs w:val="18"/>
        </w:rPr>
        <w:t xml:space="preserve"> Kirche</w:t>
      </w:r>
      <w:r w:rsidR="00FE7F63" w:rsidRPr="00247022">
        <w:rPr>
          <w:sz w:val="18"/>
          <w:szCs w:val="18"/>
        </w:rPr>
        <w:t>. Ich habe mich</w:t>
      </w:r>
      <w:r w:rsidR="004E55DF" w:rsidRPr="00247022">
        <w:rPr>
          <w:sz w:val="18"/>
          <w:szCs w:val="18"/>
        </w:rPr>
        <w:t xml:space="preserve"> </w:t>
      </w:r>
      <w:r w:rsidR="00FE7F63" w:rsidRPr="00247022">
        <w:rPr>
          <w:sz w:val="18"/>
          <w:szCs w:val="18"/>
        </w:rPr>
        <w:t xml:space="preserve">intensiv mit dem Thema Kirchenaustritt </w:t>
      </w:r>
      <w:r w:rsidR="004E55DF" w:rsidRPr="00247022">
        <w:rPr>
          <w:sz w:val="18"/>
          <w:szCs w:val="18"/>
        </w:rPr>
        <w:t xml:space="preserve">beschäftigt </w:t>
      </w:r>
      <w:r w:rsidR="00FE7F63" w:rsidRPr="00247022">
        <w:rPr>
          <w:sz w:val="18"/>
          <w:szCs w:val="18"/>
        </w:rPr>
        <w:t xml:space="preserve">und </w:t>
      </w:r>
      <w:r w:rsidR="004E55DF" w:rsidRPr="00247022">
        <w:rPr>
          <w:sz w:val="18"/>
          <w:szCs w:val="18"/>
        </w:rPr>
        <w:t xml:space="preserve">bin mir </w:t>
      </w:r>
      <w:r w:rsidR="00885048">
        <w:rPr>
          <w:sz w:val="18"/>
          <w:szCs w:val="18"/>
        </w:rPr>
        <w:t>der</w:t>
      </w:r>
      <w:r w:rsidR="004E55DF" w:rsidRPr="00247022">
        <w:rPr>
          <w:sz w:val="18"/>
          <w:szCs w:val="18"/>
        </w:rPr>
        <w:t xml:space="preserve"> damit </w:t>
      </w:r>
      <w:bookmarkStart w:id="0" w:name="_GoBack"/>
      <w:bookmarkEnd w:id="0"/>
      <w:r w:rsidR="004E55DF" w:rsidRPr="00247022">
        <w:rPr>
          <w:sz w:val="18"/>
          <w:szCs w:val="18"/>
        </w:rPr>
        <w:t>v</w:t>
      </w:r>
      <w:r w:rsidR="002B4291">
        <w:rPr>
          <w:sz w:val="18"/>
          <w:szCs w:val="18"/>
        </w:rPr>
        <w:t>erbundenen Konsequenzen bewusst</w:t>
      </w:r>
      <w:r w:rsidR="004E55DF" w:rsidRPr="00247022">
        <w:rPr>
          <w:sz w:val="18"/>
          <w:szCs w:val="18"/>
        </w:rPr>
        <w:t>.</w:t>
      </w:r>
    </w:p>
    <w:p w14:paraId="4F982922" w14:textId="77777777" w:rsidR="00DB39A6" w:rsidRDefault="00DB39A6" w:rsidP="00061198">
      <w:pPr>
        <w:rPr>
          <w:sz w:val="18"/>
          <w:szCs w:val="18"/>
        </w:rPr>
      </w:pPr>
    </w:p>
    <w:p w14:paraId="5B4E6F0E" w14:textId="77777777" w:rsidR="002B4291" w:rsidRPr="00247022" w:rsidRDefault="002B4291" w:rsidP="00061198">
      <w:pPr>
        <w:rPr>
          <w:sz w:val="18"/>
          <w:szCs w:val="18"/>
        </w:rPr>
      </w:pPr>
    </w:p>
    <w:p w14:paraId="13D52B34" w14:textId="489A154E" w:rsidR="00642554" w:rsidRPr="00247022" w:rsidRDefault="00F81ABB" w:rsidP="00642554">
      <w:pPr>
        <w:tabs>
          <w:tab w:val="left" w:pos="6448"/>
        </w:tabs>
        <w:spacing w:line="360" w:lineRule="auto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RELEVANTE</w:t>
      </w:r>
      <w:r w:rsidR="00642554" w:rsidRPr="00247022">
        <w:rPr>
          <w:b/>
          <w:sz w:val="18"/>
          <w:szCs w:val="18"/>
          <w:u w:val="single"/>
        </w:rPr>
        <w:t xml:space="preserve"> ANGABEN</w:t>
      </w:r>
    </w:p>
    <w:p w14:paraId="034C3986" w14:textId="77777777" w:rsidR="00CF5A5E" w:rsidRDefault="00774B74" w:rsidP="00061198">
      <w:pPr>
        <w:rPr>
          <w:b/>
          <w:sz w:val="18"/>
          <w:szCs w:val="18"/>
        </w:rPr>
      </w:pPr>
      <w:r w:rsidRPr="00247022">
        <w:rPr>
          <w:sz w:val="18"/>
          <w:szCs w:val="18"/>
        </w:rPr>
        <w:t xml:space="preserve">Ich bitte Sie, meinen Kirchenaustritt unbürokratisch und </w:t>
      </w:r>
      <w:r w:rsidRPr="00247022">
        <w:rPr>
          <w:b/>
          <w:sz w:val="18"/>
          <w:szCs w:val="18"/>
        </w:rPr>
        <w:t xml:space="preserve">ohne weitere Formulare </w:t>
      </w:r>
      <w:r w:rsidR="00D87911" w:rsidRPr="00247022">
        <w:rPr>
          <w:b/>
          <w:sz w:val="18"/>
          <w:szCs w:val="18"/>
        </w:rPr>
        <w:t>Ihrer Kirchgemeinde</w:t>
      </w:r>
      <w:r w:rsidR="00247022">
        <w:rPr>
          <w:b/>
          <w:sz w:val="18"/>
          <w:szCs w:val="18"/>
        </w:rPr>
        <w:t xml:space="preserve">, </w:t>
      </w:r>
    </w:p>
    <w:p w14:paraId="36EFA0D6" w14:textId="77777777" w:rsidR="00CF5A5E" w:rsidRDefault="00247022" w:rsidP="00061198">
      <w:pPr>
        <w:rPr>
          <w:sz w:val="18"/>
          <w:szCs w:val="18"/>
        </w:rPr>
      </w:pPr>
      <w:r>
        <w:rPr>
          <w:b/>
          <w:sz w:val="18"/>
          <w:szCs w:val="18"/>
        </w:rPr>
        <w:t>beziehungsweise</w:t>
      </w:r>
      <w:r w:rsidR="00A42E24" w:rsidRPr="0024702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Ihrer </w:t>
      </w:r>
      <w:r w:rsidR="00A42E24" w:rsidRPr="00247022">
        <w:rPr>
          <w:b/>
          <w:sz w:val="18"/>
          <w:szCs w:val="18"/>
        </w:rPr>
        <w:t>Pfarrei</w:t>
      </w:r>
      <w:r w:rsidR="00774B74" w:rsidRPr="00247022">
        <w:rPr>
          <w:sz w:val="18"/>
          <w:szCs w:val="18"/>
        </w:rPr>
        <w:t xml:space="preserve"> zu akzeptieren. </w:t>
      </w:r>
      <w:r w:rsidR="00E11CD2" w:rsidRPr="00247022">
        <w:rPr>
          <w:sz w:val="18"/>
          <w:szCs w:val="18"/>
        </w:rPr>
        <w:t xml:space="preserve">Alle rechtlich relevanten Angaben für die Bestätigung meines </w:t>
      </w:r>
    </w:p>
    <w:p w14:paraId="71F3909A" w14:textId="21FA08BC" w:rsidR="00774B74" w:rsidRPr="00247022" w:rsidRDefault="00E11CD2" w:rsidP="00061198">
      <w:pPr>
        <w:rPr>
          <w:b/>
          <w:sz w:val="18"/>
          <w:szCs w:val="18"/>
        </w:rPr>
      </w:pPr>
      <w:r w:rsidRPr="00247022">
        <w:rPr>
          <w:sz w:val="18"/>
          <w:szCs w:val="18"/>
        </w:rPr>
        <w:t xml:space="preserve">Kirchenaustritts </w:t>
      </w:r>
      <w:r w:rsidR="005D1B7A" w:rsidRPr="00247022">
        <w:rPr>
          <w:sz w:val="18"/>
          <w:szCs w:val="18"/>
        </w:rPr>
        <w:t>entnehmen Sie diesem Schrei</w:t>
      </w:r>
      <w:r w:rsidR="00247022">
        <w:rPr>
          <w:sz w:val="18"/>
          <w:szCs w:val="18"/>
        </w:rPr>
        <w:t>ben:</w:t>
      </w:r>
    </w:p>
    <w:p w14:paraId="0CA06CE5" w14:textId="60EAA60E" w:rsidR="00774B74" w:rsidRPr="00247022" w:rsidRDefault="00774B74" w:rsidP="00642554">
      <w:pPr>
        <w:spacing w:line="276" w:lineRule="auto"/>
        <w:rPr>
          <w:sz w:val="18"/>
          <w:szCs w:val="18"/>
        </w:rPr>
      </w:pPr>
    </w:p>
    <w:tbl>
      <w:tblPr>
        <w:tblStyle w:val="Tabellenrast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284"/>
        <w:gridCol w:w="1843"/>
        <w:gridCol w:w="2126"/>
      </w:tblGrid>
      <w:tr w:rsidR="004463AD" w:rsidRPr="00247022" w14:paraId="4F1EF8B8" w14:textId="77777777" w:rsidTr="00247022">
        <w:trPr>
          <w:trHeight w:val="60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017E5161" w14:textId="77777777" w:rsidR="00CC36BF" w:rsidRPr="00247022" w:rsidRDefault="00CC36BF" w:rsidP="00061198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604B4F4" w14:textId="77777777" w:rsidR="00CC36BF" w:rsidRPr="00247022" w:rsidRDefault="00CC36BF" w:rsidP="00061198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D9ECFC1" w14:textId="77777777" w:rsidR="00CC36BF" w:rsidRPr="00247022" w:rsidRDefault="00CC36BF" w:rsidP="00061198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14:paraId="3094FF9F" w14:textId="77777777" w:rsidR="00CC36BF" w:rsidRPr="00247022" w:rsidRDefault="00CC36BF" w:rsidP="00061198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F1F4ECD" w14:textId="77777777" w:rsidR="00CC36BF" w:rsidRPr="00247022" w:rsidRDefault="00CC36BF" w:rsidP="00061198">
            <w:pPr>
              <w:rPr>
                <w:sz w:val="10"/>
                <w:szCs w:val="10"/>
              </w:rPr>
            </w:pPr>
          </w:p>
        </w:tc>
      </w:tr>
      <w:tr w:rsidR="004463AD" w:rsidRPr="00642554" w14:paraId="7A38EE3B" w14:textId="77777777" w:rsidTr="00247022">
        <w:tc>
          <w:tcPr>
            <w:tcW w:w="1985" w:type="dxa"/>
            <w:vMerge w:val="restart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72389A69" w14:textId="74B37800" w:rsidR="00CC36BF" w:rsidRPr="00247022" w:rsidRDefault="004463AD" w:rsidP="0006119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val="de-DE"/>
              </w:rPr>
            </w:pPr>
            <w:r w:rsidRPr="00247022">
              <w:rPr>
                <w:b/>
                <w:sz w:val="18"/>
                <w:szCs w:val="18"/>
                <w:lang w:val="de-DE"/>
              </w:rPr>
              <w:t xml:space="preserve">VORNAME / </w:t>
            </w:r>
            <w:r w:rsidR="00CC36BF" w:rsidRPr="00247022">
              <w:rPr>
                <w:b/>
                <w:sz w:val="18"/>
                <w:szCs w:val="18"/>
                <w:lang w:val="de-DE"/>
              </w:rPr>
              <w:t>NAME</w:t>
            </w:r>
            <w:r w:rsidR="003F4A41" w:rsidRPr="00247022">
              <w:rPr>
                <w:b/>
                <w:sz w:val="18"/>
                <w:szCs w:val="18"/>
                <w:lang w:val="de-DE"/>
              </w:rPr>
              <w:t>:</w:t>
            </w:r>
          </w:p>
          <w:p w14:paraId="008899BF" w14:textId="0637AA17" w:rsidR="00CC36BF" w:rsidRPr="00247022" w:rsidRDefault="004463AD" w:rsidP="0006119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val="de-DE"/>
              </w:rPr>
            </w:pPr>
            <w:r w:rsidRPr="00247022">
              <w:rPr>
                <w:b/>
                <w:sz w:val="18"/>
                <w:szCs w:val="18"/>
                <w:lang w:val="de-DE"/>
              </w:rPr>
              <w:t>STRASSE /</w:t>
            </w:r>
            <w:r w:rsidR="00CC36BF" w:rsidRPr="00247022">
              <w:rPr>
                <w:b/>
                <w:sz w:val="18"/>
                <w:szCs w:val="18"/>
                <w:lang w:val="de-DE"/>
              </w:rPr>
              <w:t xml:space="preserve"> NR.</w:t>
            </w:r>
            <w:r w:rsidR="003F4A41" w:rsidRPr="00247022">
              <w:rPr>
                <w:b/>
                <w:sz w:val="18"/>
                <w:szCs w:val="18"/>
                <w:lang w:val="de-DE"/>
              </w:rPr>
              <w:t>:</w:t>
            </w:r>
          </w:p>
          <w:p w14:paraId="137EE192" w14:textId="2765350B" w:rsidR="00CC36BF" w:rsidRPr="00247022" w:rsidRDefault="004463AD" w:rsidP="000611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de-DE"/>
              </w:rPr>
            </w:pPr>
            <w:r w:rsidRPr="00247022">
              <w:rPr>
                <w:b/>
                <w:sz w:val="18"/>
                <w:szCs w:val="18"/>
                <w:lang w:val="de-DE"/>
              </w:rPr>
              <w:t>PLZ /</w:t>
            </w:r>
            <w:r w:rsidR="00CC36BF" w:rsidRPr="00247022">
              <w:rPr>
                <w:b/>
                <w:sz w:val="18"/>
                <w:szCs w:val="18"/>
                <w:lang w:val="de-DE"/>
              </w:rPr>
              <w:t xml:space="preserve"> </w:t>
            </w:r>
            <w:r w:rsidR="003F4A41" w:rsidRPr="00247022">
              <w:rPr>
                <w:b/>
                <w:sz w:val="18"/>
                <w:szCs w:val="18"/>
                <w:lang w:val="de-DE"/>
              </w:rPr>
              <w:t>ORT</w:t>
            </w:r>
            <w:r w:rsidR="003F4A41" w:rsidRPr="00247022">
              <w:rPr>
                <w:sz w:val="18"/>
                <w:szCs w:val="18"/>
                <w:lang w:val="de-DE"/>
              </w:rPr>
              <w:t>:</w:t>
            </w:r>
          </w:p>
        </w:tc>
        <w:tc>
          <w:tcPr>
            <w:tcW w:w="3118" w:type="dxa"/>
            <w:vMerge w:val="restart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19647490" w14:textId="78F8B98E" w:rsidR="00071BEC" w:rsidRPr="00DB39A6" w:rsidRDefault="00DB39A6" w:rsidP="00071BEC">
            <w:pPr>
              <w:pStyle w:val="Kopfzeile"/>
              <w:rPr>
                <w:color w:val="FF0000"/>
                <w:sz w:val="18"/>
                <w:szCs w:val="18"/>
              </w:rPr>
            </w:pPr>
            <w:r w:rsidRPr="00DB39A6">
              <w:rPr>
                <w:color w:val="FF0000"/>
                <w:sz w:val="18"/>
                <w:szCs w:val="18"/>
              </w:rPr>
              <w:t>Vorname / Name</w:t>
            </w:r>
          </w:p>
          <w:p w14:paraId="3DD86B90" w14:textId="3A05513C" w:rsidR="00071BEC" w:rsidRPr="00DB39A6" w:rsidRDefault="00DB39A6" w:rsidP="00071BEC">
            <w:pPr>
              <w:pStyle w:val="Kopfzeile"/>
              <w:rPr>
                <w:color w:val="FF0000"/>
                <w:sz w:val="18"/>
                <w:szCs w:val="18"/>
              </w:rPr>
            </w:pPr>
            <w:r w:rsidRPr="00DB39A6">
              <w:rPr>
                <w:color w:val="FF0000"/>
                <w:sz w:val="18"/>
                <w:szCs w:val="18"/>
              </w:rPr>
              <w:t xml:space="preserve">Strasse / Nr. </w:t>
            </w:r>
          </w:p>
          <w:p w14:paraId="40A25608" w14:textId="34F2CCB1" w:rsidR="007210D9" w:rsidRPr="00071BEC" w:rsidRDefault="00DB39A6" w:rsidP="00D87A68">
            <w:pPr>
              <w:pStyle w:val="Kopfzeile"/>
            </w:pPr>
            <w:r w:rsidRPr="00DB39A6">
              <w:rPr>
                <w:color w:val="FF0000"/>
                <w:sz w:val="18"/>
                <w:szCs w:val="18"/>
              </w:rPr>
              <w:t>PLZ / Ort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ECB5862" w14:textId="77777777" w:rsidR="00CC36BF" w:rsidRPr="00247022" w:rsidRDefault="00CC36BF" w:rsidP="000611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4A0A7B85" w14:textId="77777777" w:rsidR="00CC36BF" w:rsidRPr="00247022" w:rsidRDefault="00CC36BF" w:rsidP="00061198">
            <w:pPr>
              <w:rPr>
                <w:b/>
                <w:sz w:val="18"/>
                <w:szCs w:val="18"/>
              </w:rPr>
            </w:pPr>
            <w:r w:rsidRPr="00247022">
              <w:rPr>
                <w:b/>
                <w:sz w:val="18"/>
                <w:szCs w:val="18"/>
              </w:rPr>
              <w:t>GEBURTSDATUM</w:t>
            </w:r>
            <w:r w:rsidR="003F4A41" w:rsidRPr="0024702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0F3187F1" w14:textId="5B2C9474" w:rsidR="00CC36BF" w:rsidRPr="00DB39A6" w:rsidRDefault="00DB39A6" w:rsidP="008A1EB2">
            <w:pPr>
              <w:rPr>
                <w:rFonts w:ascii="Helvetica" w:eastAsia="Times New Roman" w:hAnsi="Helvetica" w:cs="Times New Roman"/>
                <w:color w:val="FF0000"/>
                <w:sz w:val="18"/>
                <w:szCs w:val="18"/>
              </w:rPr>
            </w:pPr>
            <w:r w:rsidRPr="00DB39A6">
              <w:rPr>
                <w:rFonts w:ascii="Helvetica" w:eastAsia="Times New Roman" w:hAnsi="Helvetica" w:cs="Times New Roman"/>
                <w:color w:val="FF0000"/>
                <w:sz w:val="18"/>
                <w:szCs w:val="18"/>
              </w:rPr>
              <w:t>Datum</w:t>
            </w:r>
          </w:p>
        </w:tc>
      </w:tr>
      <w:tr w:rsidR="004463AD" w:rsidRPr="00642554" w14:paraId="1068C20A" w14:textId="77777777" w:rsidTr="00CF3B7A">
        <w:trPr>
          <w:trHeight w:val="61"/>
        </w:trPr>
        <w:tc>
          <w:tcPr>
            <w:tcW w:w="1985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75184AC9" w14:textId="77777777" w:rsidR="00CC36BF" w:rsidRPr="00247022" w:rsidRDefault="00CC36BF" w:rsidP="0006119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3FF9FCE0" w14:textId="77777777" w:rsidR="00CC36BF" w:rsidRPr="00247022" w:rsidRDefault="00CC36BF" w:rsidP="000611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6700F4" w14:textId="77777777" w:rsidR="00CC36BF" w:rsidRPr="00247022" w:rsidRDefault="00CC36BF" w:rsidP="000611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2E9C79D7" w14:textId="77777777" w:rsidR="00CC36BF" w:rsidRPr="00247022" w:rsidRDefault="00CC36BF" w:rsidP="00061198">
            <w:pPr>
              <w:rPr>
                <w:b/>
                <w:sz w:val="18"/>
                <w:szCs w:val="18"/>
              </w:rPr>
            </w:pPr>
            <w:proofErr w:type="spellStart"/>
            <w:r w:rsidRPr="00247022">
              <w:rPr>
                <w:b/>
                <w:sz w:val="18"/>
                <w:szCs w:val="18"/>
              </w:rPr>
              <w:t>TAUFDATUM</w:t>
            </w:r>
            <w:proofErr w:type="spellEnd"/>
            <w:r w:rsidR="003F4A41" w:rsidRPr="0024702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43FB07D8" w14:textId="7263B995" w:rsidR="00460B46" w:rsidRPr="00DB39A6" w:rsidRDefault="00DB39A6" w:rsidP="00061198">
            <w:pPr>
              <w:rPr>
                <w:color w:val="FF0000"/>
                <w:sz w:val="18"/>
                <w:szCs w:val="18"/>
              </w:rPr>
            </w:pPr>
            <w:r w:rsidRPr="00DB39A6">
              <w:rPr>
                <w:rFonts w:ascii="Helvetica" w:eastAsia="Times New Roman" w:hAnsi="Helvetica" w:cs="Times New Roman"/>
                <w:color w:val="FF0000"/>
                <w:sz w:val="18"/>
                <w:szCs w:val="18"/>
              </w:rPr>
              <w:t>Datum</w:t>
            </w:r>
          </w:p>
        </w:tc>
      </w:tr>
      <w:tr w:rsidR="004463AD" w:rsidRPr="00642554" w14:paraId="2623346C" w14:textId="77777777" w:rsidTr="00640672">
        <w:trPr>
          <w:trHeight w:val="69"/>
        </w:trPr>
        <w:tc>
          <w:tcPr>
            <w:tcW w:w="1985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1DE8A192" w14:textId="77777777" w:rsidR="00CC36BF" w:rsidRPr="00247022" w:rsidRDefault="00CC36BF" w:rsidP="00061198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008B30C4" w14:textId="77777777" w:rsidR="00CC36BF" w:rsidRPr="00247022" w:rsidRDefault="00CC36BF" w:rsidP="0006119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6DA70B1" w14:textId="77777777" w:rsidR="00CC36BF" w:rsidRPr="00247022" w:rsidRDefault="00CC36BF" w:rsidP="0006119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35223DEC" w14:textId="5CB69F9C" w:rsidR="00CC36BF" w:rsidRPr="00247022" w:rsidRDefault="00574295" w:rsidP="00061198">
            <w:pPr>
              <w:rPr>
                <w:b/>
                <w:sz w:val="18"/>
                <w:szCs w:val="18"/>
              </w:rPr>
            </w:pPr>
            <w:r w:rsidRPr="00247022">
              <w:rPr>
                <w:b/>
                <w:sz w:val="18"/>
                <w:szCs w:val="18"/>
              </w:rPr>
              <w:t>TAUFORT</w:t>
            </w:r>
            <w:r w:rsidR="00830F86" w:rsidRPr="0024702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30BCBA0E" w14:textId="50CE6702" w:rsidR="00CC36BF" w:rsidRPr="002B4291" w:rsidRDefault="00DB39A6" w:rsidP="00560B51">
            <w:pPr>
              <w:rPr>
                <w:rFonts w:ascii="Helvetica" w:eastAsia="Times New Roman" w:hAnsi="Helvetica" w:cs="Times New Roman"/>
                <w:color w:val="FF0000"/>
                <w:sz w:val="18"/>
                <w:szCs w:val="18"/>
              </w:rPr>
            </w:pPr>
            <w:r w:rsidRPr="00DB39A6">
              <w:rPr>
                <w:rFonts w:ascii="Helvetica" w:eastAsia="Times New Roman" w:hAnsi="Helvetica" w:cs="Times New Roman"/>
                <w:color w:val="FF0000"/>
                <w:sz w:val="18"/>
                <w:szCs w:val="18"/>
              </w:rPr>
              <w:t>PLZ / Ort</w:t>
            </w:r>
            <w:r w:rsidR="00560B51" w:rsidRPr="00DB39A6">
              <w:rPr>
                <w:vanish/>
                <w:color w:val="FF0000"/>
                <w:sz w:val="18"/>
                <w:szCs w:val="18"/>
              </w:rPr>
              <w:t xml:space="preserve"> </w:t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t>a</w:t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  <w:r w:rsidR="001944B4" w:rsidRPr="00DB39A6">
              <w:rPr>
                <w:vanish/>
                <w:color w:val="FF0000"/>
                <w:sz w:val="18"/>
                <w:szCs w:val="18"/>
              </w:rPr>
              <w:pgNum/>
            </w:r>
          </w:p>
        </w:tc>
      </w:tr>
      <w:tr w:rsidR="004463AD" w:rsidRPr="00247022" w14:paraId="5AD2B766" w14:textId="77777777" w:rsidTr="00247022">
        <w:tc>
          <w:tcPr>
            <w:tcW w:w="1985" w:type="dxa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2F9ECB82" w14:textId="0D89F3A8" w:rsidR="00CC36BF" w:rsidRPr="00247022" w:rsidRDefault="00CC36BF" w:rsidP="00061198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9F1FD82" w14:textId="77777777" w:rsidR="00CC36BF" w:rsidRPr="00247022" w:rsidRDefault="00CC36BF" w:rsidP="00061198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39768C6" w14:textId="77777777" w:rsidR="00CC36BF" w:rsidRPr="00247022" w:rsidRDefault="00CC36BF" w:rsidP="00061198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29B5A34" w14:textId="77777777" w:rsidR="00CC36BF" w:rsidRPr="00247022" w:rsidRDefault="00CC36BF" w:rsidP="00061198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CE07AC5" w14:textId="77777777" w:rsidR="00CC36BF" w:rsidRPr="00247022" w:rsidRDefault="00CC36BF" w:rsidP="00061198">
            <w:pPr>
              <w:rPr>
                <w:sz w:val="10"/>
                <w:szCs w:val="10"/>
              </w:rPr>
            </w:pPr>
          </w:p>
        </w:tc>
      </w:tr>
    </w:tbl>
    <w:p w14:paraId="60D2AA1B" w14:textId="77777777" w:rsidR="00774B74" w:rsidRPr="00247022" w:rsidRDefault="00774B74" w:rsidP="00061198">
      <w:pPr>
        <w:rPr>
          <w:sz w:val="18"/>
          <w:szCs w:val="18"/>
        </w:rPr>
      </w:pPr>
    </w:p>
    <w:p w14:paraId="577502DA" w14:textId="77777777" w:rsidR="00061198" w:rsidRPr="00247022" w:rsidRDefault="00061198" w:rsidP="00061198">
      <w:pPr>
        <w:rPr>
          <w:sz w:val="18"/>
          <w:szCs w:val="18"/>
        </w:rPr>
      </w:pPr>
    </w:p>
    <w:p w14:paraId="3EFB4A20" w14:textId="6CD1E7F1" w:rsidR="00D87911" w:rsidRPr="00247022" w:rsidRDefault="00D87911" w:rsidP="00D87911">
      <w:pPr>
        <w:spacing w:line="360" w:lineRule="auto"/>
        <w:rPr>
          <w:b/>
          <w:sz w:val="18"/>
          <w:szCs w:val="18"/>
          <w:u w:val="single"/>
        </w:rPr>
      </w:pPr>
      <w:r w:rsidRPr="00247022">
        <w:rPr>
          <w:b/>
          <w:sz w:val="18"/>
          <w:szCs w:val="18"/>
          <w:u w:val="single"/>
        </w:rPr>
        <w:t>SCHRIFTLICHE BESTÄTIGUNG</w:t>
      </w:r>
    </w:p>
    <w:p w14:paraId="0EFF6799" w14:textId="58A5DE86" w:rsidR="00642554" w:rsidRDefault="00D87911" w:rsidP="003F4A41">
      <w:pPr>
        <w:spacing w:line="276" w:lineRule="auto"/>
        <w:rPr>
          <w:sz w:val="18"/>
          <w:szCs w:val="18"/>
        </w:rPr>
      </w:pPr>
      <w:r w:rsidRPr="00247022">
        <w:rPr>
          <w:sz w:val="18"/>
          <w:szCs w:val="18"/>
        </w:rPr>
        <w:t xml:space="preserve">Ich bitte Sie, mir und dem Steueramt an meinem Wohnort eine </w:t>
      </w:r>
      <w:r w:rsidRPr="00247022">
        <w:rPr>
          <w:b/>
          <w:sz w:val="18"/>
          <w:szCs w:val="18"/>
        </w:rPr>
        <w:t>schriftliche Bestätigung</w:t>
      </w:r>
      <w:r w:rsidR="00DB39A6">
        <w:rPr>
          <w:sz w:val="18"/>
          <w:szCs w:val="18"/>
        </w:rPr>
        <w:t xml:space="preserve"> </w:t>
      </w:r>
      <w:r w:rsidR="00AA6AB2" w:rsidRPr="00235580">
        <w:rPr>
          <w:sz w:val="18"/>
          <w:szCs w:val="18"/>
        </w:rPr>
        <w:t>meines Kirchenaustritts</w:t>
      </w:r>
      <w:r w:rsidR="00DB39A6">
        <w:rPr>
          <w:sz w:val="18"/>
          <w:szCs w:val="18"/>
        </w:rPr>
        <w:t xml:space="preserve"> </w:t>
      </w:r>
      <w:r w:rsidRPr="00235580">
        <w:rPr>
          <w:sz w:val="18"/>
          <w:szCs w:val="18"/>
        </w:rPr>
        <w:t>zu</w:t>
      </w:r>
      <w:r w:rsidRPr="00247022">
        <w:rPr>
          <w:sz w:val="18"/>
          <w:szCs w:val="18"/>
        </w:rPr>
        <w:t xml:space="preserve"> senden. </w:t>
      </w:r>
      <w:r w:rsidR="00247022">
        <w:rPr>
          <w:sz w:val="18"/>
          <w:szCs w:val="18"/>
        </w:rPr>
        <w:t xml:space="preserve">Ich bedanke mich für </w:t>
      </w:r>
      <w:r w:rsidR="00F81ABB">
        <w:rPr>
          <w:sz w:val="18"/>
          <w:szCs w:val="18"/>
        </w:rPr>
        <w:t>die</w:t>
      </w:r>
      <w:r w:rsidR="00247022">
        <w:rPr>
          <w:sz w:val="18"/>
          <w:szCs w:val="18"/>
        </w:rPr>
        <w:t xml:space="preserve"> reibungslose </w:t>
      </w:r>
      <w:r w:rsidR="00F81ABB">
        <w:rPr>
          <w:sz w:val="18"/>
          <w:szCs w:val="18"/>
        </w:rPr>
        <w:t>Bestätigung</w:t>
      </w:r>
      <w:r w:rsidR="00247022">
        <w:rPr>
          <w:sz w:val="18"/>
          <w:szCs w:val="18"/>
        </w:rPr>
        <w:t xml:space="preserve"> meines Kirchenaustritts.   </w:t>
      </w:r>
    </w:p>
    <w:p w14:paraId="7BCB2758" w14:textId="77777777" w:rsidR="00F81ABB" w:rsidRPr="00247022" w:rsidRDefault="00F81ABB" w:rsidP="003F4A41">
      <w:pPr>
        <w:spacing w:line="276" w:lineRule="auto"/>
        <w:rPr>
          <w:sz w:val="18"/>
          <w:szCs w:val="18"/>
        </w:rPr>
      </w:pPr>
    </w:p>
    <w:tbl>
      <w:tblPr>
        <w:tblStyle w:val="Tabellenraster"/>
        <w:tblpPr w:leftFromText="141" w:rightFromText="141" w:vertAnchor="text" w:tblpX="5469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</w:tblGrid>
      <w:tr w:rsidR="00D87911" w:rsidRPr="00247022" w14:paraId="093F96FD" w14:textId="77777777" w:rsidTr="00F81ABB">
        <w:tc>
          <w:tcPr>
            <w:tcW w:w="3995" w:type="dxa"/>
          </w:tcPr>
          <w:p w14:paraId="2A7C9A7E" w14:textId="295EB134" w:rsidR="00715523" w:rsidRPr="00DB39A6" w:rsidRDefault="00DB39A6" w:rsidP="00D87A68">
            <w:pPr>
              <w:pStyle w:val="Kopfzeile"/>
              <w:rPr>
                <w:color w:val="FF0000"/>
                <w:sz w:val="18"/>
                <w:szCs w:val="18"/>
              </w:rPr>
            </w:pPr>
            <w:r w:rsidRPr="00DB39A6">
              <w:rPr>
                <w:color w:val="FF0000"/>
                <w:sz w:val="18"/>
                <w:szCs w:val="18"/>
              </w:rPr>
              <w:t>Vorname / Name</w:t>
            </w:r>
          </w:p>
        </w:tc>
      </w:tr>
      <w:tr w:rsidR="00D87911" w:rsidRPr="00F81ABB" w14:paraId="1E12DB2A" w14:textId="77777777" w:rsidTr="000E36FD">
        <w:trPr>
          <w:trHeight w:val="56"/>
        </w:trPr>
        <w:tc>
          <w:tcPr>
            <w:tcW w:w="3995" w:type="dxa"/>
          </w:tcPr>
          <w:p w14:paraId="679018C3" w14:textId="77777777" w:rsidR="00F81ABB" w:rsidRPr="00F81ABB" w:rsidRDefault="00F81ABB" w:rsidP="00F81ABB">
            <w:pPr>
              <w:spacing w:line="276" w:lineRule="auto"/>
              <w:rPr>
                <w:sz w:val="4"/>
                <w:szCs w:val="4"/>
              </w:rPr>
            </w:pPr>
          </w:p>
        </w:tc>
      </w:tr>
      <w:tr w:rsidR="00F81ABB" w:rsidRPr="00247022" w14:paraId="0A390495" w14:textId="77777777" w:rsidTr="000E36FD">
        <w:tc>
          <w:tcPr>
            <w:tcW w:w="39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716FD7" w14:textId="77777777" w:rsidR="00F81ABB" w:rsidRDefault="00F81ABB" w:rsidP="00F81ABB">
            <w:pPr>
              <w:spacing w:line="276" w:lineRule="auto"/>
              <w:rPr>
                <w:sz w:val="18"/>
                <w:szCs w:val="18"/>
              </w:rPr>
            </w:pPr>
          </w:p>
          <w:p w14:paraId="73DC6025" w14:textId="77777777" w:rsidR="00F81ABB" w:rsidRDefault="00F81ABB" w:rsidP="00F81ABB">
            <w:pPr>
              <w:spacing w:line="276" w:lineRule="auto"/>
              <w:rPr>
                <w:sz w:val="18"/>
                <w:szCs w:val="18"/>
              </w:rPr>
            </w:pPr>
          </w:p>
          <w:p w14:paraId="7EFEA626" w14:textId="77777777" w:rsidR="00F81ABB" w:rsidRPr="00247022" w:rsidRDefault="00F81ABB" w:rsidP="00F81ABB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29BEDF82" w14:textId="35CD2EEA" w:rsidR="00D87911" w:rsidRDefault="00D87911" w:rsidP="000D7CDA">
      <w:pPr>
        <w:spacing w:line="276" w:lineRule="auto"/>
        <w:rPr>
          <w:sz w:val="18"/>
          <w:szCs w:val="18"/>
        </w:rPr>
      </w:pPr>
    </w:p>
    <w:sectPr w:rsidR="00D87911" w:rsidSect="005C3774">
      <w:headerReference w:type="default" r:id="rId8"/>
      <w:footerReference w:type="default" r:id="rId9"/>
      <w:pgSz w:w="11900" w:h="16840"/>
      <w:pgMar w:top="2552" w:right="843" w:bottom="85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57FDF" w14:textId="77777777" w:rsidR="005C3774" w:rsidRDefault="005C3774" w:rsidP="00B14027">
      <w:r>
        <w:separator/>
      </w:r>
    </w:p>
  </w:endnote>
  <w:endnote w:type="continuationSeparator" w:id="0">
    <w:p w14:paraId="3998A04F" w14:textId="77777777" w:rsidR="005C3774" w:rsidRDefault="005C3774" w:rsidP="00B1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E48F7" w14:textId="7BA70238" w:rsidR="005C3774" w:rsidRPr="00A23576" w:rsidRDefault="005C3774" w:rsidP="00F81ABB">
    <w:pPr>
      <w:pStyle w:val="Fuzeile"/>
      <w:tabs>
        <w:tab w:val="left" w:pos="1134"/>
      </w:tabs>
      <w:rPr>
        <w:i/>
        <w:color w:val="BFBFBF" w:themeColor="background1" w:themeShade="B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B4ECA" w14:textId="77777777" w:rsidR="005C3774" w:rsidRDefault="005C3774" w:rsidP="00B14027">
      <w:r>
        <w:separator/>
      </w:r>
    </w:p>
  </w:footnote>
  <w:footnote w:type="continuationSeparator" w:id="0">
    <w:p w14:paraId="146324D4" w14:textId="77777777" w:rsidR="005C3774" w:rsidRDefault="005C3774" w:rsidP="00B140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8C158" w14:textId="374B3D5D" w:rsidR="00DB39A6" w:rsidRPr="00DB39A6" w:rsidRDefault="00DB39A6" w:rsidP="00071BEC">
    <w:pPr>
      <w:pStyle w:val="Kopfzeile"/>
      <w:rPr>
        <w:color w:val="FF0000"/>
        <w:sz w:val="18"/>
        <w:szCs w:val="18"/>
      </w:rPr>
    </w:pPr>
    <w:r w:rsidRPr="00DB39A6">
      <w:rPr>
        <w:color w:val="FF0000"/>
        <w:sz w:val="18"/>
        <w:szCs w:val="18"/>
      </w:rPr>
      <w:t>Vorname / Name</w:t>
    </w:r>
  </w:p>
  <w:p w14:paraId="5C7DF2EC" w14:textId="6A632839" w:rsidR="00DB39A6" w:rsidRPr="00DB39A6" w:rsidRDefault="00DB39A6" w:rsidP="00071BEC">
    <w:pPr>
      <w:pStyle w:val="Kopfzeile"/>
      <w:rPr>
        <w:color w:val="FF0000"/>
        <w:sz w:val="18"/>
        <w:szCs w:val="18"/>
      </w:rPr>
    </w:pPr>
    <w:r w:rsidRPr="00DB39A6">
      <w:rPr>
        <w:color w:val="FF0000"/>
        <w:sz w:val="18"/>
        <w:szCs w:val="18"/>
      </w:rPr>
      <w:t xml:space="preserve">Strasse / Nr. </w:t>
    </w:r>
  </w:p>
  <w:p w14:paraId="790AF23D" w14:textId="720B3B42" w:rsidR="00DB39A6" w:rsidRPr="00DB39A6" w:rsidRDefault="00DB39A6" w:rsidP="00071BEC">
    <w:pPr>
      <w:pStyle w:val="Kopfzeile"/>
      <w:rPr>
        <w:color w:val="FF0000"/>
        <w:sz w:val="18"/>
        <w:szCs w:val="18"/>
      </w:rPr>
    </w:pPr>
    <w:r w:rsidRPr="00DB39A6">
      <w:rPr>
        <w:color w:val="FF0000"/>
        <w:sz w:val="18"/>
        <w:szCs w:val="18"/>
      </w:rPr>
      <w:t>PLZ / 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027"/>
    <w:rsid w:val="000005FA"/>
    <w:rsid w:val="00000B7B"/>
    <w:rsid w:val="00000B86"/>
    <w:rsid w:val="00001CD3"/>
    <w:rsid w:val="00002CA6"/>
    <w:rsid w:val="00002D7F"/>
    <w:rsid w:val="00003B43"/>
    <w:rsid w:val="00004547"/>
    <w:rsid w:val="00004A11"/>
    <w:rsid w:val="0000616E"/>
    <w:rsid w:val="00006495"/>
    <w:rsid w:val="00010DF2"/>
    <w:rsid w:val="00011DFF"/>
    <w:rsid w:val="000122C4"/>
    <w:rsid w:val="0001365D"/>
    <w:rsid w:val="000145A2"/>
    <w:rsid w:val="00014FCD"/>
    <w:rsid w:val="0001545E"/>
    <w:rsid w:val="00017CF9"/>
    <w:rsid w:val="00021297"/>
    <w:rsid w:val="00021E81"/>
    <w:rsid w:val="00022A53"/>
    <w:rsid w:val="00023326"/>
    <w:rsid w:val="00025348"/>
    <w:rsid w:val="000262DE"/>
    <w:rsid w:val="0002632A"/>
    <w:rsid w:val="00026C31"/>
    <w:rsid w:val="00030396"/>
    <w:rsid w:val="00030C25"/>
    <w:rsid w:val="00030F19"/>
    <w:rsid w:val="00031258"/>
    <w:rsid w:val="000324EB"/>
    <w:rsid w:val="0003431B"/>
    <w:rsid w:val="0003592C"/>
    <w:rsid w:val="00035E43"/>
    <w:rsid w:val="00040A1C"/>
    <w:rsid w:val="00040F2B"/>
    <w:rsid w:val="000414EF"/>
    <w:rsid w:val="00041ECE"/>
    <w:rsid w:val="000421E6"/>
    <w:rsid w:val="0004337E"/>
    <w:rsid w:val="00043601"/>
    <w:rsid w:val="00043E16"/>
    <w:rsid w:val="00044100"/>
    <w:rsid w:val="000448E1"/>
    <w:rsid w:val="00044DB5"/>
    <w:rsid w:val="00045A24"/>
    <w:rsid w:val="00047214"/>
    <w:rsid w:val="000500B2"/>
    <w:rsid w:val="0005084F"/>
    <w:rsid w:val="000510AC"/>
    <w:rsid w:val="000512C4"/>
    <w:rsid w:val="00051B47"/>
    <w:rsid w:val="00052490"/>
    <w:rsid w:val="00052EE8"/>
    <w:rsid w:val="0005399F"/>
    <w:rsid w:val="00053E01"/>
    <w:rsid w:val="000549A7"/>
    <w:rsid w:val="00054ED5"/>
    <w:rsid w:val="00055DFF"/>
    <w:rsid w:val="00055E58"/>
    <w:rsid w:val="000567EC"/>
    <w:rsid w:val="000568F4"/>
    <w:rsid w:val="00056D5A"/>
    <w:rsid w:val="00060F04"/>
    <w:rsid w:val="00061198"/>
    <w:rsid w:val="0006150F"/>
    <w:rsid w:val="00061CA4"/>
    <w:rsid w:val="0006566B"/>
    <w:rsid w:val="000657DD"/>
    <w:rsid w:val="00065FD0"/>
    <w:rsid w:val="00066FBF"/>
    <w:rsid w:val="000677B4"/>
    <w:rsid w:val="00071AAA"/>
    <w:rsid w:val="00071BEC"/>
    <w:rsid w:val="00072981"/>
    <w:rsid w:val="00072B09"/>
    <w:rsid w:val="00072FDF"/>
    <w:rsid w:val="00074DCF"/>
    <w:rsid w:val="00075456"/>
    <w:rsid w:val="0007557A"/>
    <w:rsid w:val="00075963"/>
    <w:rsid w:val="00076CFF"/>
    <w:rsid w:val="00077973"/>
    <w:rsid w:val="00077CD0"/>
    <w:rsid w:val="00080264"/>
    <w:rsid w:val="00080632"/>
    <w:rsid w:val="000806B7"/>
    <w:rsid w:val="0008074C"/>
    <w:rsid w:val="000812D9"/>
    <w:rsid w:val="00083DEE"/>
    <w:rsid w:val="00085AD1"/>
    <w:rsid w:val="00085D48"/>
    <w:rsid w:val="00087881"/>
    <w:rsid w:val="00092BB7"/>
    <w:rsid w:val="000934EA"/>
    <w:rsid w:val="00094FCD"/>
    <w:rsid w:val="00095BA0"/>
    <w:rsid w:val="00097050"/>
    <w:rsid w:val="000A0024"/>
    <w:rsid w:val="000A08D9"/>
    <w:rsid w:val="000A0AA1"/>
    <w:rsid w:val="000A1442"/>
    <w:rsid w:val="000A14AC"/>
    <w:rsid w:val="000A1DC3"/>
    <w:rsid w:val="000A1ECD"/>
    <w:rsid w:val="000A31ED"/>
    <w:rsid w:val="000A322F"/>
    <w:rsid w:val="000A3607"/>
    <w:rsid w:val="000A3BE8"/>
    <w:rsid w:val="000A3D86"/>
    <w:rsid w:val="000A3EF3"/>
    <w:rsid w:val="000A4C0A"/>
    <w:rsid w:val="000A53B4"/>
    <w:rsid w:val="000A54A4"/>
    <w:rsid w:val="000A6473"/>
    <w:rsid w:val="000A7D7A"/>
    <w:rsid w:val="000B0734"/>
    <w:rsid w:val="000B0CDB"/>
    <w:rsid w:val="000B25F1"/>
    <w:rsid w:val="000B3894"/>
    <w:rsid w:val="000B3ADA"/>
    <w:rsid w:val="000B4C54"/>
    <w:rsid w:val="000B52F0"/>
    <w:rsid w:val="000B57AA"/>
    <w:rsid w:val="000B69CB"/>
    <w:rsid w:val="000B730C"/>
    <w:rsid w:val="000B7371"/>
    <w:rsid w:val="000B7F9A"/>
    <w:rsid w:val="000C0418"/>
    <w:rsid w:val="000C1192"/>
    <w:rsid w:val="000C2131"/>
    <w:rsid w:val="000C2B5E"/>
    <w:rsid w:val="000C4898"/>
    <w:rsid w:val="000C4AD7"/>
    <w:rsid w:val="000C59A6"/>
    <w:rsid w:val="000C7710"/>
    <w:rsid w:val="000C7714"/>
    <w:rsid w:val="000D02F9"/>
    <w:rsid w:val="000D0B4D"/>
    <w:rsid w:val="000D0BD4"/>
    <w:rsid w:val="000D20AD"/>
    <w:rsid w:val="000D5528"/>
    <w:rsid w:val="000D6B16"/>
    <w:rsid w:val="000D7769"/>
    <w:rsid w:val="000D7CDA"/>
    <w:rsid w:val="000E0728"/>
    <w:rsid w:val="000E13CF"/>
    <w:rsid w:val="000E162A"/>
    <w:rsid w:val="000E2207"/>
    <w:rsid w:val="000E230D"/>
    <w:rsid w:val="000E251B"/>
    <w:rsid w:val="000E35F4"/>
    <w:rsid w:val="000E36FD"/>
    <w:rsid w:val="000E3B53"/>
    <w:rsid w:val="000E42C7"/>
    <w:rsid w:val="000E4C71"/>
    <w:rsid w:val="000E5672"/>
    <w:rsid w:val="000E5C91"/>
    <w:rsid w:val="000E64D6"/>
    <w:rsid w:val="000E6BAF"/>
    <w:rsid w:val="000E7271"/>
    <w:rsid w:val="000E7C33"/>
    <w:rsid w:val="000F030E"/>
    <w:rsid w:val="000F04A9"/>
    <w:rsid w:val="000F4E49"/>
    <w:rsid w:val="000F4EF7"/>
    <w:rsid w:val="000F4F73"/>
    <w:rsid w:val="000F5569"/>
    <w:rsid w:val="000F644D"/>
    <w:rsid w:val="000F7E4A"/>
    <w:rsid w:val="000F7E5D"/>
    <w:rsid w:val="00100561"/>
    <w:rsid w:val="00100735"/>
    <w:rsid w:val="00101287"/>
    <w:rsid w:val="00102788"/>
    <w:rsid w:val="0010342C"/>
    <w:rsid w:val="0010390B"/>
    <w:rsid w:val="00103970"/>
    <w:rsid w:val="001039F2"/>
    <w:rsid w:val="00103B6F"/>
    <w:rsid w:val="00103C3C"/>
    <w:rsid w:val="00103CDC"/>
    <w:rsid w:val="00103DBE"/>
    <w:rsid w:val="00103E3E"/>
    <w:rsid w:val="00103F9E"/>
    <w:rsid w:val="00106544"/>
    <w:rsid w:val="00106C97"/>
    <w:rsid w:val="00107BE6"/>
    <w:rsid w:val="001107D4"/>
    <w:rsid w:val="0011089F"/>
    <w:rsid w:val="00110C21"/>
    <w:rsid w:val="00111615"/>
    <w:rsid w:val="001117BB"/>
    <w:rsid w:val="00111B84"/>
    <w:rsid w:val="00111FBB"/>
    <w:rsid w:val="00112214"/>
    <w:rsid w:val="00113A98"/>
    <w:rsid w:val="00113C59"/>
    <w:rsid w:val="00114A02"/>
    <w:rsid w:val="001152A8"/>
    <w:rsid w:val="00115AB6"/>
    <w:rsid w:val="00115C73"/>
    <w:rsid w:val="00116A67"/>
    <w:rsid w:val="00117ED9"/>
    <w:rsid w:val="001205EE"/>
    <w:rsid w:val="001210D3"/>
    <w:rsid w:val="0012306E"/>
    <w:rsid w:val="0012380F"/>
    <w:rsid w:val="00123933"/>
    <w:rsid w:val="00123D3A"/>
    <w:rsid w:val="00124073"/>
    <w:rsid w:val="00124281"/>
    <w:rsid w:val="0012453A"/>
    <w:rsid w:val="00124902"/>
    <w:rsid w:val="00125722"/>
    <w:rsid w:val="00126849"/>
    <w:rsid w:val="00126C19"/>
    <w:rsid w:val="0012742B"/>
    <w:rsid w:val="00127E0F"/>
    <w:rsid w:val="00130DA6"/>
    <w:rsid w:val="0013263F"/>
    <w:rsid w:val="00133005"/>
    <w:rsid w:val="00133810"/>
    <w:rsid w:val="00133F96"/>
    <w:rsid w:val="00134B27"/>
    <w:rsid w:val="00135488"/>
    <w:rsid w:val="00135A35"/>
    <w:rsid w:val="00136257"/>
    <w:rsid w:val="00136493"/>
    <w:rsid w:val="00136F1E"/>
    <w:rsid w:val="001378CD"/>
    <w:rsid w:val="00137A23"/>
    <w:rsid w:val="00140D76"/>
    <w:rsid w:val="00140F74"/>
    <w:rsid w:val="0014167C"/>
    <w:rsid w:val="0014179A"/>
    <w:rsid w:val="001444B8"/>
    <w:rsid w:val="0014664C"/>
    <w:rsid w:val="00146869"/>
    <w:rsid w:val="00147083"/>
    <w:rsid w:val="001472EB"/>
    <w:rsid w:val="0014730E"/>
    <w:rsid w:val="0014739C"/>
    <w:rsid w:val="00150256"/>
    <w:rsid w:val="00151F5B"/>
    <w:rsid w:val="0015217E"/>
    <w:rsid w:val="00152333"/>
    <w:rsid w:val="00152449"/>
    <w:rsid w:val="0015582B"/>
    <w:rsid w:val="001558B4"/>
    <w:rsid w:val="00156BB2"/>
    <w:rsid w:val="00157057"/>
    <w:rsid w:val="0015773E"/>
    <w:rsid w:val="001602A0"/>
    <w:rsid w:val="0016337D"/>
    <w:rsid w:val="001635AF"/>
    <w:rsid w:val="0016469E"/>
    <w:rsid w:val="001649C9"/>
    <w:rsid w:val="00167048"/>
    <w:rsid w:val="0017091B"/>
    <w:rsid w:val="00170F0E"/>
    <w:rsid w:val="001710CE"/>
    <w:rsid w:val="0017158B"/>
    <w:rsid w:val="001721C2"/>
    <w:rsid w:val="00173A3D"/>
    <w:rsid w:val="00180025"/>
    <w:rsid w:val="0018029C"/>
    <w:rsid w:val="001812B1"/>
    <w:rsid w:val="001816DD"/>
    <w:rsid w:val="00181C03"/>
    <w:rsid w:val="00183186"/>
    <w:rsid w:val="0018391E"/>
    <w:rsid w:val="00183D89"/>
    <w:rsid w:val="0018464F"/>
    <w:rsid w:val="00184804"/>
    <w:rsid w:val="001848F1"/>
    <w:rsid w:val="00185E0C"/>
    <w:rsid w:val="001860E7"/>
    <w:rsid w:val="00187967"/>
    <w:rsid w:val="00187AC1"/>
    <w:rsid w:val="00190014"/>
    <w:rsid w:val="001916F1"/>
    <w:rsid w:val="0019194D"/>
    <w:rsid w:val="00191A3A"/>
    <w:rsid w:val="0019278A"/>
    <w:rsid w:val="00193A0C"/>
    <w:rsid w:val="00193A9A"/>
    <w:rsid w:val="001944B4"/>
    <w:rsid w:val="001958F6"/>
    <w:rsid w:val="00196E44"/>
    <w:rsid w:val="00196EAC"/>
    <w:rsid w:val="0019738D"/>
    <w:rsid w:val="001A065E"/>
    <w:rsid w:val="001A0CD6"/>
    <w:rsid w:val="001A1185"/>
    <w:rsid w:val="001A136A"/>
    <w:rsid w:val="001A150E"/>
    <w:rsid w:val="001A3490"/>
    <w:rsid w:val="001A47AF"/>
    <w:rsid w:val="001A4B66"/>
    <w:rsid w:val="001A5106"/>
    <w:rsid w:val="001A5660"/>
    <w:rsid w:val="001A5A95"/>
    <w:rsid w:val="001A5CA1"/>
    <w:rsid w:val="001A5DB2"/>
    <w:rsid w:val="001A5E6C"/>
    <w:rsid w:val="001B0835"/>
    <w:rsid w:val="001B0D51"/>
    <w:rsid w:val="001B13A6"/>
    <w:rsid w:val="001B198B"/>
    <w:rsid w:val="001B2D3F"/>
    <w:rsid w:val="001B2E09"/>
    <w:rsid w:val="001B312E"/>
    <w:rsid w:val="001B3631"/>
    <w:rsid w:val="001B3F32"/>
    <w:rsid w:val="001B42E9"/>
    <w:rsid w:val="001B4A09"/>
    <w:rsid w:val="001B6522"/>
    <w:rsid w:val="001B6FCA"/>
    <w:rsid w:val="001B7EC3"/>
    <w:rsid w:val="001C16AE"/>
    <w:rsid w:val="001C2C86"/>
    <w:rsid w:val="001C2FB2"/>
    <w:rsid w:val="001C3B5F"/>
    <w:rsid w:val="001C59C6"/>
    <w:rsid w:val="001C5C2E"/>
    <w:rsid w:val="001C7391"/>
    <w:rsid w:val="001C7466"/>
    <w:rsid w:val="001D0CB9"/>
    <w:rsid w:val="001D1FA5"/>
    <w:rsid w:val="001D202D"/>
    <w:rsid w:val="001D30D4"/>
    <w:rsid w:val="001D36C6"/>
    <w:rsid w:val="001D3C53"/>
    <w:rsid w:val="001D3EF2"/>
    <w:rsid w:val="001D4407"/>
    <w:rsid w:val="001D4712"/>
    <w:rsid w:val="001D6646"/>
    <w:rsid w:val="001D7070"/>
    <w:rsid w:val="001E0063"/>
    <w:rsid w:val="001E0115"/>
    <w:rsid w:val="001E04C2"/>
    <w:rsid w:val="001E0D6B"/>
    <w:rsid w:val="001E2095"/>
    <w:rsid w:val="001E2DC6"/>
    <w:rsid w:val="001E2DE1"/>
    <w:rsid w:val="001E4974"/>
    <w:rsid w:val="001E49DF"/>
    <w:rsid w:val="001E4D95"/>
    <w:rsid w:val="001E53CF"/>
    <w:rsid w:val="001E651B"/>
    <w:rsid w:val="001E679E"/>
    <w:rsid w:val="001E6EAB"/>
    <w:rsid w:val="001E735F"/>
    <w:rsid w:val="001E7CF1"/>
    <w:rsid w:val="001F0E4E"/>
    <w:rsid w:val="001F11BD"/>
    <w:rsid w:val="001F31F5"/>
    <w:rsid w:val="001F325C"/>
    <w:rsid w:val="001F363A"/>
    <w:rsid w:val="001F3BF2"/>
    <w:rsid w:val="001F4036"/>
    <w:rsid w:val="001F4605"/>
    <w:rsid w:val="001F4840"/>
    <w:rsid w:val="001F6C5F"/>
    <w:rsid w:val="001F6EEE"/>
    <w:rsid w:val="001F7AAB"/>
    <w:rsid w:val="00200724"/>
    <w:rsid w:val="002009F1"/>
    <w:rsid w:val="00200FC7"/>
    <w:rsid w:val="00201DA8"/>
    <w:rsid w:val="00202F3D"/>
    <w:rsid w:val="002038BC"/>
    <w:rsid w:val="00203BA9"/>
    <w:rsid w:val="002048A4"/>
    <w:rsid w:val="0020493C"/>
    <w:rsid w:val="00204AB7"/>
    <w:rsid w:val="00204E13"/>
    <w:rsid w:val="002065B8"/>
    <w:rsid w:val="002069B4"/>
    <w:rsid w:val="00207D9F"/>
    <w:rsid w:val="00207DED"/>
    <w:rsid w:val="0021094C"/>
    <w:rsid w:val="00211551"/>
    <w:rsid w:val="0021174E"/>
    <w:rsid w:val="00211C76"/>
    <w:rsid w:val="00213D8E"/>
    <w:rsid w:val="002141E6"/>
    <w:rsid w:val="00215B90"/>
    <w:rsid w:val="00216D34"/>
    <w:rsid w:val="00216F47"/>
    <w:rsid w:val="00220102"/>
    <w:rsid w:val="002214E1"/>
    <w:rsid w:val="002217EF"/>
    <w:rsid w:val="002221D6"/>
    <w:rsid w:val="002223A8"/>
    <w:rsid w:val="00223539"/>
    <w:rsid w:val="00223AD8"/>
    <w:rsid w:val="00223B38"/>
    <w:rsid w:val="00224560"/>
    <w:rsid w:val="00224D25"/>
    <w:rsid w:val="00224DC6"/>
    <w:rsid w:val="00225DEC"/>
    <w:rsid w:val="0022601D"/>
    <w:rsid w:val="0022676E"/>
    <w:rsid w:val="00226E31"/>
    <w:rsid w:val="0022703E"/>
    <w:rsid w:val="00227169"/>
    <w:rsid w:val="00227635"/>
    <w:rsid w:val="00230DDE"/>
    <w:rsid w:val="00231369"/>
    <w:rsid w:val="0023181A"/>
    <w:rsid w:val="0023260A"/>
    <w:rsid w:val="002326B6"/>
    <w:rsid w:val="00233177"/>
    <w:rsid w:val="00233305"/>
    <w:rsid w:val="00233EC1"/>
    <w:rsid w:val="00234B6A"/>
    <w:rsid w:val="00235580"/>
    <w:rsid w:val="00235FA1"/>
    <w:rsid w:val="0023647D"/>
    <w:rsid w:val="00236D83"/>
    <w:rsid w:val="002374BB"/>
    <w:rsid w:val="00237567"/>
    <w:rsid w:val="002409B3"/>
    <w:rsid w:val="00240F95"/>
    <w:rsid w:val="00241C30"/>
    <w:rsid w:val="0024222E"/>
    <w:rsid w:val="00244C1D"/>
    <w:rsid w:val="00245B02"/>
    <w:rsid w:val="002468CA"/>
    <w:rsid w:val="00247022"/>
    <w:rsid w:val="00247DB0"/>
    <w:rsid w:val="002503A3"/>
    <w:rsid w:val="00251720"/>
    <w:rsid w:val="002525C1"/>
    <w:rsid w:val="002527A7"/>
    <w:rsid w:val="00252F35"/>
    <w:rsid w:val="00253068"/>
    <w:rsid w:val="0025405F"/>
    <w:rsid w:val="002546CD"/>
    <w:rsid w:val="002547E5"/>
    <w:rsid w:val="00254ED6"/>
    <w:rsid w:val="00256949"/>
    <w:rsid w:val="00256E6F"/>
    <w:rsid w:val="00256F3A"/>
    <w:rsid w:val="00257723"/>
    <w:rsid w:val="00257F7F"/>
    <w:rsid w:val="002611A0"/>
    <w:rsid w:val="002612C1"/>
    <w:rsid w:val="00261CEA"/>
    <w:rsid w:val="002657E0"/>
    <w:rsid w:val="00265EAA"/>
    <w:rsid w:val="0026603D"/>
    <w:rsid w:val="00266669"/>
    <w:rsid w:val="00266EBD"/>
    <w:rsid w:val="002679F1"/>
    <w:rsid w:val="00267A49"/>
    <w:rsid w:val="0027100A"/>
    <w:rsid w:val="00272375"/>
    <w:rsid w:val="00273E6B"/>
    <w:rsid w:val="0027408F"/>
    <w:rsid w:val="00274BAC"/>
    <w:rsid w:val="002751DB"/>
    <w:rsid w:val="00280044"/>
    <w:rsid w:val="002807B8"/>
    <w:rsid w:val="00281DA2"/>
    <w:rsid w:val="00281FC1"/>
    <w:rsid w:val="0028201A"/>
    <w:rsid w:val="00282176"/>
    <w:rsid w:val="00282305"/>
    <w:rsid w:val="002823AE"/>
    <w:rsid w:val="0028421A"/>
    <w:rsid w:val="002844FC"/>
    <w:rsid w:val="00284B9A"/>
    <w:rsid w:val="00284BF7"/>
    <w:rsid w:val="00285BC4"/>
    <w:rsid w:val="002864B6"/>
    <w:rsid w:val="00286DC7"/>
    <w:rsid w:val="002903B0"/>
    <w:rsid w:val="00290A70"/>
    <w:rsid w:val="00290F30"/>
    <w:rsid w:val="00291002"/>
    <w:rsid w:val="002929C7"/>
    <w:rsid w:val="002931A8"/>
    <w:rsid w:val="00293369"/>
    <w:rsid w:val="00293430"/>
    <w:rsid w:val="002935C1"/>
    <w:rsid w:val="00293B60"/>
    <w:rsid w:val="0029463E"/>
    <w:rsid w:val="00294B52"/>
    <w:rsid w:val="002970FA"/>
    <w:rsid w:val="00297E62"/>
    <w:rsid w:val="002A0B03"/>
    <w:rsid w:val="002A0DC8"/>
    <w:rsid w:val="002A0FAD"/>
    <w:rsid w:val="002A138B"/>
    <w:rsid w:val="002A1678"/>
    <w:rsid w:val="002A2586"/>
    <w:rsid w:val="002A2709"/>
    <w:rsid w:val="002A42A6"/>
    <w:rsid w:val="002A491B"/>
    <w:rsid w:val="002A4D83"/>
    <w:rsid w:val="002A50C2"/>
    <w:rsid w:val="002A54BB"/>
    <w:rsid w:val="002A5696"/>
    <w:rsid w:val="002A56F6"/>
    <w:rsid w:val="002A6F3E"/>
    <w:rsid w:val="002A7EED"/>
    <w:rsid w:val="002B04A8"/>
    <w:rsid w:val="002B07FD"/>
    <w:rsid w:val="002B09C6"/>
    <w:rsid w:val="002B1A5C"/>
    <w:rsid w:val="002B2232"/>
    <w:rsid w:val="002B2C5D"/>
    <w:rsid w:val="002B2FAC"/>
    <w:rsid w:val="002B32C2"/>
    <w:rsid w:val="002B3A33"/>
    <w:rsid w:val="002B40BA"/>
    <w:rsid w:val="002B4291"/>
    <w:rsid w:val="002B4950"/>
    <w:rsid w:val="002B4F01"/>
    <w:rsid w:val="002B4F99"/>
    <w:rsid w:val="002B536E"/>
    <w:rsid w:val="002B5EA6"/>
    <w:rsid w:val="002B65DE"/>
    <w:rsid w:val="002B6AD1"/>
    <w:rsid w:val="002B6C58"/>
    <w:rsid w:val="002C19A9"/>
    <w:rsid w:val="002C24B3"/>
    <w:rsid w:val="002C2CB4"/>
    <w:rsid w:val="002C2CC5"/>
    <w:rsid w:val="002C348E"/>
    <w:rsid w:val="002C3B34"/>
    <w:rsid w:val="002C4D2D"/>
    <w:rsid w:val="002C4D48"/>
    <w:rsid w:val="002C55CA"/>
    <w:rsid w:val="002C63CA"/>
    <w:rsid w:val="002C64EC"/>
    <w:rsid w:val="002C6B3A"/>
    <w:rsid w:val="002C6DD7"/>
    <w:rsid w:val="002C6F06"/>
    <w:rsid w:val="002C78D6"/>
    <w:rsid w:val="002D07E1"/>
    <w:rsid w:val="002D0B1C"/>
    <w:rsid w:val="002D2076"/>
    <w:rsid w:val="002D346C"/>
    <w:rsid w:val="002D3B0E"/>
    <w:rsid w:val="002D3C67"/>
    <w:rsid w:val="002D4ABE"/>
    <w:rsid w:val="002D4AF5"/>
    <w:rsid w:val="002D54EC"/>
    <w:rsid w:val="002D5825"/>
    <w:rsid w:val="002D7731"/>
    <w:rsid w:val="002D7843"/>
    <w:rsid w:val="002E012B"/>
    <w:rsid w:val="002E049D"/>
    <w:rsid w:val="002E0767"/>
    <w:rsid w:val="002E1B22"/>
    <w:rsid w:val="002E256C"/>
    <w:rsid w:val="002E2801"/>
    <w:rsid w:val="002E3B17"/>
    <w:rsid w:val="002E4505"/>
    <w:rsid w:val="002E5B4D"/>
    <w:rsid w:val="002E6326"/>
    <w:rsid w:val="002E72AB"/>
    <w:rsid w:val="002F0330"/>
    <w:rsid w:val="002F04BC"/>
    <w:rsid w:val="002F08C0"/>
    <w:rsid w:val="002F204E"/>
    <w:rsid w:val="002F3815"/>
    <w:rsid w:val="002F45C6"/>
    <w:rsid w:val="002F47AA"/>
    <w:rsid w:val="002F65AB"/>
    <w:rsid w:val="002F7A68"/>
    <w:rsid w:val="003006A3"/>
    <w:rsid w:val="00300C7C"/>
    <w:rsid w:val="003015A2"/>
    <w:rsid w:val="00301960"/>
    <w:rsid w:val="00301D04"/>
    <w:rsid w:val="00302742"/>
    <w:rsid w:val="00302B5F"/>
    <w:rsid w:val="00302E04"/>
    <w:rsid w:val="00304140"/>
    <w:rsid w:val="00304824"/>
    <w:rsid w:val="00304893"/>
    <w:rsid w:val="003062DF"/>
    <w:rsid w:val="00306549"/>
    <w:rsid w:val="00306614"/>
    <w:rsid w:val="00306FD8"/>
    <w:rsid w:val="00307B43"/>
    <w:rsid w:val="003113CD"/>
    <w:rsid w:val="00312E41"/>
    <w:rsid w:val="00313BD9"/>
    <w:rsid w:val="00315AD4"/>
    <w:rsid w:val="003161FE"/>
    <w:rsid w:val="00316A97"/>
    <w:rsid w:val="00317EE2"/>
    <w:rsid w:val="00320264"/>
    <w:rsid w:val="0032125D"/>
    <w:rsid w:val="00321A3F"/>
    <w:rsid w:val="0032228A"/>
    <w:rsid w:val="00322A2B"/>
    <w:rsid w:val="0032320E"/>
    <w:rsid w:val="0032350C"/>
    <w:rsid w:val="003239BE"/>
    <w:rsid w:val="00323C28"/>
    <w:rsid w:val="0032403A"/>
    <w:rsid w:val="003241E2"/>
    <w:rsid w:val="003243D9"/>
    <w:rsid w:val="00325048"/>
    <w:rsid w:val="003254EF"/>
    <w:rsid w:val="00325685"/>
    <w:rsid w:val="003264E0"/>
    <w:rsid w:val="00326A24"/>
    <w:rsid w:val="003272F0"/>
    <w:rsid w:val="00327320"/>
    <w:rsid w:val="003276FC"/>
    <w:rsid w:val="0032787B"/>
    <w:rsid w:val="003303EA"/>
    <w:rsid w:val="003306E0"/>
    <w:rsid w:val="00330A4A"/>
    <w:rsid w:val="00331B3E"/>
    <w:rsid w:val="003327D1"/>
    <w:rsid w:val="00332FB6"/>
    <w:rsid w:val="003339E3"/>
    <w:rsid w:val="00333CF2"/>
    <w:rsid w:val="003341F7"/>
    <w:rsid w:val="003345F4"/>
    <w:rsid w:val="00334608"/>
    <w:rsid w:val="00334A21"/>
    <w:rsid w:val="003363A8"/>
    <w:rsid w:val="003371F0"/>
    <w:rsid w:val="00337EA3"/>
    <w:rsid w:val="003405CB"/>
    <w:rsid w:val="00340826"/>
    <w:rsid w:val="00340906"/>
    <w:rsid w:val="00340E9C"/>
    <w:rsid w:val="00340F2C"/>
    <w:rsid w:val="00342B11"/>
    <w:rsid w:val="00343D4E"/>
    <w:rsid w:val="003451AE"/>
    <w:rsid w:val="003456E8"/>
    <w:rsid w:val="00345847"/>
    <w:rsid w:val="00345A4A"/>
    <w:rsid w:val="00345CC1"/>
    <w:rsid w:val="00346FE9"/>
    <w:rsid w:val="0034789C"/>
    <w:rsid w:val="00347F57"/>
    <w:rsid w:val="0035025D"/>
    <w:rsid w:val="003509A5"/>
    <w:rsid w:val="003509E9"/>
    <w:rsid w:val="00351004"/>
    <w:rsid w:val="00354FE7"/>
    <w:rsid w:val="0035566A"/>
    <w:rsid w:val="00355AD0"/>
    <w:rsid w:val="00355C1C"/>
    <w:rsid w:val="00356264"/>
    <w:rsid w:val="00356673"/>
    <w:rsid w:val="00356DE7"/>
    <w:rsid w:val="0035739B"/>
    <w:rsid w:val="003574A1"/>
    <w:rsid w:val="0035767C"/>
    <w:rsid w:val="00357BCF"/>
    <w:rsid w:val="00361D30"/>
    <w:rsid w:val="003628DE"/>
    <w:rsid w:val="00362C05"/>
    <w:rsid w:val="003631DE"/>
    <w:rsid w:val="00363307"/>
    <w:rsid w:val="00363463"/>
    <w:rsid w:val="00363525"/>
    <w:rsid w:val="00363C9A"/>
    <w:rsid w:val="00363DC7"/>
    <w:rsid w:val="003659F8"/>
    <w:rsid w:val="00366342"/>
    <w:rsid w:val="0036639C"/>
    <w:rsid w:val="00366618"/>
    <w:rsid w:val="00366968"/>
    <w:rsid w:val="00366D8E"/>
    <w:rsid w:val="003673A2"/>
    <w:rsid w:val="0036799D"/>
    <w:rsid w:val="003702D5"/>
    <w:rsid w:val="003721CE"/>
    <w:rsid w:val="00372A29"/>
    <w:rsid w:val="003739B6"/>
    <w:rsid w:val="003743F3"/>
    <w:rsid w:val="003745FE"/>
    <w:rsid w:val="003746A6"/>
    <w:rsid w:val="003747FC"/>
    <w:rsid w:val="00375286"/>
    <w:rsid w:val="0037529F"/>
    <w:rsid w:val="00375438"/>
    <w:rsid w:val="003756AB"/>
    <w:rsid w:val="003757EF"/>
    <w:rsid w:val="003773EE"/>
    <w:rsid w:val="003801ED"/>
    <w:rsid w:val="00380455"/>
    <w:rsid w:val="00380937"/>
    <w:rsid w:val="00380F63"/>
    <w:rsid w:val="00381388"/>
    <w:rsid w:val="003827E9"/>
    <w:rsid w:val="003829A6"/>
    <w:rsid w:val="00382D5C"/>
    <w:rsid w:val="00382F0B"/>
    <w:rsid w:val="00383223"/>
    <w:rsid w:val="0038335D"/>
    <w:rsid w:val="00383828"/>
    <w:rsid w:val="00384702"/>
    <w:rsid w:val="00384C93"/>
    <w:rsid w:val="00385261"/>
    <w:rsid w:val="00386109"/>
    <w:rsid w:val="00386562"/>
    <w:rsid w:val="00386917"/>
    <w:rsid w:val="00386C87"/>
    <w:rsid w:val="00386EB5"/>
    <w:rsid w:val="0039046C"/>
    <w:rsid w:val="0039066C"/>
    <w:rsid w:val="00391B14"/>
    <w:rsid w:val="00391CEA"/>
    <w:rsid w:val="00392A45"/>
    <w:rsid w:val="00392E23"/>
    <w:rsid w:val="003935FC"/>
    <w:rsid w:val="00393818"/>
    <w:rsid w:val="00394123"/>
    <w:rsid w:val="0039424C"/>
    <w:rsid w:val="00394724"/>
    <w:rsid w:val="00394B33"/>
    <w:rsid w:val="003953A5"/>
    <w:rsid w:val="00395A6A"/>
    <w:rsid w:val="00397237"/>
    <w:rsid w:val="00397A1C"/>
    <w:rsid w:val="00397C64"/>
    <w:rsid w:val="003A039D"/>
    <w:rsid w:val="003A0752"/>
    <w:rsid w:val="003A088B"/>
    <w:rsid w:val="003A09AD"/>
    <w:rsid w:val="003A0C5D"/>
    <w:rsid w:val="003A0D1E"/>
    <w:rsid w:val="003A1963"/>
    <w:rsid w:val="003A1E77"/>
    <w:rsid w:val="003A2BE1"/>
    <w:rsid w:val="003A2DFE"/>
    <w:rsid w:val="003A3E4F"/>
    <w:rsid w:val="003A5420"/>
    <w:rsid w:val="003A5740"/>
    <w:rsid w:val="003A668C"/>
    <w:rsid w:val="003A6957"/>
    <w:rsid w:val="003A6CCB"/>
    <w:rsid w:val="003A6DE4"/>
    <w:rsid w:val="003A70CF"/>
    <w:rsid w:val="003A7BFB"/>
    <w:rsid w:val="003B04FC"/>
    <w:rsid w:val="003B221F"/>
    <w:rsid w:val="003B3682"/>
    <w:rsid w:val="003B4E4C"/>
    <w:rsid w:val="003B6523"/>
    <w:rsid w:val="003B6893"/>
    <w:rsid w:val="003B6EFC"/>
    <w:rsid w:val="003B7A45"/>
    <w:rsid w:val="003C0A93"/>
    <w:rsid w:val="003C1709"/>
    <w:rsid w:val="003C1806"/>
    <w:rsid w:val="003C1BBE"/>
    <w:rsid w:val="003C28CE"/>
    <w:rsid w:val="003C344D"/>
    <w:rsid w:val="003C3AF3"/>
    <w:rsid w:val="003C3D57"/>
    <w:rsid w:val="003C5C0C"/>
    <w:rsid w:val="003C668A"/>
    <w:rsid w:val="003C702D"/>
    <w:rsid w:val="003C7351"/>
    <w:rsid w:val="003C78C4"/>
    <w:rsid w:val="003C7E13"/>
    <w:rsid w:val="003D26B1"/>
    <w:rsid w:val="003D3990"/>
    <w:rsid w:val="003D5576"/>
    <w:rsid w:val="003D5B20"/>
    <w:rsid w:val="003D7585"/>
    <w:rsid w:val="003D7631"/>
    <w:rsid w:val="003D7C4B"/>
    <w:rsid w:val="003E3622"/>
    <w:rsid w:val="003E38B5"/>
    <w:rsid w:val="003E400B"/>
    <w:rsid w:val="003E4B6C"/>
    <w:rsid w:val="003E56ED"/>
    <w:rsid w:val="003E6384"/>
    <w:rsid w:val="003E6DF9"/>
    <w:rsid w:val="003E787D"/>
    <w:rsid w:val="003F1ACC"/>
    <w:rsid w:val="003F2353"/>
    <w:rsid w:val="003F2562"/>
    <w:rsid w:val="003F265E"/>
    <w:rsid w:val="003F29E2"/>
    <w:rsid w:val="003F2C50"/>
    <w:rsid w:val="003F2E12"/>
    <w:rsid w:val="003F3416"/>
    <w:rsid w:val="003F4623"/>
    <w:rsid w:val="003F4A41"/>
    <w:rsid w:val="003F59D5"/>
    <w:rsid w:val="003F5F76"/>
    <w:rsid w:val="003F6CCD"/>
    <w:rsid w:val="003F7E8E"/>
    <w:rsid w:val="00400933"/>
    <w:rsid w:val="00401464"/>
    <w:rsid w:val="0040154A"/>
    <w:rsid w:val="004018DA"/>
    <w:rsid w:val="0040191C"/>
    <w:rsid w:val="004029D8"/>
    <w:rsid w:val="004037D3"/>
    <w:rsid w:val="00403EE4"/>
    <w:rsid w:val="004042DF"/>
    <w:rsid w:val="004047A8"/>
    <w:rsid w:val="0040604F"/>
    <w:rsid w:val="0040764D"/>
    <w:rsid w:val="004103D9"/>
    <w:rsid w:val="00410985"/>
    <w:rsid w:val="004127B0"/>
    <w:rsid w:val="0041291E"/>
    <w:rsid w:val="00414806"/>
    <w:rsid w:val="00414FBD"/>
    <w:rsid w:val="00416E56"/>
    <w:rsid w:val="004170AC"/>
    <w:rsid w:val="00417CC0"/>
    <w:rsid w:val="00420B28"/>
    <w:rsid w:val="004211F7"/>
    <w:rsid w:val="004212C3"/>
    <w:rsid w:val="00421540"/>
    <w:rsid w:val="00421605"/>
    <w:rsid w:val="00422F07"/>
    <w:rsid w:val="004230F0"/>
    <w:rsid w:val="00423213"/>
    <w:rsid w:val="00424184"/>
    <w:rsid w:val="00424D6D"/>
    <w:rsid w:val="00425397"/>
    <w:rsid w:val="0042594C"/>
    <w:rsid w:val="004261CD"/>
    <w:rsid w:val="004263B4"/>
    <w:rsid w:val="00426719"/>
    <w:rsid w:val="004274B8"/>
    <w:rsid w:val="00427767"/>
    <w:rsid w:val="00427861"/>
    <w:rsid w:val="00427CED"/>
    <w:rsid w:val="00431458"/>
    <w:rsid w:val="00431828"/>
    <w:rsid w:val="004319E1"/>
    <w:rsid w:val="00431D42"/>
    <w:rsid w:val="00431FB5"/>
    <w:rsid w:val="00432347"/>
    <w:rsid w:val="004328AB"/>
    <w:rsid w:val="00433929"/>
    <w:rsid w:val="00433DF7"/>
    <w:rsid w:val="004355AA"/>
    <w:rsid w:val="0043614C"/>
    <w:rsid w:val="00436940"/>
    <w:rsid w:val="00440CA7"/>
    <w:rsid w:val="00440E47"/>
    <w:rsid w:val="00442ABB"/>
    <w:rsid w:val="00442B96"/>
    <w:rsid w:val="00442E30"/>
    <w:rsid w:val="00443608"/>
    <w:rsid w:val="00443651"/>
    <w:rsid w:val="00444A55"/>
    <w:rsid w:val="00444F61"/>
    <w:rsid w:val="004463AD"/>
    <w:rsid w:val="00446E2D"/>
    <w:rsid w:val="00446FDE"/>
    <w:rsid w:val="004470B6"/>
    <w:rsid w:val="0045035F"/>
    <w:rsid w:val="0045055B"/>
    <w:rsid w:val="00450697"/>
    <w:rsid w:val="00451A71"/>
    <w:rsid w:val="004528B6"/>
    <w:rsid w:val="004529CC"/>
    <w:rsid w:val="004532A5"/>
    <w:rsid w:val="004533A0"/>
    <w:rsid w:val="0045349E"/>
    <w:rsid w:val="0045620E"/>
    <w:rsid w:val="0045684D"/>
    <w:rsid w:val="00457D93"/>
    <w:rsid w:val="004609A0"/>
    <w:rsid w:val="00460B46"/>
    <w:rsid w:val="004610A2"/>
    <w:rsid w:val="004618B1"/>
    <w:rsid w:val="00462AEA"/>
    <w:rsid w:val="004644C5"/>
    <w:rsid w:val="00464809"/>
    <w:rsid w:val="004649BA"/>
    <w:rsid w:val="0046589C"/>
    <w:rsid w:val="00465D2F"/>
    <w:rsid w:val="004665E4"/>
    <w:rsid w:val="004667E7"/>
    <w:rsid w:val="00466C59"/>
    <w:rsid w:val="00467248"/>
    <w:rsid w:val="00467382"/>
    <w:rsid w:val="00467418"/>
    <w:rsid w:val="00467E4C"/>
    <w:rsid w:val="004700E8"/>
    <w:rsid w:val="004702A1"/>
    <w:rsid w:val="004709F1"/>
    <w:rsid w:val="0047135A"/>
    <w:rsid w:val="00471738"/>
    <w:rsid w:val="00471ABE"/>
    <w:rsid w:val="00472095"/>
    <w:rsid w:val="00472655"/>
    <w:rsid w:val="004727E4"/>
    <w:rsid w:val="00473A10"/>
    <w:rsid w:val="0047479E"/>
    <w:rsid w:val="00474E68"/>
    <w:rsid w:val="0047578A"/>
    <w:rsid w:val="00476279"/>
    <w:rsid w:val="0047632B"/>
    <w:rsid w:val="00476989"/>
    <w:rsid w:val="00476F75"/>
    <w:rsid w:val="00477A69"/>
    <w:rsid w:val="00477E39"/>
    <w:rsid w:val="00480A60"/>
    <w:rsid w:val="00481159"/>
    <w:rsid w:val="004834F4"/>
    <w:rsid w:val="004846CC"/>
    <w:rsid w:val="0048554C"/>
    <w:rsid w:val="00485B12"/>
    <w:rsid w:val="00485C83"/>
    <w:rsid w:val="0049015C"/>
    <w:rsid w:val="004911F8"/>
    <w:rsid w:val="004913D4"/>
    <w:rsid w:val="00491BB2"/>
    <w:rsid w:val="00491DAB"/>
    <w:rsid w:val="0049246F"/>
    <w:rsid w:val="00494F3C"/>
    <w:rsid w:val="004953FE"/>
    <w:rsid w:val="00495CD1"/>
    <w:rsid w:val="004969E8"/>
    <w:rsid w:val="00497AC8"/>
    <w:rsid w:val="00497B61"/>
    <w:rsid w:val="004A10C9"/>
    <w:rsid w:val="004A146B"/>
    <w:rsid w:val="004A33AD"/>
    <w:rsid w:val="004A47E4"/>
    <w:rsid w:val="004A4C80"/>
    <w:rsid w:val="004A5BB6"/>
    <w:rsid w:val="004A5D7C"/>
    <w:rsid w:val="004A5EBC"/>
    <w:rsid w:val="004A6120"/>
    <w:rsid w:val="004B0326"/>
    <w:rsid w:val="004B149C"/>
    <w:rsid w:val="004B25E4"/>
    <w:rsid w:val="004B2957"/>
    <w:rsid w:val="004B369E"/>
    <w:rsid w:val="004B3F6A"/>
    <w:rsid w:val="004B4085"/>
    <w:rsid w:val="004B4C49"/>
    <w:rsid w:val="004B5644"/>
    <w:rsid w:val="004B57CE"/>
    <w:rsid w:val="004B5E8F"/>
    <w:rsid w:val="004B6904"/>
    <w:rsid w:val="004B6B52"/>
    <w:rsid w:val="004B6FBE"/>
    <w:rsid w:val="004B7265"/>
    <w:rsid w:val="004C0241"/>
    <w:rsid w:val="004C05B5"/>
    <w:rsid w:val="004C0BB9"/>
    <w:rsid w:val="004C1097"/>
    <w:rsid w:val="004C1925"/>
    <w:rsid w:val="004C21EE"/>
    <w:rsid w:val="004C29C2"/>
    <w:rsid w:val="004C363C"/>
    <w:rsid w:val="004C3C5E"/>
    <w:rsid w:val="004C4021"/>
    <w:rsid w:val="004C6ADF"/>
    <w:rsid w:val="004C6E47"/>
    <w:rsid w:val="004C7D6B"/>
    <w:rsid w:val="004D0F38"/>
    <w:rsid w:val="004D1114"/>
    <w:rsid w:val="004D1245"/>
    <w:rsid w:val="004D12E9"/>
    <w:rsid w:val="004D12FE"/>
    <w:rsid w:val="004D179A"/>
    <w:rsid w:val="004D1C3D"/>
    <w:rsid w:val="004D1CAB"/>
    <w:rsid w:val="004D2632"/>
    <w:rsid w:val="004D2AB2"/>
    <w:rsid w:val="004D493D"/>
    <w:rsid w:val="004D4DC4"/>
    <w:rsid w:val="004D53E5"/>
    <w:rsid w:val="004D5DCD"/>
    <w:rsid w:val="004D77C1"/>
    <w:rsid w:val="004E0360"/>
    <w:rsid w:val="004E1B12"/>
    <w:rsid w:val="004E1F02"/>
    <w:rsid w:val="004E2960"/>
    <w:rsid w:val="004E2BB3"/>
    <w:rsid w:val="004E2D1F"/>
    <w:rsid w:val="004E40B7"/>
    <w:rsid w:val="004E4676"/>
    <w:rsid w:val="004E536A"/>
    <w:rsid w:val="004E55DF"/>
    <w:rsid w:val="004E56B9"/>
    <w:rsid w:val="004E570A"/>
    <w:rsid w:val="004E60EC"/>
    <w:rsid w:val="004E66F9"/>
    <w:rsid w:val="004E68BB"/>
    <w:rsid w:val="004E75F5"/>
    <w:rsid w:val="004E7723"/>
    <w:rsid w:val="004F1581"/>
    <w:rsid w:val="004F1C9E"/>
    <w:rsid w:val="004F1FCD"/>
    <w:rsid w:val="004F327F"/>
    <w:rsid w:val="004F3C03"/>
    <w:rsid w:val="004F3DF5"/>
    <w:rsid w:val="00501203"/>
    <w:rsid w:val="00501A4D"/>
    <w:rsid w:val="0050262D"/>
    <w:rsid w:val="0050318D"/>
    <w:rsid w:val="005035EA"/>
    <w:rsid w:val="00503C39"/>
    <w:rsid w:val="00503E32"/>
    <w:rsid w:val="00504612"/>
    <w:rsid w:val="00505186"/>
    <w:rsid w:val="00506FA2"/>
    <w:rsid w:val="005107AE"/>
    <w:rsid w:val="00510E1F"/>
    <w:rsid w:val="005115EE"/>
    <w:rsid w:val="00513652"/>
    <w:rsid w:val="0051365E"/>
    <w:rsid w:val="005142BB"/>
    <w:rsid w:val="005148DC"/>
    <w:rsid w:val="005152D4"/>
    <w:rsid w:val="005155B2"/>
    <w:rsid w:val="00515756"/>
    <w:rsid w:val="00516577"/>
    <w:rsid w:val="00516E35"/>
    <w:rsid w:val="005176AD"/>
    <w:rsid w:val="00517869"/>
    <w:rsid w:val="00517B78"/>
    <w:rsid w:val="00520501"/>
    <w:rsid w:val="005222CC"/>
    <w:rsid w:val="00522ADD"/>
    <w:rsid w:val="00523C01"/>
    <w:rsid w:val="00523D05"/>
    <w:rsid w:val="00526109"/>
    <w:rsid w:val="00526C3B"/>
    <w:rsid w:val="00530456"/>
    <w:rsid w:val="00530B41"/>
    <w:rsid w:val="00532631"/>
    <w:rsid w:val="00533615"/>
    <w:rsid w:val="005336CB"/>
    <w:rsid w:val="00533EB7"/>
    <w:rsid w:val="00534953"/>
    <w:rsid w:val="0053530B"/>
    <w:rsid w:val="00535CFF"/>
    <w:rsid w:val="005369C2"/>
    <w:rsid w:val="00536F2F"/>
    <w:rsid w:val="005370CE"/>
    <w:rsid w:val="0053786C"/>
    <w:rsid w:val="00537C7B"/>
    <w:rsid w:val="0054007A"/>
    <w:rsid w:val="00540246"/>
    <w:rsid w:val="00541153"/>
    <w:rsid w:val="00542402"/>
    <w:rsid w:val="00542C47"/>
    <w:rsid w:val="00543A9F"/>
    <w:rsid w:val="00543D03"/>
    <w:rsid w:val="005441B4"/>
    <w:rsid w:val="00544771"/>
    <w:rsid w:val="0054647B"/>
    <w:rsid w:val="0054697E"/>
    <w:rsid w:val="005469B4"/>
    <w:rsid w:val="00546C51"/>
    <w:rsid w:val="00546D54"/>
    <w:rsid w:val="0054707B"/>
    <w:rsid w:val="005474B7"/>
    <w:rsid w:val="0054757D"/>
    <w:rsid w:val="005478B5"/>
    <w:rsid w:val="00547D79"/>
    <w:rsid w:val="00547DFC"/>
    <w:rsid w:val="005509BE"/>
    <w:rsid w:val="00551FD1"/>
    <w:rsid w:val="005526DD"/>
    <w:rsid w:val="00553CDC"/>
    <w:rsid w:val="00554A8F"/>
    <w:rsid w:val="00555744"/>
    <w:rsid w:val="00555CD7"/>
    <w:rsid w:val="00556C1E"/>
    <w:rsid w:val="00560B51"/>
    <w:rsid w:val="005610C7"/>
    <w:rsid w:val="00561C8B"/>
    <w:rsid w:val="00563A82"/>
    <w:rsid w:val="00564511"/>
    <w:rsid w:val="00565166"/>
    <w:rsid w:val="0056691E"/>
    <w:rsid w:val="005706E4"/>
    <w:rsid w:val="00570F19"/>
    <w:rsid w:val="00571078"/>
    <w:rsid w:val="005725BB"/>
    <w:rsid w:val="00572713"/>
    <w:rsid w:val="00572E0B"/>
    <w:rsid w:val="00572FDF"/>
    <w:rsid w:val="00574295"/>
    <w:rsid w:val="00574310"/>
    <w:rsid w:val="005749E1"/>
    <w:rsid w:val="005752EB"/>
    <w:rsid w:val="00575446"/>
    <w:rsid w:val="00575EAC"/>
    <w:rsid w:val="00575F65"/>
    <w:rsid w:val="005768BB"/>
    <w:rsid w:val="00577015"/>
    <w:rsid w:val="00577983"/>
    <w:rsid w:val="005779C2"/>
    <w:rsid w:val="00577F10"/>
    <w:rsid w:val="00580B0E"/>
    <w:rsid w:val="005811F4"/>
    <w:rsid w:val="00581471"/>
    <w:rsid w:val="00582374"/>
    <w:rsid w:val="00587132"/>
    <w:rsid w:val="00587CCE"/>
    <w:rsid w:val="00590FDF"/>
    <w:rsid w:val="00591AD4"/>
    <w:rsid w:val="00591CE6"/>
    <w:rsid w:val="005928B7"/>
    <w:rsid w:val="0059300C"/>
    <w:rsid w:val="00594081"/>
    <w:rsid w:val="005972E0"/>
    <w:rsid w:val="0059796B"/>
    <w:rsid w:val="005A0C9C"/>
    <w:rsid w:val="005A0F09"/>
    <w:rsid w:val="005A1C6F"/>
    <w:rsid w:val="005A2C8B"/>
    <w:rsid w:val="005A2E44"/>
    <w:rsid w:val="005A318B"/>
    <w:rsid w:val="005A37A7"/>
    <w:rsid w:val="005A427B"/>
    <w:rsid w:val="005A57D9"/>
    <w:rsid w:val="005A60CC"/>
    <w:rsid w:val="005A6923"/>
    <w:rsid w:val="005A69D2"/>
    <w:rsid w:val="005A69FB"/>
    <w:rsid w:val="005A6D00"/>
    <w:rsid w:val="005A7FDF"/>
    <w:rsid w:val="005B0A8E"/>
    <w:rsid w:val="005B0BC8"/>
    <w:rsid w:val="005B0D8F"/>
    <w:rsid w:val="005B3D78"/>
    <w:rsid w:val="005B4947"/>
    <w:rsid w:val="005B4DCD"/>
    <w:rsid w:val="005B5DC2"/>
    <w:rsid w:val="005B7B1E"/>
    <w:rsid w:val="005B7C4B"/>
    <w:rsid w:val="005B7D09"/>
    <w:rsid w:val="005C0405"/>
    <w:rsid w:val="005C0F7B"/>
    <w:rsid w:val="005C258D"/>
    <w:rsid w:val="005C2C46"/>
    <w:rsid w:val="005C2C7B"/>
    <w:rsid w:val="005C3774"/>
    <w:rsid w:val="005C3D09"/>
    <w:rsid w:val="005C4754"/>
    <w:rsid w:val="005C4EC4"/>
    <w:rsid w:val="005C5757"/>
    <w:rsid w:val="005C5A60"/>
    <w:rsid w:val="005C6957"/>
    <w:rsid w:val="005C798A"/>
    <w:rsid w:val="005D13AC"/>
    <w:rsid w:val="005D1B7A"/>
    <w:rsid w:val="005D23B2"/>
    <w:rsid w:val="005D2559"/>
    <w:rsid w:val="005D2F7E"/>
    <w:rsid w:val="005D325F"/>
    <w:rsid w:val="005D4239"/>
    <w:rsid w:val="005D46FA"/>
    <w:rsid w:val="005D4879"/>
    <w:rsid w:val="005D49A9"/>
    <w:rsid w:val="005D5752"/>
    <w:rsid w:val="005D618B"/>
    <w:rsid w:val="005D6E5B"/>
    <w:rsid w:val="005D7895"/>
    <w:rsid w:val="005E0942"/>
    <w:rsid w:val="005E2D27"/>
    <w:rsid w:val="005E3A0D"/>
    <w:rsid w:val="005E4B24"/>
    <w:rsid w:val="005E546A"/>
    <w:rsid w:val="005E681B"/>
    <w:rsid w:val="005E6E23"/>
    <w:rsid w:val="005E7097"/>
    <w:rsid w:val="005E71F0"/>
    <w:rsid w:val="005E763D"/>
    <w:rsid w:val="005E7733"/>
    <w:rsid w:val="005F0141"/>
    <w:rsid w:val="005F09BC"/>
    <w:rsid w:val="005F1501"/>
    <w:rsid w:val="005F1561"/>
    <w:rsid w:val="005F195F"/>
    <w:rsid w:val="005F2380"/>
    <w:rsid w:val="005F43EA"/>
    <w:rsid w:val="005F46E4"/>
    <w:rsid w:val="005F5F63"/>
    <w:rsid w:val="005F6FF3"/>
    <w:rsid w:val="005F73EC"/>
    <w:rsid w:val="005F74C9"/>
    <w:rsid w:val="005F78CB"/>
    <w:rsid w:val="005F7EAB"/>
    <w:rsid w:val="00600501"/>
    <w:rsid w:val="006017D2"/>
    <w:rsid w:val="00602848"/>
    <w:rsid w:val="00602A6F"/>
    <w:rsid w:val="00603F21"/>
    <w:rsid w:val="0060473C"/>
    <w:rsid w:val="00604ECC"/>
    <w:rsid w:val="0060501B"/>
    <w:rsid w:val="006050D9"/>
    <w:rsid w:val="00605271"/>
    <w:rsid w:val="0060576A"/>
    <w:rsid w:val="00605DA2"/>
    <w:rsid w:val="0060614B"/>
    <w:rsid w:val="006075FB"/>
    <w:rsid w:val="00607A1A"/>
    <w:rsid w:val="00607AF9"/>
    <w:rsid w:val="0061060B"/>
    <w:rsid w:val="0061099B"/>
    <w:rsid w:val="00610A04"/>
    <w:rsid w:val="00610A05"/>
    <w:rsid w:val="00612F2F"/>
    <w:rsid w:val="0061334E"/>
    <w:rsid w:val="00614285"/>
    <w:rsid w:val="00614672"/>
    <w:rsid w:val="006146A4"/>
    <w:rsid w:val="00614803"/>
    <w:rsid w:val="00615058"/>
    <w:rsid w:val="00615244"/>
    <w:rsid w:val="00616AF6"/>
    <w:rsid w:val="00617C50"/>
    <w:rsid w:val="006203D7"/>
    <w:rsid w:val="00620BC4"/>
    <w:rsid w:val="00620EE1"/>
    <w:rsid w:val="00621AA3"/>
    <w:rsid w:val="00621EFA"/>
    <w:rsid w:val="00621F9E"/>
    <w:rsid w:val="006223E6"/>
    <w:rsid w:val="00622BE9"/>
    <w:rsid w:val="0062363B"/>
    <w:rsid w:val="00631893"/>
    <w:rsid w:val="00632115"/>
    <w:rsid w:val="00632616"/>
    <w:rsid w:val="006338D1"/>
    <w:rsid w:val="0063391D"/>
    <w:rsid w:val="0063410F"/>
    <w:rsid w:val="006345E3"/>
    <w:rsid w:val="00634E2F"/>
    <w:rsid w:val="0063534E"/>
    <w:rsid w:val="006364E4"/>
    <w:rsid w:val="00637E66"/>
    <w:rsid w:val="00637FF1"/>
    <w:rsid w:val="0064041F"/>
    <w:rsid w:val="00640672"/>
    <w:rsid w:val="00640D32"/>
    <w:rsid w:val="00641FD1"/>
    <w:rsid w:val="0064211D"/>
    <w:rsid w:val="00642554"/>
    <w:rsid w:val="0064275E"/>
    <w:rsid w:val="0064287A"/>
    <w:rsid w:val="006434F7"/>
    <w:rsid w:val="0064400C"/>
    <w:rsid w:val="006449D3"/>
    <w:rsid w:val="00645A5B"/>
    <w:rsid w:val="00646BFD"/>
    <w:rsid w:val="00646FD2"/>
    <w:rsid w:val="00647E99"/>
    <w:rsid w:val="00650069"/>
    <w:rsid w:val="00650B71"/>
    <w:rsid w:val="00650EC6"/>
    <w:rsid w:val="00652F57"/>
    <w:rsid w:val="00653200"/>
    <w:rsid w:val="00656318"/>
    <w:rsid w:val="006577B4"/>
    <w:rsid w:val="00660C7E"/>
    <w:rsid w:val="00661B58"/>
    <w:rsid w:val="00661C57"/>
    <w:rsid w:val="006622DF"/>
    <w:rsid w:val="00662D82"/>
    <w:rsid w:val="00663E10"/>
    <w:rsid w:val="00665196"/>
    <w:rsid w:val="006652BF"/>
    <w:rsid w:val="00666C4B"/>
    <w:rsid w:val="006679F0"/>
    <w:rsid w:val="00674926"/>
    <w:rsid w:val="006762C4"/>
    <w:rsid w:val="006766D9"/>
    <w:rsid w:val="00676C9F"/>
    <w:rsid w:val="00676D43"/>
    <w:rsid w:val="00676E34"/>
    <w:rsid w:val="00677ABE"/>
    <w:rsid w:val="00680592"/>
    <w:rsid w:val="006805C0"/>
    <w:rsid w:val="006838F3"/>
    <w:rsid w:val="00683E64"/>
    <w:rsid w:val="006843D0"/>
    <w:rsid w:val="00684E0B"/>
    <w:rsid w:val="00685E48"/>
    <w:rsid w:val="00686295"/>
    <w:rsid w:val="00686A57"/>
    <w:rsid w:val="0068783C"/>
    <w:rsid w:val="00687AC4"/>
    <w:rsid w:val="00687D7C"/>
    <w:rsid w:val="00690697"/>
    <w:rsid w:val="00691108"/>
    <w:rsid w:val="006914EC"/>
    <w:rsid w:val="00691D59"/>
    <w:rsid w:val="00692640"/>
    <w:rsid w:val="006927C9"/>
    <w:rsid w:val="00693CA8"/>
    <w:rsid w:val="00694548"/>
    <w:rsid w:val="00695830"/>
    <w:rsid w:val="00696469"/>
    <w:rsid w:val="00696690"/>
    <w:rsid w:val="00696A80"/>
    <w:rsid w:val="0069736D"/>
    <w:rsid w:val="00697C76"/>
    <w:rsid w:val="00697D3B"/>
    <w:rsid w:val="00697E71"/>
    <w:rsid w:val="006A0243"/>
    <w:rsid w:val="006A0E29"/>
    <w:rsid w:val="006A18BF"/>
    <w:rsid w:val="006A2392"/>
    <w:rsid w:val="006A2E2D"/>
    <w:rsid w:val="006A43CB"/>
    <w:rsid w:val="006A44F6"/>
    <w:rsid w:val="006A4D0B"/>
    <w:rsid w:val="006A52B6"/>
    <w:rsid w:val="006A65FE"/>
    <w:rsid w:val="006A6683"/>
    <w:rsid w:val="006A6769"/>
    <w:rsid w:val="006A72D3"/>
    <w:rsid w:val="006A7B66"/>
    <w:rsid w:val="006B24A6"/>
    <w:rsid w:val="006B2966"/>
    <w:rsid w:val="006B2A81"/>
    <w:rsid w:val="006B354F"/>
    <w:rsid w:val="006B4B82"/>
    <w:rsid w:val="006B4DA5"/>
    <w:rsid w:val="006B5207"/>
    <w:rsid w:val="006B52B3"/>
    <w:rsid w:val="006B60D1"/>
    <w:rsid w:val="006B6EDA"/>
    <w:rsid w:val="006B7151"/>
    <w:rsid w:val="006B79C8"/>
    <w:rsid w:val="006C1BB1"/>
    <w:rsid w:val="006C1D24"/>
    <w:rsid w:val="006C21F4"/>
    <w:rsid w:val="006C2256"/>
    <w:rsid w:val="006C3B1E"/>
    <w:rsid w:val="006C468D"/>
    <w:rsid w:val="006C47BB"/>
    <w:rsid w:val="006C4AED"/>
    <w:rsid w:val="006C4C00"/>
    <w:rsid w:val="006C7687"/>
    <w:rsid w:val="006C7834"/>
    <w:rsid w:val="006C7C3F"/>
    <w:rsid w:val="006D0F2D"/>
    <w:rsid w:val="006D2066"/>
    <w:rsid w:val="006D2A50"/>
    <w:rsid w:val="006D2AAF"/>
    <w:rsid w:val="006D39C9"/>
    <w:rsid w:val="006D3A3E"/>
    <w:rsid w:val="006D4CA4"/>
    <w:rsid w:val="006D4CB1"/>
    <w:rsid w:val="006D6088"/>
    <w:rsid w:val="006D6A31"/>
    <w:rsid w:val="006D7913"/>
    <w:rsid w:val="006E22EA"/>
    <w:rsid w:val="006E2901"/>
    <w:rsid w:val="006E2A54"/>
    <w:rsid w:val="006E56AA"/>
    <w:rsid w:val="006E594D"/>
    <w:rsid w:val="006E652A"/>
    <w:rsid w:val="006E659F"/>
    <w:rsid w:val="006E69DD"/>
    <w:rsid w:val="006E6C5C"/>
    <w:rsid w:val="006E715B"/>
    <w:rsid w:val="006F0746"/>
    <w:rsid w:val="006F0880"/>
    <w:rsid w:val="006F09B1"/>
    <w:rsid w:val="006F0FD2"/>
    <w:rsid w:val="006F183B"/>
    <w:rsid w:val="006F2664"/>
    <w:rsid w:val="006F3A6A"/>
    <w:rsid w:val="006F447B"/>
    <w:rsid w:val="006F4B8F"/>
    <w:rsid w:val="006F5568"/>
    <w:rsid w:val="006F58BD"/>
    <w:rsid w:val="006F5BFE"/>
    <w:rsid w:val="006F6FE8"/>
    <w:rsid w:val="00700618"/>
    <w:rsid w:val="007007DC"/>
    <w:rsid w:val="00701574"/>
    <w:rsid w:val="0070176C"/>
    <w:rsid w:val="00701F7D"/>
    <w:rsid w:val="007020AC"/>
    <w:rsid w:val="00702713"/>
    <w:rsid w:val="00703267"/>
    <w:rsid w:val="00703296"/>
    <w:rsid w:val="00703F79"/>
    <w:rsid w:val="0070469C"/>
    <w:rsid w:val="00704CF4"/>
    <w:rsid w:val="00705E0E"/>
    <w:rsid w:val="007066D8"/>
    <w:rsid w:val="00706768"/>
    <w:rsid w:val="00706780"/>
    <w:rsid w:val="00706B60"/>
    <w:rsid w:val="00707A75"/>
    <w:rsid w:val="00711834"/>
    <w:rsid w:val="00711ECE"/>
    <w:rsid w:val="00712358"/>
    <w:rsid w:val="00712BC1"/>
    <w:rsid w:val="0071322F"/>
    <w:rsid w:val="007135B6"/>
    <w:rsid w:val="007149CF"/>
    <w:rsid w:val="00715523"/>
    <w:rsid w:val="00716697"/>
    <w:rsid w:val="00716843"/>
    <w:rsid w:val="00716F37"/>
    <w:rsid w:val="00717C29"/>
    <w:rsid w:val="007206DF"/>
    <w:rsid w:val="00720A2F"/>
    <w:rsid w:val="00720A88"/>
    <w:rsid w:val="00720EAF"/>
    <w:rsid w:val="007210D9"/>
    <w:rsid w:val="00721BE5"/>
    <w:rsid w:val="0072220E"/>
    <w:rsid w:val="00722CFE"/>
    <w:rsid w:val="007240F2"/>
    <w:rsid w:val="00724B49"/>
    <w:rsid w:val="00724D6E"/>
    <w:rsid w:val="007257C5"/>
    <w:rsid w:val="007260CC"/>
    <w:rsid w:val="00727820"/>
    <w:rsid w:val="00727A45"/>
    <w:rsid w:val="00730458"/>
    <w:rsid w:val="0073204B"/>
    <w:rsid w:val="0073267D"/>
    <w:rsid w:val="00732C7F"/>
    <w:rsid w:val="00732CC7"/>
    <w:rsid w:val="007330C9"/>
    <w:rsid w:val="0073334C"/>
    <w:rsid w:val="00734A5F"/>
    <w:rsid w:val="00735856"/>
    <w:rsid w:val="00735DD7"/>
    <w:rsid w:val="00736A72"/>
    <w:rsid w:val="0073736A"/>
    <w:rsid w:val="007375D5"/>
    <w:rsid w:val="00741AE5"/>
    <w:rsid w:val="00741B4D"/>
    <w:rsid w:val="00742092"/>
    <w:rsid w:val="007424C8"/>
    <w:rsid w:val="00742E43"/>
    <w:rsid w:val="00743AAF"/>
    <w:rsid w:val="00744E93"/>
    <w:rsid w:val="007458BF"/>
    <w:rsid w:val="0074599A"/>
    <w:rsid w:val="007467E9"/>
    <w:rsid w:val="00747705"/>
    <w:rsid w:val="00747C8C"/>
    <w:rsid w:val="0075035F"/>
    <w:rsid w:val="00751BBE"/>
    <w:rsid w:val="00752644"/>
    <w:rsid w:val="007528B1"/>
    <w:rsid w:val="00753995"/>
    <w:rsid w:val="007547E4"/>
    <w:rsid w:val="0075513C"/>
    <w:rsid w:val="00755253"/>
    <w:rsid w:val="00755717"/>
    <w:rsid w:val="00756324"/>
    <w:rsid w:val="007569BA"/>
    <w:rsid w:val="00757B7E"/>
    <w:rsid w:val="00757BD2"/>
    <w:rsid w:val="0076031D"/>
    <w:rsid w:val="00760451"/>
    <w:rsid w:val="007605C6"/>
    <w:rsid w:val="0076111A"/>
    <w:rsid w:val="0076152F"/>
    <w:rsid w:val="00762A8D"/>
    <w:rsid w:val="007640E0"/>
    <w:rsid w:val="0076685D"/>
    <w:rsid w:val="007678D7"/>
    <w:rsid w:val="007679F3"/>
    <w:rsid w:val="00770305"/>
    <w:rsid w:val="00770BE0"/>
    <w:rsid w:val="00771984"/>
    <w:rsid w:val="00771F5E"/>
    <w:rsid w:val="00772CF3"/>
    <w:rsid w:val="00772CF5"/>
    <w:rsid w:val="00773187"/>
    <w:rsid w:val="007747E4"/>
    <w:rsid w:val="00774989"/>
    <w:rsid w:val="00774B74"/>
    <w:rsid w:val="00775216"/>
    <w:rsid w:val="00775DE0"/>
    <w:rsid w:val="00775EE8"/>
    <w:rsid w:val="007766F7"/>
    <w:rsid w:val="007769EF"/>
    <w:rsid w:val="00777BE6"/>
    <w:rsid w:val="00780805"/>
    <w:rsid w:val="0078095E"/>
    <w:rsid w:val="00782013"/>
    <w:rsid w:val="00783C34"/>
    <w:rsid w:val="00784566"/>
    <w:rsid w:val="00784A38"/>
    <w:rsid w:val="00784B80"/>
    <w:rsid w:val="00786F4F"/>
    <w:rsid w:val="0078713A"/>
    <w:rsid w:val="00790139"/>
    <w:rsid w:val="007903F5"/>
    <w:rsid w:val="00792155"/>
    <w:rsid w:val="007931AB"/>
    <w:rsid w:val="00793C46"/>
    <w:rsid w:val="00793F5D"/>
    <w:rsid w:val="00796AA7"/>
    <w:rsid w:val="00797724"/>
    <w:rsid w:val="0079775D"/>
    <w:rsid w:val="0079792B"/>
    <w:rsid w:val="007A0153"/>
    <w:rsid w:val="007A118F"/>
    <w:rsid w:val="007A11A3"/>
    <w:rsid w:val="007A12E6"/>
    <w:rsid w:val="007A223D"/>
    <w:rsid w:val="007A2732"/>
    <w:rsid w:val="007A3179"/>
    <w:rsid w:val="007A333C"/>
    <w:rsid w:val="007A426C"/>
    <w:rsid w:val="007A44AD"/>
    <w:rsid w:val="007A46DF"/>
    <w:rsid w:val="007A6482"/>
    <w:rsid w:val="007A66D8"/>
    <w:rsid w:val="007A66E6"/>
    <w:rsid w:val="007A6ED0"/>
    <w:rsid w:val="007A7300"/>
    <w:rsid w:val="007B05AE"/>
    <w:rsid w:val="007B12AF"/>
    <w:rsid w:val="007B134B"/>
    <w:rsid w:val="007B1509"/>
    <w:rsid w:val="007B1E6A"/>
    <w:rsid w:val="007B2826"/>
    <w:rsid w:val="007B33C2"/>
    <w:rsid w:val="007B3CD8"/>
    <w:rsid w:val="007B3F80"/>
    <w:rsid w:val="007B4AF1"/>
    <w:rsid w:val="007B4BBC"/>
    <w:rsid w:val="007B57F0"/>
    <w:rsid w:val="007B5E87"/>
    <w:rsid w:val="007B6E01"/>
    <w:rsid w:val="007B6F2E"/>
    <w:rsid w:val="007C1E50"/>
    <w:rsid w:val="007C33E3"/>
    <w:rsid w:val="007C3A11"/>
    <w:rsid w:val="007C4EE6"/>
    <w:rsid w:val="007C5741"/>
    <w:rsid w:val="007C628B"/>
    <w:rsid w:val="007C6990"/>
    <w:rsid w:val="007D13FB"/>
    <w:rsid w:val="007D17E1"/>
    <w:rsid w:val="007D1DB8"/>
    <w:rsid w:val="007D2F9E"/>
    <w:rsid w:val="007D37C9"/>
    <w:rsid w:val="007D582A"/>
    <w:rsid w:val="007D6672"/>
    <w:rsid w:val="007D67D8"/>
    <w:rsid w:val="007D6969"/>
    <w:rsid w:val="007D69E6"/>
    <w:rsid w:val="007D7097"/>
    <w:rsid w:val="007D72A7"/>
    <w:rsid w:val="007D75F6"/>
    <w:rsid w:val="007D7E0A"/>
    <w:rsid w:val="007E009A"/>
    <w:rsid w:val="007E0201"/>
    <w:rsid w:val="007E156B"/>
    <w:rsid w:val="007E2490"/>
    <w:rsid w:val="007E25D6"/>
    <w:rsid w:val="007E390F"/>
    <w:rsid w:val="007E4010"/>
    <w:rsid w:val="007E4336"/>
    <w:rsid w:val="007E538E"/>
    <w:rsid w:val="007E5588"/>
    <w:rsid w:val="007E65A2"/>
    <w:rsid w:val="007E6AB7"/>
    <w:rsid w:val="007E7F3A"/>
    <w:rsid w:val="007F102F"/>
    <w:rsid w:val="007F1328"/>
    <w:rsid w:val="007F1C46"/>
    <w:rsid w:val="007F2C7F"/>
    <w:rsid w:val="007F3105"/>
    <w:rsid w:val="007F60FE"/>
    <w:rsid w:val="007F6403"/>
    <w:rsid w:val="007F7C6C"/>
    <w:rsid w:val="00800245"/>
    <w:rsid w:val="008002B6"/>
    <w:rsid w:val="00800721"/>
    <w:rsid w:val="00802C7F"/>
    <w:rsid w:val="00803774"/>
    <w:rsid w:val="00805CD8"/>
    <w:rsid w:val="00805D1C"/>
    <w:rsid w:val="00806C43"/>
    <w:rsid w:val="00806DAF"/>
    <w:rsid w:val="00807FC3"/>
    <w:rsid w:val="008116A4"/>
    <w:rsid w:val="008121EA"/>
    <w:rsid w:val="0081333A"/>
    <w:rsid w:val="00813E5C"/>
    <w:rsid w:val="00814512"/>
    <w:rsid w:val="00815A25"/>
    <w:rsid w:val="00815A88"/>
    <w:rsid w:val="008165F2"/>
    <w:rsid w:val="00816DAF"/>
    <w:rsid w:val="00817641"/>
    <w:rsid w:val="00817D28"/>
    <w:rsid w:val="00820527"/>
    <w:rsid w:val="0082074B"/>
    <w:rsid w:val="0082086D"/>
    <w:rsid w:val="00820974"/>
    <w:rsid w:val="00822015"/>
    <w:rsid w:val="00822EE8"/>
    <w:rsid w:val="00823138"/>
    <w:rsid w:val="00823985"/>
    <w:rsid w:val="00823A85"/>
    <w:rsid w:val="00823D6D"/>
    <w:rsid w:val="00824A6D"/>
    <w:rsid w:val="00824FAE"/>
    <w:rsid w:val="00825045"/>
    <w:rsid w:val="008254A9"/>
    <w:rsid w:val="00825DE4"/>
    <w:rsid w:val="00825E99"/>
    <w:rsid w:val="0083047D"/>
    <w:rsid w:val="00830DD9"/>
    <w:rsid w:val="00830F33"/>
    <w:rsid w:val="00830F86"/>
    <w:rsid w:val="008319D8"/>
    <w:rsid w:val="00831F8C"/>
    <w:rsid w:val="00832762"/>
    <w:rsid w:val="008328C6"/>
    <w:rsid w:val="00832949"/>
    <w:rsid w:val="00834210"/>
    <w:rsid w:val="00834529"/>
    <w:rsid w:val="00834A83"/>
    <w:rsid w:val="008358F4"/>
    <w:rsid w:val="00835D69"/>
    <w:rsid w:val="008367FC"/>
    <w:rsid w:val="008375DC"/>
    <w:rsid w:val="00840072"/>
    <w:rsid w:val="00840D0D"/>
    <w:rsid w:val="0084128C"/>
    <w:rsid w:val="00841350"/>
    <w:rsid w:val="00841367"/>
    <w:rsid w:val="0084137E"/>
    <w:rsid w:val="00841B49"/>
    <w:rsid w:val="0084285B"/>
    <w:rsid w:val="008436FD"/>
    <w:rsid w:val="008443E8"/>
    <w:rsid w:val="0084483E"/>
    <w:rsid w:val="00845743"/>
    <w:rsid w:val="00846D10"/>
    <w:rsid w:val="00846F26"/>
    <w:rsid w:val="0084792B"/>
    <w:rsid w:val="0085035C"/>
    <w:rsid w:val="00850F7F"/>
    <w:rsid w:val="0085184C"/>
    <w:rsid w:val="0085210D"/>
    <w:rsid w:val="0085314C"/>
    <w:rsid w:val="00854DA5"/>
    <w:rsid w:val="0085566D"/>
    <w:rsid w:val="0085609F"/>
    <w:rsid w:val="00856813"/>
    <w:rsid w:val="00856EBC"/>
    <w:rsid w:val="00860356"/>
    <w:rsid w:val="0086038A"/>
    <w:rsid w:val="008607A5"/>
    <w:rsid w:val="0086095A"/>
    <w:rsid w:val="008617DC"/>
    <w:rsid w:val="00861814"/>
    <w:rsid w:val="0086275D"/>
    <w:rsid w:val="008649BC"/>
    <w:rsid w:val="00866BDF"/>
    <w:rsid w:val="008718B7"/>
    <w:rsid w:val="00871C91"/>
    <w:rsid w:val="00871F3F"/>
    <w:rsid w:val="00872ABD"/>
    <w:rsid w:val="008735AF"/>
    <w:rsid w:val="00873EB8"/>
    <w:rsid w:val="00874060"/>
    <w:rsid w:val="00874106"/>
    <w:rsid w:val="008743D4"/>
    <w:rsid w:val="0087447B"/>
    <w:rsid w:val="00874A15"/>
    <w:rsid w:val="00874ECE"/>
    <w:rsid w:val="00875367"/>
    <w:rsid w:val="008754FC"/>
    <w:rsid w:val="00875DC2"/>
    <w:rsid w:val="00876B79"/>
    <w:rsid w:val="0087797F"/>
    <w:rsid w:val="00877E5C"/>
    <w:rsid w:val="0088169A"/>
    <w:rsid w:val="00881E0D"/>
    <w:rsid w:val="00882168"/>
    <w:rsid w:val="00882557"/>
    <w:rsid w:val="00882BCE"/>
    <w:rsid w:val="00882DC6"/>
    <w:rsid w:val="008834C6"/>
    <w:rsid w:val="00883AAF"/>
    <w:rsid w:val="00884760"/>
    <w:rsid w:val="00885048"/>
    <w:rsid w:val="00885613"/>
    <w:rsid w:val="008857A9"/>
    <w:rsid w:val="008858E0"/>
    <w:rsid w:val="008859A6"/>
    <w:rsid w:val="00886245"/>
    <w:rsid w:val="008864A4"/>
    <w:rsid w:val="00886584"/>
    <w:rsid w:val="00886D10"/>
    <w:rsid w:val="00886E0F"/>
    <w:rsid w:val="00887F69"/>
    <w:rsid w:val="00890243"/>
    <w:rsid w:val="00890791"/>
    <w:rsid w:val="0089180C"/>
    <w:rsid w:val="008922C7"/>
    <w:rsid w:val="008923B2"/>
    <w:rsid w:val="00892975"/>
    <w:rsid w:val="00893D3C"/>
    <w:rsid w:val="008958B7"/>
    <w:rsid w:val="00896004"/>
    <w:rsid w:val="00896166"/>
    <w:rsid w:val="0089653E"/>
    <w:rsid w:val="00896F37"/>
    <w:rsid w:val="008971CA"/>
    <w:rsid w:val="008974FD"/>
    <w:rsid w:val="00897970"/>
    <w:rsid w:val="008979C8"/>
    <w:rsid w:val="00897E34"/>
    <w:rsid w:val="008A0247"/>
    <w:rsid w:val="008A1758"/>
    <w:rsid w:val="008A1E59"/>
    <w:rsid w:val="008A1EB2"/>
    <w:rsid w:val="008A253F"/>
    <w:rsid w:val="008A2824"/>
    <w:rsid w:val="008A2866"/>
    <w:rsid w:val="008A3139"/>
    <w:rsid w:val="008A4734"/>
    <w:rsid w:val="008A5A26"/>
    <w:rsid w:val="008A6808"/>
    <w:rsid w:val="008A712A"/>
    <w:rsid w:val="008A756F"/>
    <w:rsid w:val="008A75A8"/>
    <w:rsid w:val="008A75D4"/>
    <w:rsid w:val="008A7AFF"/>
    <w:rsid w:val="008A7BC0"/>
    <w:rsid w:val="008B085A"/>
    <w:rsid w:val="008B1151"/>
    <w:rsid w:val="008B175F"/>
    <w:rsid w:val="008B2690"/>
    <w:rsid w:val="008B2963"/>
    <w:rsid w:val="008B2C90"/>
    <w:rsid w:val="008B3397"/>
    <w:rsid w:val="008B3FB4"/>
    <w:rsid w:val="008B44D5"/>
    <w:rsid w:val="008B4634"/>
    <w:rsid w:val="008B49B0"/>
    <w:rsid w:val="008B4ABD"/>
    <w:rsid w:val="008B5091"/>
    <w:rsid w:val="008B562E"/>
    <w:rsid w:val="008B6564"/>
    <w:rsid w:val="008B6D59"/>
    <w:rsid w:val="008B6FEE"/>
    <w:rsid w:val="008B77A6"/>
    <w:rsid w:val="008B784F"/>
    <w:rsid w:val="008C02CE"/>
    <w:rsid w:val="008C1020"/>
    <w:rsid w:val="008C1EC2"/>
    <w:rsid w:val="008C21FA"/>
    <w:rsid w:val="008C3FD5"/>
    <w:rsid w:val="008C645D"/>
    <w:rsid w:val="008C7771"/>
    <w:rsid w:val="008C7B28"/>
    <w:rsid w:val="008D6869"/>
    <w:rsid w:val="008D6E1A"/>
    <w:rsid w:val="008D783F"/>
    <w:rsid w:val="008E0049"/>
    <w:rsid w:val="008E0F63"/>
    <w:rsid w:val="008E1037"/>
    <w:rsid w:val="008E2370"/>
    <w:rsid w:val="008E242F"/>
    <w:rsid w:val="008E28F6"/>
    <w:rsid w:val="008E2BF3"/>
    <w:rsid w:val="008E352C"/>
    <w:rsid w:val="008E3B41"/>
    <w:rsid w:val="008E4D41"/>
    <w:rsid w:val="008E579A"/>
    <w:rsid w:val="008E5B4F"/>
    <w:rsid w:val="008E6EC1"/>
    <w:rsid w:val="008E76A9"/>
    <w:rsid w:val="008E7C21"/>
    <w:rsid w:val="008E7D89"/>
    <w:rsid w:val="008F1396"/>
    <w:rsid w:val="008F392E"/>
    <w:rsid w:val="008F420E"/>
    <w:rsid w:val="008F4397"/>
    <w:rsid w:val="008F48C9"/>
    <w:rsid w:val="008F573A"/>
    <w:rsid w:val="008F7922"/>
    <w:rsid w:val="009011A9"/>
    <w:rsid w:val="00901E19"/>
    <w:rsid w:val="00902204"/>
    <w:rsid w:val="009027C2"/>
    <w:rsid w:val="00902A6B"/>
    <w:rsid w:val="00903988"/>
    <w:rsid w:val="00903DEE"/>
    <w:rsid w:val="009040EE"/>
    <w:rsid w:val="00904A4E"/>
    <w:rsid w:val="00904C4E"/>
    <w:rsid w:val="009058B0"/>
    <w:rsid w:val="00906D31"/>
    <w:rsid w:val="0091028F"/>
    <w:rsid w:val="00914293"/>
    <w:rsid w:val="00914F8B"/>
    <w:rsid w:val="009156F7"/>
    <w:rsid w:val="009157F9"/>
    <w:rsid w:val="0091596B"/>
    <w:rsid w:val="00916C71"/>
    <w:rsid w:val="0092079C"/>
    <w:rsid w:val="00921066"/>
    <w:rsid w:val="00921E48"/>
    <w:rsid w:val="009229CC"/>
    <w:rsid w:val="00922D8A"/>
    <w:rsid w:val="00923135"/>
    <w:rsid w:val="00923249"/>
    <w:rsid w:val="0092437F"/>
    <w:rsid w:val="009255F9"/>
    <w:rsid w:val="00930901"/>
    <w:rsid w:val="00930906"/>
    <w:rsid w:val="00930949"/>
    <w:rsid w:val="009325A8"/>
    <w:rsid w:val="009326C8"/>
    <w:rsid w:val="00934331"/>
    <w:rsid w:val="009364CF"/>
    <w:rsid w:val="00940620"/>
    <w:rsid w:val="009408CB"/>
    <w:rsid w:val="00941363"/>
    <w:rsid w:val="00941BF7"/>
    <w:rsid w:val="009420E7"/>
    <w:rsid w:val="009423F8"/>
    <w:rsid w:val="009434EE"/>
    <w:rsid w:val="00943AB0"/>
    <w:rsid w:val="0094540B"/>
    <w:rsid w:val="009458E1"/>
    <w:rsid w:val="009500C2"/>
    <w:rsid w:val="00950290"/>
    <w:rsid w:val="009512BC"/>
    <w:rsid w:val="0095272B"/>
    <w:rsid w:val="00952F23"/>
    <w:rsid w:val="00954059"/>
    <w:rsid w:val="0095481D"/>
    <w:rsid w:val="00954A01"/>
    <w:rsid w:val="00955DAE"/>
    <w:rsid w:val="00955F1B"/>
    <w:rsid w:val="00960747"/>
    <w:rsid w:val="00960D92"/>
    <w:rsid w:val="009617D1"/>
    <w:rsid w:val="00961988"/>
    <w:rsid w:val="00962127"/>
    <w:rsid w:val="0096278C"/>
    <w:rsid w:val="0096461A"/>
    <w:rsid w:val="00964790"/>
    <w:rsid w:val="00965B57"/>
    <w:rsid w:val="009661D4"/>
    <w:rsid w:val="00970248"/>
    <w:rsid w:val="009707E2"/>
    <w:rsid w:val="00970992"/>
    <w:rsid w:val="00971079"/>
    <w:rsid w:val="0097110E"/>
    <w:rsid w:val="009715DF"/>
    <w:rsid w:val="00972505"/>
    <w:rsid w:val="009730AF"/>
    <w:rsid w:val="00973BF7"/>
    <w:rsid w:val="00976484"/>
    <w:rsid w:val="00976957"/>
    <w:rsid w:val="009769AD"/>
    <w:rsid w:val="00976BDE"/>
    <w:rsid w:val="00977671"/>
    <w:rsid w:val="00977CB4"/>
    <w:rsid w:val="009821E5"/>
    <w:rsid w:val="00982526"/>
    <w:rsid w:val="00982B90"/>
    <w:rsid w:val="00982CA2"/>
    <w:rsid w:val="00982EF1"/>
    <w:rsid w:val="00983C02"/>
    <w:rsid w:val="00983CAC"/>
    <w:rsid w:val="00984A91"/>
    <w:rsid w:val="00984C83"/>
    <w:rsid w:val="00984EF2"/>
    <w:rsid w:val="00985AED"/>
    <w:rsid w:val="009860E5"/>
    <w:rsid w:val="00986650"/>
    <w:rsid w:val="00987285"/>
    <w:rsid w:val="0098765F"/>
    <w:rsid w:val="00987809"/>
    <w:rsid w:val="00990D33"/>
    <w:rsid w:val="00990DBA"/>
    <w:rsid w:val="00990F2D"/>
    <w:rsid w:val="00990F6D"/>
    <w:rsid w:val="00993584"/>
    <w:rsid w:val="00993BF4"/>
    <w:rsid w:val="0099636D"/>
    <w:rsid w:val="009974CA"/>
    <w:rsid w:val="009978D3"/>
    <w:rsid w:val="009A17F9"/>
    <w:rsid w:val="009A1F36"/>
    <w:rsid w:val="009A2BE3"/>
    <w:rsid w:val="009A3045"/>
    <w:rsid w:val="009A38D1"/>
    <w:rsid w:val="009A3EC4"/>
    <w:rsid w:val="009A5463"/>
    <w:rsid w:val="009A550B"/>
    <w:rsid w:val="009A5605"/>
    <w:rsid w:val="009A562F"/>
    <w:rsid w:val="009A56B8"/>
    <w:rsid w:val="009A5D13"/>
    <w:rsid w:val="009A6383"/>
    <w:rsid w:val="009B00A2"/>
    <w:rsid w:val="009B08AA"/>
    <w:rsid w:val="009B13C1"/>
    <w:rsid w:val="009B2C27"/>
    <w:rsid w:val="009B3A8C"/>
    <w:rsid w:val="009B4359"/>
    <w:rsid w:val="009B4580"/>
    <w:rsid w:val="009B47B8"/>
    <w:rsid w:val="009B4F01"/>
    <w:rsid w:val="009B6027"/>
    <w:rsid w:val="009B6B6D"/>
    <w:rsid w:val="009B71E6"/>
    <w:rsid w:val="009B7966"/>
    <w:rsid w:val="009B7AC0"/>
    <w:rsid w:val="009C010E"/>
    <w:rsid w:val="009C1A8D"/>
    <w:rsid w:val="009C1F9E"/>
    <w:rsid w:val="009C23F4"/>
    <w:rsid w:val="009C2E80"/>
    <w:rsid w:val="009C3111"/>
    <w:rsid w:val="009C454C"/>
    <w:rsid w:val="009C692F"/>
    <w:rsid w:val="009C6FA4"/>
    <w:rsid w:val="009D0ADB"/>
    <w:rsid w:val="009D0E65"/>
    <w:rsid w:val="009D37BE"/>
    <w:rsid w:val="009D4792"/>
    <w:rsid w:val="009D482A"/>
    <w:rsid w:val="009D52B6"/>
    <w:rsid w:val="009D550E"/>
    <w:rsid w:val="009D55B4"/>
    <w:rsid w:val="009D5DBD"/>
    <w:rsid w:val="009D61AF"/>
    <w:rsid w:val="009D6A36"/>
    <w:rsid w:val="009D6E40"/>
    <w:rsid w:val="009D6EA6"/>
    <w:rsid w:val="009D6F6D"/>
    <w:rsid w:val="009D705B"/>
    <w:rsid w:val="009D7215"/>
    <w:rsid w:val="009D73FB"/>
    <w:rsid w:val="009D7F05"/>
    <w:rsid w:val="009E0161"/>
    <w:rsid w:val="009E1B36"/>
    <w:rsid w:val="009E1D27"/>
    <w:rsid w:val="009E1F70"/>
    <w:rsid w:val="009E2DDC"/>
    <w:rsid w:val="009E3459"/>
    <w:rsid w:val="009E34BC"/>
    <w:rsid w:val="009E3A1C"/>
    <w:rsid w:val="009E4068"/>
    <w:rsid w:val="009E47C2"/>
    <w:rsid w:val="009E6CD7"/>
    <w:rsid w:val="009E7C65"/>
    <w:rsid w:val="009E7ED3"/>
    <w:rsid w:val="009F02CC"/>
    <w:rsid w:val="009F0E3E"/>
    <w:rsid w:val="009F0E67"/>
    <w:rsid w:val="009F24A6"/>
    <w:rsid w:val="009F2D4E"/>
    <w:rsid w:val="009F38DE"/>
    <w:rsid w:val="009F52E3"/>
    <w:rsid w:val="009F5476"/>
    <w:rsid w:val="009F6A1E"/>
    <w:rsid w:val="009F742C"/>
    <w:rsid w:val="00A01133"/>
    <w:rsid w:val="00A01951"/>
    <w:rsid w:val="00A01B4D"/>
    <w:rsid w:val="00A0300A"/>
    <w:rsid w:val="00A03CBD"/>
    <w:rsid w:val="00A0496F"/>
    <w:rsid w:val="00A04B78"/>
    <w:rsid w:val="00A04BC2"/>
    <w:rsid w:val="00A05D34"/>
    <w:rsid w:val="00A05FF3"/>
    <w:rsid w:val="00A10100"/>
    <w:rsid w:val="00A10697"/>
    <w:rsid w:val="00A106E2"/>
    <w:rsid w:val="00A106EB"/>
    <w:rsid w:val="00A108DC"/>
    <w:rsid w:val="00A10AF0"/>
    <w:rsid w:val="00A10BB1"/>
    <w:rsid w:val="00A117A3"/>
    <w:rsid w:val="00A11B2C"/>
    <w:rsid w:val="00A11E1E"/>
    <w:rsid w:val="00A128D7"/>
    <w:rsid w:val="00A12A5F"/>
    <w:rsid w:val="00A12B3A"/>
    <w:rsid w:val="00A13846"/>
    <w:rsid w:val="00A14843"/>
    <w:rsid w:val="00A14932"/>
    <w:rsid w:val="00A15C35"/>
    <w:rsid w:val="00A1636B"/>
    <w:rsid w:val="00A16EBB"/>
    <w:rsid w:val="00A17E03"/>
    <w:rsid w:val="00A206A6"/>
    <w:rsid w:val="00A209A2"/>
    <w:rsid w:val="00A225D8"/>
    <w:rsid w:val="00A23576"/>
    <w:rsid w:val="00A23DF7"/>
    <w:rsid w:val="00A23FCF"/>
    <w:rsid w:val="00A242F8"/>
    <w:rsid w:val="00A2452C"/>
    <w:rsid w:val="00A25D77"/>
    <w:rsid w:val="00A2651F"/>
    <w:rsid w:val="00A26AFB"/>
    <w:rsid w:val="00A273ED"/>
    <w:rsid w:val="00A27568"/>
    <w:rsid w:val="00A27A12"/>
    <w:rsid w:val="00A3160C"/>
    <w:rsid w:val="00A31AFD"/>
    <w:rsid w:val="00A31F60"/>
    <w:rsid w:val="00A32406"/>
    <w:rsid w:val="00A33E42"/>
    <w:rsid w:val="00A37014"/>
    <w:rsid w:val="00A3723B"/>
    <w:rsid w:val="00A40414"/>
    <w:rsid w:val="00A40893"/>
    <w:rsid w:val="00A41FA8"/>
    <w:rsid w:val="00A42250"/>
    <w:rsid w:val="00A42A37"/>
    <w:rsid w:val="00A42E24"/>
    <w:rsid w:val="00A42E47"/>
    <w:rsid w:val="00A438F3"/>
    <w:rsid w:val="00A45021"/>
    <w:rsid w:val="00A45717"/>
    <w:rsid w:val="00A45800"/>
    <w:rsid w:val="00A468A5"/>
    <w:rsid w:val="00A468D1"/>
    <w:rsid w:val="00A46CBC"/>
    <w:rsid w:val="00A50000"/>
    <w:rsid w:val="00A52506"/>
    <w:rsid w:val="00A525A1"/>
    <w:rsid w:val="00A526AE"/>
    <w:rsid w:val="00A531B5"/>
    <w:rsid w:val="00A537A8"/>
    <w:rsid w:val="00A55D49"/>
    <w:rsid w:val="00A567F2"/>
    <w:rsid w:val="00A56E9F"/>
    <w:rsid w:val="00A57910"/>
    <w:rsid w:val="00A60026"/>
    <w:rsid w:val="00A6034F"/>
    <w:rsid w:val="00A614B9"/>
    <w:rsid w:val="00A61D32"/>
    <w:rsid w:val="00A62287"/>
    <w:rsid w:val="00A62500"/>
    <w:rsid w:val="00A63032"/>
    <w:rsid w:val="00A63DCA"/>
    <w:rsid w:val="00A645A0"/>
    <w:rsid w:val="00A64C8E"/>
    <w:rsid w:val="00A64EAC"/>
    <w:rsid w:val="00A65D81"/>
    <w:rsid w:val="00A67DFE"/>
    <w:rsid w:val="00A7017A"/>
    <w:rsid w:val="00A70667"/>
    <w:rsid w:val="00A710AC"/>
    <w:rsid w:val="00A724BD"/>
    <w:rsid w:val="00A726D7"/>
    <w:rsid w:val="00A72F07"/>
    <w:rsid w:val="00A737B1"/>
    <w:rsid w:val="00A751A4"/>
    <w:rsid w:val="00A75892"/>
    <w:rsid w:val="00A758B3"/>
    <w:rsid w:val="00A76595"/>
    <w:rsid w:val="00A76632"/>
    <w:rsid w:val="00A76E95"/>
    <w:rsid w:val="00A76EE7"/>
    <w:rsid w:val="00A76FB2"/>
    <w:rsid w:val="00A779EE"/>
    <w:rsid w:val="00A77F36"/>
    <w:rsid w:val="00A77FB0"/>
    <w:rsid w:val="00A816A7"/>
    <w:rsid w:val="00A81E44"/>
    <w:rsid w:val="00A81EDB"/>
    <w:rsid w:val="00A820E7"/>
    <w:rsid w:val="00A849E6"/>
    <w:rsid w:val="00A85950"/>
    <w:rsid w:val="00A86959"/>
    <w:rsid w:val="00A87D14"/>
    <w:rsid w:val="00A90214"/>
    <w:rsid w:val="00A90C6D"/>
    <w:rsid w:val="00A916B3"/>
    <w:rsid w:val="00A92DA2"/>
    <w:rsid w:val="00A93551"/>
    <w:rsid w:val="00A94036"/>
    <w:rsid w:val="00A94C10"/>
    <w:rsid w:val="00A94F76"/>
    <w:rsid w:val="00A9522D"/>
    <w:rsid w:val="00A9523E"/>
    <w:rsid w:val="00A95DD4"/>
    <w:rsid w:val="00A96932"/>
    <w:rsid w:val="00A96E7D"/>
    <w:rsid w:val="00A96EC6"/>
    <w:rsid w:val="00A97EAB"/>
    <w:rsid w:val="00AA0281"/>
    <w:rsid w:val="00AA0E69"/>
    <w:rsid w:val="00AA2E4B"/>
    <w:rsid w:val="00AA3D7E"/>
    <w:rsid w:val="00AA4DF3"/>
    <w:rsid w:val="00AA5D7A"/>
    <w:rsid w:val="00AA650B"/>
    <w:rsid w:val="00AA69C2"/>
    <w:rsid w:val="00AA6AB2"/>
    <w:rsid w:val="00AA7108"/>
    <w:rsid w:val="00AB03B4"/>
    <w:rsid w:val="00AB1A4F"/>
    <w:rsid w:val="00AB2121"/>
    <w:rsid w:val="00AB2305"/>
    <w:rsid w:val="00AB2540"/>
    <w:rsid w:val="00AB25D6"/>
    <w:rsid w:val="00AB2B89"/>
    <w:rsid w:val="00AB4426"/>
    <w:rsid w:val="00AB4679"/>
    <w:rsid w:val="00AB4BB1"/>
    <w:rsid w:val="00AB7007"/>
    <w:rsid w:val="00AC01F3"/>
    <w:rsid w:val="00AC07A1"/>
    <w:rsid w:val="00AC094D"/>
    <w:rsid w:val="00AC0F9C"/>
    <w:rsid w:val="00AC115D"/>
    <w:rsid w:val="00AC1656"/>
    <w:rsid w:val="00AC262B"/>
    <w:rsid w:val="00AC26A4"/>
    <w:rsid w:val="00AC3628"/>
    <w:rsid w:val="00AC40FC"/>
    <w:rsid w:val="00AC4EF9"/>
    <w:rsid w:val="00AC5252"/>
    <w:rsid w:val="00AC59CE"/>
    <w:rsid w:val="00AC6642"/>
    <w:rsid w:val="00AC78B1"/>
    <w:rsid w:val="00AD3D9B"/>
    <w:rsid w:val="00AD52C2"/>
    <w:rsid w:val="00AD581B"/>
    <w:rsid w:val="00AD6E37"/>
    <w:rsid w:val="00AD722A"/>
    <w:rsid w:val="00AD74C6"/>
    <w:rsid w:val="00AD7ED1"/>
    <w:rsid w:val="00AE112C"/>
    <w:rsid w:val="00AE157E"/>
    <w:rsid w:val="00AE23AB"/>
    <w:rsid w:val="00AE290A"/>
    <w:rsid w:val="00AE2D90"/>
    <w:rsid w:val="00AE43E0"/>
    <w:rsid w:val="00AE44F5"/>
    <w:rsid w:val="00AE4C46"/>
    <w:rsid w:val="00AE4DA3"/>
    <w:rsid w:val="00AE4FA2"/>
    <w:rsid w:val="00AE50EC"/>
    <w:rsid w:val="00AE5F35"/>
    <w:rsid w:val="00AE678F"/>
    <w:rsid w:val="00AE6901"/>
    <w:rsid w:val="00AE7010"/>
    <w:rsid w:val="00AF06ED"/>
    <w:rsid w:val="00AF2911"/>
    <w:rsid w:val="00AF38E3"/>
    <w:rsid w:val="00AF3CBB"/>
    <w:rsid w:val="00AF43F6"/>
    <w:rsid w:val="00AF44ED"/>
    <w:rsid w:val="00AF4EB7"/>
    <w:rsid w:val="00B00A16"/>
    <w:rsid w:val="00B01EC2"/>
    <w:rsid w:val="00B03135"/>
    <w:rsid w:val="00B037C1"/>
    <w:rsid w:val="00B03C05"/>
    <w:rsid w:val="00B047AD"/>
    <w:rsid w:val="00B05E82"/>
    <w:rsid w:val="00B0630F"/>
    <w:rsid w:val="00B06780"/>
    <w:rsid w:val="00B06931"/>
    <w:rsid w:val="00B12303"/>
    <w:rsid w:val="00B12B68"/>
    <w:rsid w:val="00B13185"/>
    <w:rsid w:val="00B1372D"/>
    <w:rsid w:val="00B13DBD"/>
    <w:rsid w:val="00B14027"/>
    <w:rsid w:val="00B14A59"/>
    <w:rsid w:val="00B15305"/>
    <w:rsid w:val="00B16B75"/>
    <w:rsid w:val="00B17C1D"/>
    <w:rsid w:val="00B209A9"/>
    <w:rsid w:val="00B21347"/>
    <w:rsid w:val="00B225EE"/>
    <w:rsid w:val="00B2538F"/>
    <w:rsid w:val="00B25500"/>
    <w:rsid w:val="00B25FE9"/>
    <w:rsid w:val="00B26BC6"/>
    <w:rsid w:val="00B2748D"/>
    <w:rsid w:val="00B27F8B"/>
    <w:rsid w:val="00B30389"/>
    <w:rsid w:val="00B31FB8"/>
    <w:rsid w:val="00B3262E"/>
    <w:rsid w:val="00B32A7A"/>
    <w:rsid w:val="00B33259"/>
    <w:rsid w:val="00B34359"/>
    <w:rsid w:val="00B34C0D"/>
    <w:rsid w:val="00B34ED0"/>
    <w:rsid w:val="00B35176"/>
    <w:rsid w:val="00B37C52"/>
    <w:rsid w:val="00B4002F"/>
    <w:rsid w:val="00B4086C"/>
    <w:rsid w:val="00B409D7"/>
    <w:rsid w:val="00B434D8"/>
    <w:rsid w:val="00B4499E"/>
    <w:rsid w:val="00B44A57"/>
    <w:rsid w:val="00B453A7"/>
    <w:rsid w:val="00B4585A"/>
    <w:rsid w:val="00B45B9E"/>
    <w:rsid w:val="00B47FF3"/>
    <w:rsid w:val="00B50354"/>
    <w:rsid w:val="00B50960"/>
    <w:rsid w:val="00B521B9"/>
    <w:rsid w:val="00B52813"/>
    <w:rsid w:val="00B52B90"/>
    <w:rsid w:val="00B538BB"/>
    <w:rsid w:val="00B539FC"/>
    <w:rsid w:val="00B5484C"/>
    <w:rsid w:val="00B55096"/>
    <w:rsid w:val="00B56431"/>
    <w:rsid w:val="00B56567"/>
    <w:rsid w:val="00B56DEE"/>
    <w:rsid w:val="00B56F39"/>
    <w:rsid w:val="00B610FF"/>
    <w:rsid w:val="00B6123C"/>
    <w:rsid w:val="00B61368"/>
    <w:rsid w:val="00B628F5"/>
    <w:rsid w:val="00B63018"/>
    <w:rsid w:val="00B63225"/>
    <w:rsid w:val="00B641CE"/>
    <w:rsid w:val="00B656EB"/>
    <w:rsid w:val="00B659DD"/>
    <w:rsid w:val="00B666EA"/>
    <w:rsid w:val="00B676F1"/>
    <w:rsid w:val="00B67AA4"/>
    <w:rsid w:val="00B67DEE"/>
    <w:rsid w:val="00B67E7C"/>
    <w:rsid w:val="00B70327"/>
    <w:rsid w:val="00B71479"/>
    <w:rsid w:val="00B7241B"/>
    <w:rsid w:val="00B7292C"/>
    <w:rsid w:val="00B732DA"/>
    <w:rsid w:val="00B74F9C"/>
    <w:rsid w:val="00B75D76"/>
    <w:rsid w:val="00B75F3B"/>
    <w:rsid w:val="00B76A65"/>
    <w:rsid w:val="00B80490"/>
    <w:rsid w:val="00B8072A"/>
    <w:rsid w:val="00B8183E"/>
    <w:rsid w:val="00B82C3F"/>
    <w:rsid w:val="00B83D34"/>
    <w:rsid w:val="00B850EC"/>
    <w:rsid w:val="00B856D9"/>
    <w:rsid w:val="00B85A95"/>
    <w:rsid w:val="00B86473"/>
    <w:rsid w:val="00B879F6"/>
    <w:rsid w:val="00B90EA3"/>
    <w:rsid w:val="00B91803"/>
    <w:rsid w:val="00B91A1F"/>
    <w:rsid w:val="00B941E0"/>
    <w:rsid w:val="00B9432D"/>
    <w:rsid w:val="00B94E55"/>
    <w:rsid w:val="00B96B05"/>
    <w:rsid w:val="00B96BE5"/>
    <w:rsid w:val="00B97752"/>
    <w:rsid w:val="00BA086E"/>
    <w:rsid w:val="00BA0A53"/>
    <w:rsid w:val="00BA11CF"/>
    <w:rsid w:val="00BA1831"/>
    <w:rsid w:val="00BA1DC6"/>
    <w:rsid w:val="00BA1F46"/>
    <w:rsid w:val="00BA1FA7"/>
    <w:rsid w:val="00BA3504"/>
    <w:rsid w:val="00BA361A"/>
    <w:rsid w:val="00BA39FB"/>
    <w:rsid w:val="00BA4ABA"/>
    <w:rsid w:val="00BA6513"/>
    <w:rsid w:val="00BA729B"/>
    <w:rsid w:val="00BA76BC"/>
    <w:rsid w:val="00BA776C"/>
    <w:rsid w:val="00BA7E61"/>
    <w:rsid w:val="00BB076D"/>
    <w:rsid w:val="00BB0C1A"/>
    <w:rsid w:val="00BB0F23"/>
    <w:rsid w:val="00BB0F52"/>
    <w:rsid w:val="00BB0F75"/>
    <w:rsid w:val="00BB0F94"/>
    <w:rsid w:val="00BB1B7F"/>
    <w:rsid w:val="00BB2676"/>
    <w:rsid w:val="00BB2A25"/>
    <w:rsid w:val="00BB3640"/>
    <w:rsid w:val="00BB3C6F"/>
    <w:rsid w:val="00BB576D"/>
    <w:rsid w:val="00BB5918"/>
    <w:rsid w:val="00BB63C6"/>
    <w:rsid w:val="00BB6B27"/>
    <w:rsid w:val="00BB7862"/>
    <w:rsid w:val="00BC1337"/>
    <w:rsid w:val="00BC380C"/>
    <w:rsid w:val="00BC3C82"/>
    <w:rsid w:val="00BC4B9B"/>
    <w:rsid w:val="00BC4BF5"/>
    <w:rsid w:val="00BC60EE"/>
    <w:rsid w:val="00BC6561"/>
    <w:rsid w:val="00BC6E15"/>
    <w:rsid w:val="00BD0046"/>
    <w:rsid w:val="00BD082D"/>
    <w:rsid w:val="00BD0FCA"/>
    <w:rsid w:val="00BD1CAA"/>
    <w:rsid w:val="00BD2714"/>
    <w:rsid w:val="00BD6C7A"/>
    <w:rsid w:val="00BD6E01"/>
    <w:rsid w:val="00BD6F85"/>
    <w:rsid w:val="00BD7741"/>
    <w:rsid w:val="00BE2936"/>
    <w:rsid w:val="00BE4F27"/>
    <w:rsid w:val="00BE541F"/>
    <w:rsid w:val="00BE5555"/>
    <w:rsid w:val="00BE62BA"/>
    <w:rsid w:val="00BE6468"/>
    <w:rsid w:val="00BF15DF"/>
    <w:rsid w:val="00BF24EE"/>
    <w:rsid w:val="00BF2E9F"/>
    <w:rsid w:val="00BF3878"/>
    <w:rsid w:val="00BF474F"/>
    <w:rsid w:val="00BF5B79"/>
    <w:rsid w:val="00BF738C"/>
    <w:rsid w:val="00BF7CAD"/>
    <w:rsid w:val="00C02531"/>
    <w:rsid w:val="00C0281F"/>
    <w:rsid w:val="00C029E1"/>
    <w:rsid w:val="00C02B39"/>
    <w:rsid w:val="00C02D0D"/>
    <w:rsid w:val="00C03933"/>
    <w:rsid w:val="00C03D9B"/>
    <w:rsid w:val="00C04153"/>
    <w:rsid w:val="00C04A21"/>
    <w:rsid w:val="00C07302"/>
    <w:rsid w:val="00C10760"/>
    <w:rsid w:val="00C11B38"/>
    <w:rsid w:val="00C11CFC"/>
    <w:rsid w:val="00C12179"/>
    <w:rsid w:val="00C126C4"/>
    <w:rsid w:val="00C13BCA"/>
    <w:rsid w:val="00C144C9"/>
    <w:rsid w:val="00C14F28"/>
    <w:rsid w:val="00C15A81"/>
    <w:rsid w:val="00C16E13"/>
    <w:rsid w:val="00C20DC7"/>
    <w:rsid w:val="00C212F9"/>
    <w:rsid w:val="00C21609"/>
    <w:rsid w:val="00C21923"/>
    <w:rsid w:val="00C21F2D"/>
    <w:rsid w:val="00C2270F"/>
    <w:rsid w:val="00C23199"/>
    <w:rsid w:val="00C23611"/>
    <w:rsid w:val="00C23901"/>
    <w:rsid w:val="00C23D75"/>
    <w:rsid w:val="00C24770"/>
    <w:rsid w:val="00C24DA8"/>
    <w:rsid w:val="00C2640A"/>
    <w:rsid w:val="00C3043A"/>
    <w:rsid w:val="00C31240"/>
    <w:rsid w:val="00C3239B"/>
    <w:rsid w:val="00C32EA1"/>
    <w:rsid w:val="00C32F13"/>
    <w:rsid w:val="00C33898"/>
    <w:rsid w:val="00C33B35"/>
    <w:rsid w:val="00C3503D"/>
    <w:rsid w:val="00C352A3"/>
    <w:rsid w:val="00C35630"/>
    <w:rsid w:val="00C35ED6"/>
    <w:rsid w:val="00C35ED9"/>
    <w:rsid w:val="00C37FBA"/>
    <w:rsid w:val="00C408A9"/>
    <w:rsid w:val="00C40A6C"/>
    <w:rsid w:val="00C4178F"/>
    <w:rsid w:val="00C42A2A"/>
    <w:rsid w:val="00C43F68"/>
    <w:rsid w:val="00C44862"/>
    <w:rsid w:val="00C44ECA"/>
    <w:rsid w:val="00C45B4D"/>
    <w:rsid w:val="00C46BFC"/>
    <w:rsid w:val="00C50833"/>
    <w:rsid w:val="00C50A0C"/>
    <w:rsid w:val="00C5154B"/>
    <w:rsid w:val="00C516E9"/>
    <w:rsid w:val="00C518A3"/>
    <w:rsid w:val="00C523A6"/>
    <w:rsid w:val="00C52E04"/>
    <w:rsid w:val="00C53358"/>
    <w:rsid w:val="00C540CA"/>
    <w:rsid w:val="00C54357"/>
    <w:rsid w:val="00C54BF9"/>
    <w:rsid w:val="00C56667"/>
    <w:rsid w:val="00C5693D"/>
    <w:rsid w:val="00C56E03"/>
    <w:rsid w:val="00C57012"/>
    <w:rsid w:val="00C572E2"/>
    <w:rsid w:val="00C57AF7"/>
    <w:rsid w:val="00C57C21"/>
    <w:rsid w:val="00C60EAB"/>
    <w:rsid w:val="00C614F3"/>
    <w:rsid w:val="00C61D29"/>
    <w:rsid w:val="00C63899"/>
    <w:rsid w:val="00C64A44"/>
    <w:rsid w:val="00C65379"/>
    <w:rsid w:val="00C658B9"/>
    <w:rsid w:val="00C67369"/>
    <w:rsid w:val="00C67416"/>
    <w:rsid w:val="00C6798C"/>
    <w:rsid w:val="00C7098E"/>
    <w:rsid w:val="00C744D4"/>
    <w:rsid w:val="00C74727"/>
    <w:rsid w:val="00C750A4"/>
    <w:rsid w:val="00C76457"/>
    <w:rsid w:val="00C766AA"/>
    <w:rsid w:val="00C80346"/>
    <w:rsid w:val="00C82321"/>
    <w:rsid w:val="00C825EB"/>
    <w:rsid w:val="00C83373"/>
    <w:rsid w:val="00C83B19"/>
    <w:rsid w:val="00C851E5"/>
    <w:rsid w:val="00C854B9"/>
    <w:rsid w:val="00C8573B"/>
    <w:rsid w:val="00C857F7"/>
    <w:rsid w:val="00C86ECC"/>
    <w:rsid w:val="00C900E4"/>
    <w:rsid w:val="00C906BC"/>
    <w:rsid w:val="00C90735"/>
    <w:rsid w:val="00C91916"/>
    <w:rsid w:val="00C91F3F"/>
    <w:rsid w:val="00C92767"/>
    <w:rsid w:val="00C929E7"/>
    <w:rsid w:val="00C93E66"/>
    <w:rsid w:val="00C93F15"/>
    <w:rsid w:val="00C943A8"/>
    <w:rsid w:val="00C95157"/>
    <w:rsid w:val="00C9653E"/>
    <w:rsid w:val="00C96A2F"/>
    <w:rsid w:val="00C97531"/>
    <w:rsid w:val="00C979A0"/>
    <w:rsid w:val="00CA0518"/>
    <w:rsid w:val="00CA0F5B"/>
    <w:rsid w:val="00CA1D96"/>
    <w:rsid w:val="00CA261C"/>
    <w:rsid w:val="00CA2EAA"/>
    <w:rsid w:val="00CA4101"/>
    <w:rsid w:val="00CA4815"/>
    <w:rsid w:val="00CA4D60"/>
    <w:rsid w:val="00CA5B82"/>
    <w:rsid w:val="00CA7649"/>
    <w:rsid w:val="00CA7977"/>
    <w:rsid w:val="00CA799B"/>
    <w:rsid w:val="00CA7A91"/>
    <w:rsid w:val="00CB1447"/>
    <w:rsid w:val="00CB2D2A"/>
    <w:rsid w:val="00CB48C1"/>
    <w:rsid w:val="00CB4910"/>
    <w:rsid w:val="00CB57FF"/>
    <w:rsid w:val="00CB5C33"/>
    <w:rsid w:val="00CB5F73"/>
    <w:rsid w:val="00CB673C"/>
    <w:rsid w:val="00CB70DB"/>
    <w:rsid w:val="00CB7A05"/>
    <w:rsid w:val="00CC0CD0"/>
    <w:rsid w:val="00CC11CF"/>
    <w:rsid w:val="00CC14F2"/>
    <w:rsid w:val="00CC27EF"/>
    <w:rsid w:val="00CC2BAC"/>
    <w:rsid w:val="00CC36BF"/>
    <w:rsid w:val="00CC4729"/>
    <w:rsid w:val="00CC4D6B"/>
    <w:rsid w:val="00CC5460"/>
    <w:rsid w:val="00CC5E40"/>
    <w:rsid w:val="00CC7436"/>
    <w:rsid w:val="00CC753E"/>
    <w:rsid w:val="00CC7CEE"/>
    <w:rsid w:val="00CC7DDD"/>
    <w:rsid w:val="00CD0126"/>
    <w:rsid w:val="00CD07D6"/>
    <w:rsid w:val="00CD16C1"/>
    <w:rsid w:val="00CD3493"/>
    <w:rsid w:val="00CD39B3"/>
    <w:rsid w:val="00CD4ED1"/>
    <w:rsid w:val="00CD52DA"/>
    <w:rsid w:val="00CD54D7"/>
    <w:rsid w:val="00CD5746"/>
    <w:rsid w:val="00CD5DAC"/>
    <w:rsid w:val="00CD62E4"/>
    <w:rsid w:val="00CD698D"/>
    <w:rsid w:val="00CD7CD7"/>
    <w:rsid w:val="00CE0285"/>
    <w:rsid w:val="00CE0D7D"/>
    <w:rsid w:val="00CE0E47"/>
    <w:rsid w:val="00CE2756"/>
    <w:rsid w:val="00CE27EB"/>
    <w:rsid w:val="00CE306C"/>
    <w:rsid w:val="00CE36C5"/>
    <w:rsid w:val="00CE392F"/>
    <w:rsid w:val="00CE4F7B"/>
    <w:rsid w:val="00CE5964"/>
    <w:rsid w:val="00CE5B8B"/>
    <w:rsid w:val="00CE71B0"/>
    <w:rsid w:val="00CE79F9"/>
    <w:rsid w:val="00CF05A9"/>
    <w:rsid w:val="00CF05CA"/>
    <w:rsid w:val="00CF0E62"/>
    <w:rsid w:val="00CF15F3"/>
    <w:rsid w:val="00CF1E63"/>
    <w:rsid w:val="00CF1E8F"/>
    <w:rsid w:val="00CF235E"/>
    <w:rsid w:val="00CF3408"/>
    <w:rsid w:val="00CF3B7A"/>
    <w:rsid w:val="00CF3F40"/>
    <w:rsid w:val="00CF4B93"/>
    <w:rsid w:val="00CF5334"/>
    <w:rsid w:val="00CF5A5E"/>
    <w:rsid w:val="00CF5BE7"/>
    <w:rsid w:val="00CF6052"/>
    <w:rsid w:val="00CF609C"/>
    <w:rsid w:val="00CF6811"/>
    <w:rsid w:val="00CF6C81"/>
    <w:rsid w:val="00D005F2"/>
    <w:rsid w:val="00D008A9"/>
    <w:rsid w:val="00D00E12"/>
    <w:rsid w:val="00D01686"/>
    <w:rsid w:val="00D019DD"/>
    <w:rsid w:val="00D01E52"/>
    <w:rsid w:val="00D01E99"/>
    <w:rsid w:val="00D04041"/>
    <w:rsid w:val="00D041A0"/>
    <w:rsid w:val="00D04BDE"/>
    <w:rsid w:val="00D04E94"/>
    <w:rsid w:val="00D0661B"/>
    <w:rsid w:val="00D07875"/>
    <w:rsid w:val="00D07C4A"/>
    <w:rsid w:val="00D07FDB"/>
    <w:rsid w:val="00D10BED"/>
    <w:rsid w:val="00D1149B"/>
    <w:rsid w:val="00D11E3F"/>
    <w:rsid w:val="00D1337E"/>
    <w:rsid w:val="00D1433D"/>
    <w:rsid w:val="00D17653"/>
    <w:rsid w:val="00D179D4"/>
    <w:rsid w:val="00D17EF1"/>
    <w:rsid w:val="00D201D1"/>
    <w:rsid w:val="00D20C41"/>
    <w:rsid w:val="00D212CB"/>
    <w:rsid w:val="00D213E7"/>
    <w:rsid w:val="00D22F66"/>
    <w:rsid w:val="00D24C96"/>
    <w:rsid w:val="00D24DAB"/>
    <w:rsid w:val="00D26734"/>
    <w:rsid w:val="00D270B5"/>
    <w:rsid w:val="00D27101"/>
    <w:rsid w:val="00D27392"/>
    <w:rsid w:val="00D27611"/>
    <w:rsid w:val="00D30EE8"/>
    <w:rsid w:val="00D315A2"/>
    <w:rsid w:val="00D3245F"/>
    <w:rsid w:val="00D327C4"/>
    <w:rsid w:val="00D33269"/>
    <w:rsid w:val="00D3333A"/>
    <w:rsid w:val="00D33E96"/>
    <w:rsid w:val="00D34635"/>
    <w:rsid w:val="00D34975"/>
    <w:rsid w:val="00D35287"/>
    <w:rsid w:val="00D357E7"/>
    <w:rsid w:val="00D35BD5"/>
    <w:rsid w:val="00D35F05"/>
    <w:rsid w:val="00D36002"/>
    <w:rsid w:val="00D36274"/>
    <w:rsid w:val="00D3627E"/>
    <w:rsid w:val="00D36441"/>
    <w:rsid w:val="00D36C6D"/>
    <w:rsid w:val="00D377E4"/>
    <w:rsid w:val="00D402AF"/>
    <w:rsid w:val="00D406C2"/>
    <w:rsid w:val="00D4072D"/>
    <w:rsid w:val="00D411CC"/>
    <w:rsid w:val="00D415AB"/>
    <w:rsid w:val="00D4258B"/>
    <w:rsid w:val="00D42842"/>
    <w:rsid w:val="00D449CD"/>
    <w:rsid w:val="00D44A8D"/>
    <w:rsid w:val="00D450A5"/>
    <w:rsid w:val="00D45B30"/>
    <w:rsid w:val="00D45DB6"/>
    <w:rsid w:val="00D473F8"/>
    <w:rsid w:val="00D475CE"/>
    <w:rsid w:val="00D50BBD"/>
    <w:rsid w:val="00D5126A"/>
    <w:rsid w:val="00D529F9"/>
    <w:rsid w:val="00D53669"/>
    <w:rsid w:val="00D53FAB"/>
    <w:rsid w:val="00D54500"/>
    <w:rsid w:val="00D560A8"/>
    <w:rsid w:val="00D562CD"/>
    <w:rsid w:val="00D56F2D"/>
    <w:rsid w:val="00D57DF3"/>
    <w:rsid w:val="00D60D5D"/>
    <w:rsid w:val="00D60ED6"/>
    <w:rsid w:val="00D618A5"/>
    <w:rsid w:val="00D6229C"/>
    <w:rsid w:val="00D62BF3"/>
    <w:rsid w:val="00D6327F"/>
    <w:rsid w:val="00D63C35"/>
    <w:rsid w:val="00D63C9F"/>
    <w:rsid w:val="00D63EEB"/>
    <w:rsid w:val="00D64179"/>
    <w:rsid w:val="00D64784"/>
    <w:rsid w:val="00D64D48"/>
    <w:rsid w:val="00D64FD6"/>
    <w:rsid w:val="00D659F5"/>
    <w:rsid w:val="00D65AEA"/>
    <w:rsid w:val="00D65FDD"/>
    <w:rsid w:val="00D66B19"/>
    <w:rsid w:val="00D670D3"/>
    <w:rsid w:val="00D70A2C"/>
    <w:rsid w:val="00D717F7"/>
    <w:rsid w:val="00D71DF1"/>
    <w:rsid w:val="00D721DE"/>
    <w:rsid w:val="00D730EA"/>
    <w:rsid w:val="00D73293"/>
    <w:rsid w:val="00D74FE0"/>
    <w:rsid w:val="00D75446"/>
    <w:rsid w:val="00D75B84"/>
    <w:rsid w:val="00D76CBF"/>
    <w:rsid w:val="00D778BC"/>
    <w:rsid w:val="00D77EA1"/>
    <w:rsid w:val="00D801F5"/>
    <w:rsid w:val="00D80F8A"/>
    <w:rsid w:val="00D815D3"/>
    <w:rsid w:val="00D81E2B"/>
    <w:rsid w:val="00D836A1"/>
    <w:rsid w:val="00D84C83"/>
    <w:rsid w:val="00D85211"/>
    <w:rsid w:val="00D85273"/>
    <w:rsid w:val="00D86901"/>
    <w:rsid w:val="00D86AB8"/>
    <w:rsid w:val="00D86B1C"/>
    <w:rsid w:val="00D87195"/>
    <w:rsid w:val="00D87324"/>
    <w:rsid w:val="00D87911"/>
    <w:rsid w:val="00D87A68"/>
    <w:rsid w:val="00D909D5"/>
    <w:rsid w:val="00D90B7B"/>
    <w:rsid w:val="00D90BA6"/>
    <w:rsid w:val="00D91977"/>
    <w:rsid w:val="00D91F7A"/>
    <w:rsid w:val="00D9214A"/>
    <w:rsid w:val="00D92B4D"/>
    <w:rsid w:val="00D9347E"/>
    <w:rsid w:val="00D94E5A"/>
    <w:rsid w:val="00D95793"/>
    <w:rsid w:val="00D95B70"/>
    <w:rsid w:val="00D95CCA"/>
    <w:rsid w:val="00D95D0F"/>
    <w:rsid w:val="00D95D88"/>
    <w:rsid w:val="00D96147"/>
    <w:rsid w:val="00D9641D"/>
    <w:rsid w:val="00DA0D87"/>
    <w:rsid w:val="00DA111D"/>
    <w:rsid w:val="00DA17F9"/>
    <w:rsid w:val="00DA20CB"/>
    <w:rsid w:val="00DA2125"/>
    <w:rsid w:val="00DA2CC1"/>
    <w:rsid w:val="00DA429A"/>
    <w:rsid w:val="00DA46AB"/>
    <w:rsid w:val="00DA52CA"/>
    <w:rsid w:val="00DA5C89"/>
    <w:rsid w:val="00DA6AB2"/>
    <w:rsid w:val="00DA7049"/>
    <w:rsid w:val="00DB0352"/>
    <w:rsid w:val="00DB0426"/>
    <w:rsid w:val="00DB0558"/>
    <w:rsid w:val="00DB060A"/>
    <w:rsid w:val="00DB20C8"/>
    <w:rsid w:val="00DB219C"/>
    <w:rsid w:val="00DB2BE9"/>
    <w:rsid w:val="00DB2E69"/>
    <w:rsid w:val="00DB39A6"/>
    <w:rsid w:val="00DB3F04"/>
    <w:rsid w:val="00DB4106"/>
    <w:rsid w:val="00DB5BDC"/>
    <w:rsid w:val="00DB6858"/>
    <w:rsid w:val="00DB6A42"/>
    <w:rsid w:val="00DB6CC1"/>
    <w:rsid w:val="00DB7AF9"/>
    <w:rsid w:val="00DC1AEC"/>
    <w:rsid w:val="00DC233A"/>
    <w:rsid w:val="00DC35C5"/>
    <w:rsid w:val="00DC4CCC"/>
    <w:rsid w:val="00DC5223"/>
    <w:rsid w:val="00DC55BA"/>
    <w:rsid w:val="00DC6A90"/>
    <w:rsid w:val="00DC6DF7"/>
    <w:rsid w:val="00DC7AFE"/>
    <w:rsid w:val="00DD0B7C"/>
    <w:rsid w:val="00DD10F6"/>
    <w:rsid w:val="00DD1165"/>
    <w:rsid w:val="00DD1233"/>
    <w:rsid w:val="00DD2B37"/>
    <w:rsid w:val="00DD2F3F"/>
    <w:rsid w:val="00DD35C3"/>
    <w:rsid w:val="00DD37F1"/>
    <w:rsid w:val="00DD3A89"/>
    <w:rsid w:val="00DD3C53"/>
    <w:rsid w:val="00DD416F"/>
    <w:rsid w:val="00DD650C"/>
    <w:rsid w:val="00DD66EB"/>
    <w:rsid w:val="00DD69E1"/>
    <w:rsid w:val="00DD6AA1"/>
    <w:rsid w:val="00DD6AF6"/>
    <w:rsid w:val="00DD72CF"/>
    <w:rsid w:val="00DD79DC"/>
    <w:rsid w:val="00DD7CE6"/>
    <w:rsid w:val="00DE01E0"/>
    <w:rsid w:val="00DE03E3"/>
    <w:rsid w:val="00DE089F"/>
    <w:rsid w:val="00DE0D68"/>
    <w:rsid w:val="00DE0E56"/>
    <w:rsid w:val="00DE10CD"/>
    <w:rsid w:val="00DE1B52"/>
    <w:rsid w:val="00DE1B72"/>
    <w:rsid w:val="00DE347F"/>
    <w:rsid w:val="00DE36D6"/>
    <w:rsid w:val="00DE3860"/>
    <w:rsid w:val="00DE390A"/>
    <w:rsid w:val="00DE443E"/>
    <w:rsid w:val="00DE4D6D"/>
    <w:rsid w:val="00DE55A0"/>
    <w:rsid w:val="00DE6B9E"/>
    <w:rsid w:val="00DE74C2"/>
    <w:rsid w:val="00DE76FB"/>
    <w:rsid w:val="00DE7BA9"/>
    <w:rsid w:val="00DE7D01"/>
    <w:rsid w:val="00DF0003"/>
    <w:rsid w:val="00DF0CEF"/>
    <w:rsid w:val="00DF0D8F"/>
    <w:rsid w:val="00DF1906"/>
    <w:rsid w:val="00DF206D"/>
    <w:rsid w:val="00DF2B7C"/>
    <w:rsid w:val="00DF4C38"/>
    <w:rsid w:val="00DF6838"/>
    <w:rsid w:val="00DF6BB1"/>
    <w:rsid w:val="00DF6CB6"/>
    <w:rsid w:val="00DF720E"/>
    <w:rsid w:val="00DF7608"/>
    <w:rsid w:val="00E00949"/>
    <w:rsid w:val="00E00A01"/>
    <w:rsid w:val="00E00C55"/>
    <w:rsid w:val="00E019AF"/>
    <w:rsid w:val="00E02E1D"/>
    <w:rsid w:val="00E02E53"/>
    <w:rsid w:val="00E03D5D"/>
    <w:rsid w:val="00E05CDE"/>
    <w:rsid w:val="00E0704A"/>
    <w:rsid w:val="00E07699"/>
    <w:rsid w:val="00E102AD"/>
    <w:rsid w:val="00E10CB9"/>
    <w:rsid w:val="00E112E5"/>
    <w:rsid w:val="00E11AB3"/>
    <w:rsid w:val="00E11B54"/>
    <w:rsid w:val="00E11B82"/>
    <w:rsid w:val="00E11CD2"/>
    <w:rsid w:val="00E12C5A"/>
    <w:rsid w:val="00E12F20"/>
    <w:rsid w:val="00E12FF9"/>
    <w:rsid w:val="00E1374B"/>
    <w:rsid w:val="00E14161"/>
    <w:rsid w:val="00E14B0D"/>
    <w:rsid w:val="00E15183"/>
    <w:rsid w:val="00E15895"/>
    <w:rsid w:val="00E15CFF"/>
    <w:rsid w:val="00E17156"/>
    <w:rsid w:val="00E17426"/>
    <w:rsid w:val="00E175EB"/>
    <w:rsid w:val="00E205B5"/>
    <w:rsid w:val="00E21291"/>
    <w:rsid w:val="00E2147E"/>
    <w:rsid w:val="00E2224A"/>
    <w:rsid w:val="00E256FB"/>
    <w:rsid w:val="00E265D1"/>
    <w:rsid w:val="00E26908"/>
    <w:rsid w:val="00E26BCF"/>
    <w:rsid w:val="00E272BC"/>
    <w:rsid w:val="00E279A9"/>
    <w:rsid w:val="00E30375"/>
    <w:rsid w:val="00E30F48"/>
    <w:rsid w:val="00E3159F"/>
    <w:rsid w:val="00E3190A"/>
    <w:rsid w:val="00E31B97"/>
    <w:rsid w:val="00E34847"/>
    <w:rsid w:val="00E3582E"/>
    <w:rsid w:val="00E36EE3"/>
    <w:rsid w:val="00E36F55"/>
    <w:rsid w:val="00E40C75"/>
    <w:rsid w:val="00E4123A"/>
    <w:rsid w:val="00E41856"/>
    <w:rsid w:val="00E421A4"/>
    <w:rsid w:val="00E42423"/>
    <w:rsid w:val="00E4280A"/>
    <w:rsid w:val="00E42AB2"/>
    <w:rsid w:val="00E4322D"/>
    <w:rsid w:val="00E44C22"/>
    <w:rsid w:val="00E45B34"/>
    <w:rsid w:val="00E509A3"/>
    <w:rsid w:val="00E50DAD"/>
    <w:rsid w:val="00E51BA5"/>
    <w:rsid w:val="00E52DF2"/>
    <w:rsid w:val="00E5313A"/>
    <w:rsid w:val="00E54873"/>
    <w:rsid w:val="00E54B9A"/>
    <w:rsid w:val="00E57FC6"/>
    <w:rsid w:val="00E6318B"/>
    <w:rsid w:val="00E631D1"/>
    <w:rsid w:val="00E632AB"/>
    <w:rsid w:val="00E63729"/>
    <w:rsid w:val="00E63935"/>
    <w:rsid w:val="00E70F49"/>
    <w:rsid w:val="00E710C3"/>
    <w:rsid w:val="00E7284F"/>
    <w:rsid w:val="00E728C0"/>
    <w:rsid w:val="00E731D0"/>
    <w:rsid w:val="00E74D14"/>
    <w:rsid w:val="00E76270"/>
    <w:rsid w:val="00E7671D"/>
    <w:rsid w:val="00E76EB7"/>
    <w:rsid w:val="00E77D6A"/>
    <w:rsid w:val="00E80F05"/>
    <w:rsid w:val="00E81B80"/>
    <w:rsid w:val="00E82696"/>
    <w:rsid w:val="00E85669"/>
    <w:rsid w:val="00E863BD"/>
    <w:rsid w:val="00E86E67"/>
    <w:rsid w:val="00E86EF3"/>
    <w:rsid w:val="00E875C0"/>
    <w:rsid w:val="00E87936"/>
    <w:rsid w:val="00E87B4A"/>
    <w:rsid w:val="00E91F69"/>
    <w:rsid w:val="00E924CC"/>
    <w:rsid w:val="00E928DD"/>
    <w:rsid w:val="00E93022"/>
    <w:rsid w:val="00E93377"/>
    <w:rsid w:val="00E94CF1"/>
    <w:rsid w:val="00E94D8D"/>
    <w:rsid w:val="00E96916"/>
    <w:rsid w:val="00E971C3"/>
    <w:rsid w:val="00E97355"/>
    <w:rsid w:val="00E97BF7"/>
    <w:rsid w:val="00EA0235"/>
    <w:rsid w:val="00EA05FD"/>
    <w:rsid w:val="00EA0614"/>
    <w:rsid w:val="00EA187A"/>
    <w:rsid w:val="00EA1ACE"/>
    <w:rsid w:val="00EA2531"/>
    <w:rsid w:val="00EA37FD"/>
    <w:rsid w:val="00EA45B8"/>
    <w:rsid w:val="00EA45BF"/>
    <w:rsid w:val="00EA71D9"/>
    <w:rsid w:val="00EB0325"/>
    <w:rsid w:val="00EB086A"/>
    <w:rsid w:val="00EB0F36"/>
    <w:rsid w:val="00EB23D5"/>
    <w:rsid w:val="00EB2BAB"/>
    <w:rsid w:val="00EB2DFD"/>
    <w:rsid w:val="00EB4551"/>
    <w:rsid w:val="00EB61D0"/>
    <w:rsid w:val="00EC0A1D"/>
    <w:rsid w:val="00EC0A90"/>
    <w:rsid w:val="00EC10D5"/>
    <w:rsid w:val="00EC165B"/>
    <w:rsid w:val="00EC181D"/>
    <w:rsid w:val="00EC1D0A"/>
    <w:rsid w:val="00EC1FDF"/>
    <w:rsid w:val="00EC2428"/>
    <w:rsid w:val="00EC244C"/>
    <w:rsid w:val="00EC2B50"/>
    <w:rsid w:val="00EC4181"/>
    <w:rsid w:val="00EC4C32"/>
    <w:rsid w:val="00EC5BC4"/>
    <w:rsid w:val="00EC5F9D"/>
    <w:rsid w:val="00EC7254"/>
    <w:rsid w:val="00ED0BD9"/>
    <w:rsid w:val="00ED0E62"/>
    <w:rsid w:val="00ED0E75"/>
    <w:rsid w:val="00ED1020"/>
    <w:rsid w:val="00ED1298"/>
    <w:rsid w:val="00ED18B2"/>
    <w:rsid w:val="00ED1A79"/>
    <w:rsid w:val="00ED20C1"/>
    <w:rsid w:val="00ED2E13"/>
    <w:rsid w:val="00ED2FC4"/>
    <w:rsid w:val="00ED32A9"/>
    <w:rsid w:val="00ED4460"/>
    <w:rsid w:val="00ED48F5"/>
    <w:rsid w:val="00ED64A8"/>
    <w:rsid w:val="00ED68AB"/>
    <w:rsid w:val="00EE06A1"/>
    <w:rsid w:val="00EE14B4"/>
    <w:rsid w:val="00EE2197"/>
    <w:rsid w:val="00EE36FF"/>
    <w:rsid w:val="00EE40D1"/>
    <w:rsid w:val="00EE5287"/>
    <w:rsid w:val="00EE6C1D"/>
    <w:rsid w:val="00EE7260"/>
    <w:rsid w:val="00EE7EBC"/>
    <w:rsid w:val="00EF0447"/>
    <w:rsid w:val="00EF07F8"/>
    <w:rsid w:val="00EF0AB4"/>
    <w:rsid w:val="00EF0D45"/>
    <w:rsid w:val="00EF1BF3"/>
    <w:rsid w:val="00EF370A"/>
    <w:rsid w:val="00EF3C88"/>
    <w:rsid w:val="00EF4AC6"/>
    <w:rsid w:val="00EF4E69"/>
    <w:rsid w:val="00EF6380"/>
    <w:rsid w:val="00EF666F"/>
    <w:rsid w:val="00EF6BD2"/>
    <w:rsid w:val="00F007F0"/>
    <w:rsid w:val="00F00EE1"/>
    <w:rsid w:val="00F00F18"/>
    <w:rsid w:val="00F01C3C"/>
    <w:rsid w:val="00F039E9"/>
    <w:rsid w:val="00F03D85"/>
    <w:rsid w:val="00F0402C"/>
    <w:rsid w:val="00F05579"/>
    <w:rsid w:val="00F05A07"/>
    <w:rsid w:val="00F05B5B"/>
    <w:rsid w:val="00F0655E"/>
    <w:rsid w:val="00F072BD"/>
    <w:rsid w:val="00F07546"/>
    <w:rsid w:val="00F07DDC"/>
    <w:rsid w:val="00F10199"/>
    <w:rsid w:val="00F11D1A"/>
    <w:rsid w:val="00F12350"/>
    <w:rsid w:val="00F1342A"/>
    <w:rsid w:val="00F13E55"/>
    <w:rsid w:val="00F14197"/>
    <w:rsid w:val="00F1452B"/>
    <w:rsid w:val="00F14C76"/>
    <w:rsid w:val="00F1612B"/>
    <w:rsid w:val="00F16136"/>
    <w:rsid w:val="00F168A9"/>
    <w:rsid w:val="00F168FC"/>
    <w:rsid w:val="00F17B2D"/>
    <w:rsid w:val="00F20E1C"/>
    <w:rsid w:val="00F23111"/>
    <w:rsid w:val="00F231EC"/>
    <w:rsid w:val="00F23DBA"/>
    <w:rsid w:val="00F23F5D"/>
    <w:rsid w:val="00F24478"/>
    <w:rsid w:val="00F244A2"/>
    <w:rsid w:val="00F250ED"/>
    <w:rsid w:val="00F269F6"/>
    <w:rsid w:val="00F27F17"/>
    <w:rsid w:val="00F309C9"/>
    <w:rsid w:val="00F30C44"/>
    <w:rsid w:val="00F33D6A"/>
    <w:rsid w:val="00F341C4"/>
    <w:rsid w:val="00F342F0"/>
    <w:rsid w:val="00F34435"/>
    <w:rsid w:val="00F351A8"/>
    <w:rsid w:val="00F360DE"/>
    <w:rsid w:val="00F36183"/>
    <w:rsid w:val="00F368BC"/>
    <w:rsid w:val="00F36AF9"/>
    <w:rsid w:val="00F419EF"/>
    <w:rsid w:val="00F41F0B"/>
    <w:rsid w:val="00F42579"/>
    <w:rsid w:val="00F42968"/>
    <w:rsid w:val="00F44C49"/>
    <w:rsid w:val="00F44E2F"/>
    <w:rsid w:val="00F4786F"/>
    <w:rsid w:val="00F47F79"/>
    <w:rsid w:val="00F50475"/>
    <w:rsid w:val="00F50701"/>
    <w:rsid w:val="00F50E28"/>
    <w:rsid w:val="00F50ECD"/>
    <w:rsid w:val="00F51150"/>
    <w:rsid w:val="00F524BD"/>
    <w:rsid w:val="00F53389"/>
    <w:rsid w:val="00F542F4"/>
    <w:rsid w:val="00F5453C"/>
    <w:rsid w:val="00F5551D"/>
    <w:rsid w:val="00F55C27"/>
    <w:rsid w:val="00F56859"/>
    <w:rsid w:val="00F57DB6"/>
    <w:rsid w:val="00F6083E"/>
    <w:rsid w:val="00F62DF5"/>
    <w:rsid w:val="00F6452D"/>
    <w:rsid w:val="00F645C7"/>
    <w:rsid w:val="00F6623C"/>
    <w:rsid w:val="00F66467"/>
    <w:rsid w:val="00F66BDB"/>
    <w:rsid w:val="00F66E9C"/>
    <w:rsid w:val="00F672BF"/>
    <w:rsid w:val="00F67448"/>
    <w:rsid w:val="00F67FB7"/>
    <w:rsid w:val="00F706C6"/>
    <w:rsid w:val="00F70E72"/>
    <w:rsid w:val="00F7132D"/>
    <w:rsid w:val="00F716E1"/>
    <w:rsid w:val="00F71841"/>
    <w:rsid w:val="00F7251C"/>
    <w:rsid w:val="00F72694"/>
    <w:rsid w:val="00F72AAD"/>
    <w:rsid w:val="00F73C63"/>
    <w:rsid w:val="00F744E6"/>
    <w:rsid w:val="00F75385"/>
    <w:rsid w:val="00F758F3"/>
    <w:rsid w:val="00F77822"/>
    <w:rsid w:val="00F80192"/>
    <w:rsid w:val="00F80425"/>
    <w:rsid w:val="00F8132D"/>
    <w:rsid w:val="00F81ABB"/>
    <w:rsid w:val="00F81B4B"/>
    <w:rsid w:val="00F820AF"/>
    <w:rsid w:val="00F8248F"/>
    <w:rsid w:val="00F8459D"/>
    <w:rsid w:val="00F84725"/>
    <w:rsid w:val="00F847FE"/>
    <w:rsid w:val="00F84FF4"/>
    <w:rsid w:val="00F850E1"/>
    <w:rsid w:val="00F8568B"/>
    <w:rsid w:val="00F869EC"/>
    <w:rsid w:val="00F86A85"/>
    <w:rsid w:val="00F86F90"/>
    <w:rsid w:val="00F87E7A"/>
    <w:rsid w:val="00F906D6"/>
    <w:rsid w:val="00F91392"/>
    <w:rsid w:val="00F91C1D"/>
    <w:rsid w:val="00F9205D"/>
    <w:rsid w:val="00F92F50"/>
    <w:rsid w:val="00F9331E"/>
    <w:rsid w:val="00F94505"/>
    <w:rsid w:val="00F95E3E"/>
    <w:rsid w:val="00F9658D"/>
    <w:rsid w:val="00F96A89"/>
    <w:rsid w:val="00F96CF3"/>
    <w:rsid w:val="00F970F3"/>
    <w:rsid w:val="00F976F3"/>
    <w:rsid w:val="00FA0079"/>
    <w:rsid w:val="00FA0EB8"/>
    <w:rsid w:val="00FA2BCC"/>
    <w:rsid w:val="00FA3148"/>
    <w:rsid w:val="00FA31FD"/>
    <w:rsid w:val="00FA51ED"/>
    <w:rsid w:val="00FA526B"/>
    <w:rsid w:val="00FA5423"/>
    <w:rsid w:val="00FA6BF7"/>
    <w:rsid w:val="00FA7BC0"/>
    <w:rsid w:val="00FB0DE6"/>
    <w:rsid w:val="00FB3D12"/>
    <w:rsid w:val="00FB3E70"/>
    <w:rsid w:val="00FB44B3"/>
    <w:rsid w:val="00FB48D6"/>
    <w:rsid w:val="00FB4FF0"/>
    <w:rsid w:val="00FB58E1"/>
    <w:rsid w:val="00FB6228"/>
    <w:rsid w:val="00FB6718"/>
    <w:rsid w:val="00FB6B82"/>
    <w:rsid w:val="00FB6D0B"/>
    <w:rsid w:val="00FB78A0"/>
    <w:rsid w:val="00FC0C47"/>
    <w:rsid w:val="00FC17A9"/>
    <w:rsid w:val="00FC2A8A"/>
    <w:rsid w:val="00FC36C1"/>
    <w:rsid w:val="00FC39D4"/>
    <w:rsid w:val="00FC5B19"/>
    <w:rsid w:val="00FC5D25"/>
    <w:rsid w:val="00FC6030"/>
    <w:rsid w:val="00FC6D8C"/>
    <w:rsid w:val="00FC71D1"/>
    <w:rsid w:val="00FD03C2"/>
    <w:rsid w:val="00FD165F"/>
    <w:rsid w:val="00FD2B01"/>
    <w:rsid w:val="00FD30A5"/>
    <w:rsid w:val="00FD56C9"/>
    <w:rsid w:val="00FD5886"/>
    <w:rsid w:val="00FD5C90"/>
    <w:rsid w:val="00FD5C99"/>
    <w:rsid w:val="00FD6BCC"/>
    <w:rsid w:val="00FD70A4"/>
    <w:rsid w:val="00FD70DD"/>
    <w:rsid w:val="00FD79AF"/>
    <w:rsid w:val="00FE065D"/>
    <w:rsid w:val="00FE15A8"/>
    <w:rsid w:val="00FE18CC"/>
    <w:rsid w:val="00FE1928"/>
    <w:rsid w:val="00FE204C"/>
    <w:rsid w:val="00FE4E14"/>
    <w:rsid w:val="00FE61B7"/>
    <w:rsid w:val="00FE651A"/>
    <w:rsid w:val="00FE7BF2"/>
    <w:rsid w:val="00FE7F63"/>
    <w:rsid w:val="00FF0084"/>
    <w:rsid w:val="00FF0CEA"/>
    <w:rsid w:val="00FF2648"/>
    <w:rsid w:val="00FF33D9"/>
    <w:rsid w:val="00FF3AC3"/>
    <w:rsid w:val="00FF4470"/>
    <w:rsid w:val="00FF590E"/>
    <w:rsid w:val="00FF60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E45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4D2D"/>
    <w:rPr>
      <w:sz w:val="20"/>
      <w:lang w:val="de-CH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7118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7467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2A56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nhideWhenUsed/>
    <w:rsid w:val="00B1402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B14027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B1402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14027"/>
    <w:rPr>
      <w:lang w:val="de-CH"/>
    </w:rPr>
  </w:style>
  <w:style w:type="table" w:styleId="Tabellenraster">
    <w:name w:val="Table Grid"/>
    <w:basedOn w:val="NormaleTabelle"/>
    <w:uiPriority w:val="59"/>
    <w:rsid w:val="00B14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al-code">
    <w:name w:val="postal-code"/>
    <w:basedOn w:val="Absatzstandardschriftart"/>
    <w:rsid w:val="005115EE"/>
  </w:style>
  <w:style w:type="character" w:customStyle="1" w:styleId="locality">
    <w:name w:val="locality"/>
    <w:basedOn w:val="Absatzstandardschriftart"/>
    <w:rsid w:val="005115E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115E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115EE"/>
    <w:rPr>
      <w:rFonts w:ascii="Lucida Grande" w:hAnsi="Lucida Grande" w:cs="Lucida Grande"/>
      <w:sz w:val="18"/>
      <w:szCs w:val="18"/>
      <w:lang w:val="de-CH"/>
    </w:rPr>
  </w:style>
  <w:style w:type="character" w:customStyle="1" w:styleId="region">
    <w:name w:val="region"/>
    <w:basedOn w:val="Absatzstandardschriftart"/>
    <w:rsid w:val="00871F3F"/>
  </w:style>
  <w:style w:type="character" w:customStyle="1" w:styleId="hps">
    <w:name w:val="hps"/>
    <w:basedOn w:val="Absatzstandardschriftart"/>
    <w:rsid w:val="00D81E2B"/>
  </w:style>
  <w:style w:type="character" w:styleId="Betont">
    <w:name w:val="Strong"/>
    <w:uiPriority w:val="22"/>
    <w:qFormat/>
    <w:rsid w:val="00E7671D"/>
    <w:rPr>
      <w:b/>
      <w:bCs/>
    </w:rPr>
  </w:style>
  <w:style w:type="character" w:customStyle="1" w:styleId="street-address">
    <w:name w:val="street-address"/>
    <w:basedOn w:val="Absatzstandardschriftart"/>
    <w:rsid w:val="00257F7F"/>
  </w:style>
  <w:style w:type="character" w:customStyle="1" w:styleId="tel-zipcity">
    <w:name w:val="tel-zipcity"/>
    <w:basedOn w:val="Absatzstandardschriftart"/>
    <w:rsid w:val="00257F7F"/>
  </w:style>
  <w:style w:type="character" w:customStyle="1" w:styleId="p">
    <w:name w:val="p"/>
    <w:rsid w:val="00B856D9"/>
  </w:style>
  <w:style w:type="character" w:customStyle="1" w:styleId="text">
    <w:name w:val="text"/>
    <w:rsid w:val="00395A6A"/>
  </w:style>
  <w:style w:type="character" w:customStyle="1" w:styleId="adrgroup">
    <w:name w:val="adrgroup"/>
    <w:rsid w:val="00395A6A"/>
  </w:style>
  <w:style w:type="character" w:customStyle="1" w:styleId="slkeyword">
    <w:name w:val="sl_keyword"/>
    <w:rsid w:val="00395A6A"/>
  </w:style>
  <w:style w:type="character" w:customStyle="1" w:styleId="telhousename">
    <w:name w:val="tel_housename"/>
    <w:rsid w:val="00334608"/>
  </w:style>
  <w:style w:type="character" w:customStyle="1" w:styleId="adrfotoort">
    <w:name w:val="adrfotoort"/>
    <w:rsid w:val="002D7843"/>
  </w:style>
  <w:style w:type="character" w:customStyle="1" w:styleId="titel1">
    <w:name w:val="titel1"/>
    <w:basedOn w:val="Absatzstandardschriftart"/>
    <w:rsid w:val="009A56B8"/>
  </w:style>
  <w:style w:type="character" w:customStyle="1" w:styleId="Standard1">
    <w:name w:val="Standard1"/>
    <w:rsid w:val="004E75F5"/>
  </w:style>
  <w:style w:type="character" w:customStyle="1" w:styleId="utitel">
    <w:name w:val="utitel"/>
    <w:rsid w:val="00846F26"/>
  </w:style>
  <w:style w:type="character" w:customStyle="1" w:styleId="rajotext">
    <w:name w:val="rajo_text"/>
    <w:rsid w:val="00DD2F3F"/>
  </w:style>
  <w:style w:type="character" w:customStyle="1" w:styleId="xbe">
    <w:name w:val="_xbe"/>
    <w:basedOn w:val="Absatzstandardschriftart"/>
    <w:rsid w:val="00284BF7"/>
  </w:style>
  <w:style w:type="character" w:customStyle="1" w:styleId="apple-style-span">
    <w:name w:val="apple-style-span"/>
    <w:rsid w:val="00923249"/>
  </w:style>
  <w:style w:type="character" w:customStyle="1" w:styleId="schrift12s">
    <w:name w:val="schrift12s"/>
    <w:rsid w:val="00000B7B"/>
  </w:style>
  <w:style w:type="character" w:customStyle="1" w:styleId="pp-place-title">
    <w:name w:val="pp-place-title"/>
    <w:basedOn w:val="Absatzstandardschriftart"/>
    <w:rsid w:val="00FC17A9"/>
  </w:style>
  <w:style w:type="character" w:customStyle="1" w:styleId="stext">
    <w:name w:val="stext"/>
    <w:rsid w:val="00362C05"/>
  </w:style>
  <w:style w:type="character" w:customStyle="1" w:styleId="sl-keyword">
    <w:name w:val="sl-keyword"/>
    <w:basedOn w:val="Absatzstandardschriftart"/>
    <w:rsid w:val="00133810"/>
  </w:style>
  <w:style w:type="character" w:customStyle="1" w:styleId="Standard2">
    <w:name w:val="Standard2"/>
    <w:basedOn w:val="Absatzstandardschriftart"/>
    <w:rsid w:val="00516577"/>
  </w:style>
  <w:style w:type="character" w:customStyle="1" w:styleId="subtitel">
    <w:name w:val="subtitel"/>
    <w:rsid w:val="008859A6"/>
  </w:style>
  <w:style w:type="character" w:customStyle="1" w:styleId="gensmall">
    <w:name w:val="gensmall"/>
    <w:rsid w:val="00190014"/>
  </w:style>
  <w:style w:type="character" w:customStyle="1" w:styleId="footerleft">
    <w:name w:val="footer_left"/>
    <w:rsid w:val="00FD03C2"/>
  </w:style>
  <w:style w:type="character" w:customStyle="1" w:styleId="personfield">
    <w:name w:val="personfield"/>
    <w:rsid w:val="009A550B"/>
  </w:style>
  <w:style w:type="character" w:customStyle="1" w:styleId="normal">
    <w:name w:val="normal"/>
    <w:rsid w:val="00662D82"/>
  </w:style>
  <w:style w:type="character" w:styleId="Link">
    <w:name w:val="Hyperlink"/>
    <w:basedOn w:val="Absatzstandardschriftart"/>
    <w:uiPriority w:val="99"/>
    <w:unhideWhenUsed/>
    <w:rsid w:val="00AB2540"/>
    <w:rPr>
      <w:color w:val="0000FF" w:themeColor="hyperlink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118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74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2A5696"/>
    <w:rPr>
      <w:rFonts w:asciiTheme="majorHAnsi" w:eastAsiaTheme="majorEastAsia" w:hAnsiTheme="majorHAnsi" w:cstheme="majorBidi"/>
      <w:b/>
      <w:bCs/>
      <w:color w:val="4F81BD" w:themeColor="accent1"/>
      <w:sz w:val="20"/>
      <w:lang w:val="de-CH"/>
    </w:rPr>
  </w:style>
  <w:style w:type="character" w:customStyle="1" w:styleId="standard0">
    <w:name w:val="standard"/>
    <w:rsid w:val="008979C8"/>
  </w:style>
  <w:style w:type="character" w:customStyle="1" w:styleId="txtmal">
    <w:name w:val="txtmal"/>
    <w:rsid w:val="00A12B3A"/>
  </w:style>
  <w:style w:type="character" w:customStyle="1" w:styleId="xrs21">
    <w:name w:val="xr_s21"/>
    <w:basedOn w:val="Absatzstandardschriftart"/>
    <w:rsid w:val="00CA5B82"/>
  </w:style>
  <w:style w:type="character" w:customStyle="1" w:styleId="fnorg">
    <w:name w:val="fn org"/>
    <w:basedOn w:val="Absatzstandardschriftart"/>
    <w:rsid w:val="00A645A0"/>
  </w:style>
  <w:style w:type="character" w:customStyle="1" w:styleId="adr">
    <w:name w:val="adr"/>
    <w:basedOn w:val="Absatzstandardschriftart"/>
    <w:rsid w:val="00A645A0"/>
  </w:style>
  <w:style w:type="character" w:customStyle="1" w:styleId="apple-converted-space">
    <w:name w:val="apple-converted-space"/>
    <w:basedOn w:val="Absatzstandardschriftart"/>
    <w:rsid w:val="00ED18B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4D2D"/>
    <w:rPr>
      <w:sz w:val="20"/>
      <w:lang w:val="de-CH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7118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7467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2A56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nhideWhenUsed/>
    <w:rsid w:val="00B1402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B14027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B1402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14027"/>
    <w:rPr>
      <w:lang w:val="de-CH"/>
    </w:rPr>
  </w:style>
  <w:style w:type="table" w:styleId="Tabellenraster">
    <w:name w:val="Table Grid"/>
    <w:basedOn w:val="NormaleTabelle"/>
    <w:uiPriority w:val="59"/>
    <w:rsid w:val="00B14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al-code">
    <w:name w:val="postal-code"/>
    <w:basedOn w:val="Absatzstandardschriftart"/>
    <w:rsid w:val="005115EE"/>
  </w:style>
  <w:style w:type="character" w:customStyle="1" w:styleId="locality">
    <w:name w:val="locality"/>
    <w:basedOn w:val="Absatzstandardschriftart"/>
    <w:rsid w:val="005115E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115E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115EE"/>
    <w:rPr>
      <w:rFonts w:ascii="Lucida Grande" w:hAnsi="Lucida Grande" w:cs="Lucida Grande"/>
      <w:sz w:val="18"/>
      <w:szCs w:val="18"/>
      <w:lang w:val="de-CH"/>
    </w:rPr>
  </w:style>
  <w:style w:type="character" w:customStyle="1" w:styleId="region">
    <w:name w:val="region"/>
    <w:basedOn w:val="Absatzstandardschriftart"/>
    <w:rsid w:val="00871F3F"/>
  </w:style>
  <w:style w:type="character" w:customStyle="1" w:styleId="hps">
    <w:name w:val="hps"/>
    <w:basedOn w:val="Absatzstandardschriftart"/>
    <w:rsid w:val="00D81E2B"/>
  </w:style>
  <w:style w:type="character" w:styleId="Betont">
    <w:name w:val="Strong"/>
    <w:uiPriority w:val="22"/>
    <w:qFormat/>
    <w:rsid w:val="00E7671D"/>
    <w:rPr>
      <w:b/>
      <w:bCs/>
    </w:rPr>
  </w:style>
  <w:style w:type="character" w:customStyle="1" w:styleId="street-address">
    <w:name w:val="street-address"/>
    <w:basedOn w:val="Absatzstandardschriftart"/>
    <w:rsid w:val="00257F7F"/>
  </w:style>
  <w:style w:type="character" w:customStyle="1" w:styleId="tel-zipcity">
    <w:name w:val="tel-zipcity"/>
    <w:basedOn w:val="Absatzstandardschriftart"/>
    <w:rsid w:val="00257F7F"/>
  </w:style>
  <w:style w:type="character" w:customStyle="1" w:styleId="p">
    <w:name w:val="p"/>
    <w:rsid w:val="00B856D9"/>
  </w:style>
  <w:style w:type="character" w:customStyle="1" w:styleId="text">
    <w:name w:val="text"/>
    <w:rsid w:val="00395A6A"/>
  </w:style>
  <w:style w:type="character" w:customStyle="1" w:styleId="adrgroup">
    <w:name w:val="adrgroup"/>
    <w:rsid w:val="00395A6A"/>
  </w:style>
  <w:style w:type="character" w:customStyle="1" w:styleId="slkeyword">
    <w:name w:val="sl_keyword"/>
    <w:rsid w:val="00395A6A"/>
  </w:style>
  <w:style w:type="character" w:customStyle="1" w:styleId="telhousename">
    <w:name w:val="tel_housename"/>
    <w:rsid w:val="00334608"/>
  </w:style>
  <w:style w:type="character" w:customStyle="1" w:styleId="adrfotoort">
    <w:name w:val="adrfotoort"/>
    <w:rsid w:val="002D7843"/>
  </w:style>
  <w:style w:type="character" w:customStyle="1" w:styleId="titel1">
    <w:name w:val="titel1"/>
    <w:basedOn w:val="Absatzstandardschriftart"/>
    <w:rsid w:val="009A56B8"/>
  </w:style>
  <w:style w:type="character" w:customStyle="1" w:styleId="Standard1">
    <w:name w:val="Standard1"/>
    <w:rsid w:val="004E75F5"/>
  </w:style>
  <w:style w:type="character" w:customStyle="1" w:styleId="utitel">
    <w:name w:val="utitel"/>
    <w:rsid w:val="00846F26"/>
  </w:style>
  <w:style w:type="character" w:customStyle="1" w:styleId="rajotext">
    <w:name w:val="rajo_text"/>
    <w:rsid w:val="00DD2F3F"/>
  </w:style>
  <w:style w:type="character" w:customStyle="1" w:styleId="xbe">
    <w:name w:val="_xbe"/>
    <w:basedOn w:val="Absatzstandardschriftart"/>
    <w:rsid w:val="00284BF7"/>
  </w:style>
  <w:style w:type="character" w:customStyle="1" w:styleId="apple-style-span">
    <w:name w:val="apple-style-span"/>
    <w:rsid w:val="00923249"/>
  </w:style>
  <w:style w:type="character" w:customStyle="1" w:styleId="schrift12s">
    <w:name w:val="schrift12s"/>
    <w:rsid w:val="00000B7B"/>
  </w:style>
  <w:style w:type="character" w:customStyle="1" w:styleId="pp-place-title">
    <w:name w:val="pp-place-title"/>
    <w:basedOn w:val="Absatzstandardschriftart"/>
    <w:rsid w:val="00FC17A9"/>
  </w:style>
  <w:style w:type="character" w:customStyle="1" w:styleId="stext">
    <w:name w:val="stext"/>
    <w:rsid w:val="00362C05"/>
  </w:style>
  <w:style w:type="character" w:customStyle="1" w:styleId="sl-keyword">
    <w:name w:val="sl-keyword"/>
    <w:basedOn w:val="Absatzstandardschriftart"/>
    <w:rsid w:val="00133810"/>
  </w:style>
  <w:style w:type="character" w:customStyle="1" w:styleId="Standard2">
    <w:name w:val="Standard2"/>
    <w:basedOn w:val="Absatzstandardschriftart"/>
    <w:rsid w:val="00516577"/>
  </w:style>
  <w:style w:type="character" w:customStyle="1" w:styleId="subtitel">
    <w:name w:val="subtitel"/>
    <w:rsid w:val="008859A6"/>
  </w:style>
  <w:style w:type="character" w:customStyle="1" w:styleId="gensmall">
    <w:name w:val="gensmall"/>
    <w:rsid w:val="00190014"/>
  </w:style>
  <w:style w:type="character" w:customStyle="1" w:styleId="footerleft">
    <w:name w:val="footer_left"/>
    <w:rsid w:val="00FD03C2"/>
  </w:style>
  <w:style w:type="character" w:customStyle="1" w:styleId="personfield">
    <w:name w:val="personfield"/>
    <w:rsid w:val="009A550B"/>
  </w:style>
  <w:style w:type="character" w:customStyle="1" w:styleId="normal">
    <w:name w:val="normal"/>
    <w:rsid w:val="00662D82"/>
  </w:style>
  <w:style w:type="character" w:styleId="Link">
    <w:name w:val="Hyperlink"/>
    <w:basedOn w:val="Absatzstandardschriftart"/>
    <w:uiPriority w:val="99"/>
    <w:unhideWhenUsed/>
    <w:rsid w:val="00AB2540"/>
    <w:rPr>
      <w:color w:val="0000FF" w:themeColor="hyperlink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118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74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2A5696"/>
    <w:rPr>
      <w:rFonts w:asciiTheme="majorHAnsi" w:eastAsiaTheme="majorEastAsia" w:hAnsiTheme="majorHAnsi" w:cstheme="majorBidi"/>
      <w:b/>
      <w:bCs/>
      <w:color w:val="4F81BD" w:themeColor="accent1"/>
      <w:sz w:val="20"/>
      <w:lang w:val="de-CH"/>
    </w:rPr>
  </w:style>
  <w:style w:type="character" w:customStyle="1" w:styleId="standard0">
    <w:name w:val="standard"/>
    <w:rsid w:val="008979C8"/>
  </w:style>
  <w:style w:type="character" w:customStyle="1" w:styleId="txtmal">
    <w:name w:val="txtmal"/>
    <w:rsid w:val="00A12B3A"/>
  </w:style>
  <w:style w:type="character" w:customStyle="1" w:styleId="xrs21">
    <w:name w:val="xr_s21"/>
    <w:basedOn w:val="Absatzstandardschriftart"/>
    <w:rsid w:val="00CA5B82"/>
  </w:style>
  <w:style w:type="character" w:customStyle="1" w:styleId="fnorg">
    <w:name w:val="fn org"/>
    <w:basedOn w:val="Absatzstandardschriftart"/>
    <w:rsid w:val="00A645A0"/>
  </w:style>
  <w:style w:type="character" w:customStyle="1" w:styleId="adr">
    <w:name w:val="adr"/>
    <w:basedOn w:val="Absatzstandardschriftart"/>
    <w:rsid w:val="00A645A0"/>
  </w:style>
  <w:style w:type="character" w:customStyle="1" w:styleId="apple-converted-space">
    <w:name w:val="apple-converted-space"/>
    <w:basedOn w:val="Absatzstandardschriftart"/>
    <w:rsid w:val="00ED1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A7345-53A1-AA43-95BD-340F8826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076</Characters>
  <Application>Microsoft Macintosh Word</Application>
  <DocSecurity>0</DocSecurity>
  <Lines>1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rbeteam AG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Amrein</dc:creator>
  <cp:lastModifiedBy>Stefan Amrein</cp:lastModifiedBy>
  <cp:revision>5</cp:revision>
  <cp:lastPrinted>2019-05-06T09:00:00Z</cp:lastPrinted>
  <dcterms:created xsi:type="dcterms:W3CDTF">2019-05-06T09:00:00Z</dcterms:created>
  <dcterms:modified xsi:type="dcterms:W3CDTF">2020-02-06T16:05:00Z</dcterms:modified>
</cp:coreProperties>
</file>